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AE7F" w14:textId="63928639" w:rsidR="002D4691" w:rsidRPr="005E5CFE" w:rsidRDefault="00D172B7" w:rsidP="005112D0">
      <w:pPr>
        <w:pStyle w:val="NoSpacing"/>
        <w:spacing w:line="480" w:lineRule="auto"/>
        <w:rPr>
          <w:rFonts w:asciiTheme="minorHAnsi" w:hAnsiTheme="minorHAnsi" w:cstheme="minorHAnsi"/>
          <w:b/>
          <w:bCs/>
        </w:rPr>
      </w:pPr>
      <w:r w:rsidRPr="005E5CFE">
        <w:rPr>
          <w:rFonts w:asciiTheme="minorHAnsi" w:hAnsiTheme="minorHAnsi" w:cstheme="minorHAnsi"/>
          <w:b/>
          <w:bCs/>
        </w:rPr>
        <w:t>W</w:t>
      </w:r>
      <w:r w:rsidR="002D4691" w:rsidRPr="005E5CFE">
        <w:rPr>
          <w:rFonts w:asciiTheme="minorHAnsi" w:hAnsiTheme="minorHAnsi" w:cstheme="minorHAnsi"/>
          <w:b/>
          <w:bCs/>
        </w:rPr>
        <w:t xml:space="preserve">etlands support </w:t>
      </w:r>
      <w:r w:rsidR="00AC436F" w:rsidRPr="005E5CFE">
        <w:rPr>
          <w:rFonts w:asciiTheme="minorHAnsi" w:hAnsiTheme="minorHAnsi" w:cstheme="minorHAnsi"/>
          <w:b/>
          <w:bCs/>
        </w:rPr>
        <w:t>high</w:t>
      </w:r>
      <w:r w:rsidR="00074D7B" w:rsidRPr="005E5CFE">
        <w:rPr>
          <w:rFonts w:asciiTheme="minorHAnsi" w:hAnsiTheme="minorHAnsi" w:cstheme="minorHAnsi"/>
          <w:b/>
          <w:bCs/>
        </w:rPr>
        <w:t>er</w:t>
      </w:r>
      <w:r w:rsidR="00AC436F" w:rsidRPr="005E5CFE">
        <w:rPr>
          <w:rFonts w:asciiTheme="minorHAnsi" w:hAnsiTheme="minorHAnsi" w:cstheme="minorHAnsi"/>
          <w:b/>
          <w:bCs/>
        </w:rPr>
        <w:t xml:space="preserve"> </w:t>
      </w:r>
      <w:r w:rsidR="00444C0A" w:rsidRPr="005E5CFE">
        <w:rPr>
          <w:rFonts w:asciiTheme="minorHAnsi" w:hAnsiTheme="minorHAnsi" w:cstheme="minorHAnsi"/>
          <w:b/>
          <w:bCs/>
        </w:rPr>
        <w:t xml:space="preserve">breeding </w:t>
      </w:r>
      <w:r w:rsidR="002D4691" w:rsidRPr="005E5CFE">
        <w:rPr>
          <w:rFonts w:asciiTheme="minorHAnsi" w:hAnsiTheme="minorHAnsi" w:cstheme="minorHAnsi"/>
          <w:b/>
          <w:bCs/>
        </w:rPr>
        <w:t xml:space="preserve">wader densities </w:t>
      </w:r>
      <w:r w:rsidR="00074D7B" w:rsidRPr="005E5CFE">
        <w:rPr>
          <w:rFonts w:asciiTheme="minorHAnsi" w:hAnsiTheme="minorHAnsi" w:cstheme="minorHAnsi"/>
          <w:b/>
          <w:bCs/>
        </w:rPr>
        <w:t xml:space="preserve">than farmed habitats </w:t>
      </w:r>
      <w:r w:rsidR="00444C0A" w:rsidRPr="005E5CFE">
        <w:rPr>
          <w:rFonts w:asciiTheme="minorHAnsi" w:hAnsiTheme="minorHAnsi" w:cstheme="minorHAnsi"/>
          <w:b/>
          <w:bCs/>
        </w:rPr>
        <w:t>within a</w:t>
      </w:r>
      <w:r w:rsidR="00AC436F" w:rsidRPr="005E5CFE">
        <w:rPr>
          <w:rFonts w:asciiTheme="minorHAnsi" w:hAnsiTheme="minorHAnsi" w:cstheme="minorHAnsi"/>
          <w:b/>
          <w:bCs/>
        </w:rPr>
        <w:t xml:space="preserve"> nature</w:t>
      </w:r>
      <w:r w:rsidR="00102E44" w:rsidRPr="005E5CFE">
        <w:rPr>
          <w:rFonts w:asciiTheme="minorHAnsi" w:hAnsiTheme="minorHAnsi" w:cstheme="minorHAnsi"/>
          <w:b/>
          <w:bCs/>
        </w:rPr>
        <w:t xml:space="preserve">-rich </w:t>
      </w:r>
      <w:r w:rsidR="00AC436F" w:rsidRPr="005E5CFE">
        <w:rPr>
          <w:rFonts w:asciiTheme="minorHAnsi" w:hAnsiTheme="minorHAnsi" w:cstheme="minorHAnsi"/>
          <w:b/>
          <w:bCs/>
        </w:rPr>
        <w:t>farming system</w:t>
      </w:r>
    </w:p>
    <w:p w14:paraId="1DA11E92" w14:textId="77777777" w:rsidR="00A00A1F" w:rsidRPr="005112D0" w:rsidRDefault="00A00A1F" w:rsidP="005112D0">
      <w:pPr>
        <w:pStyle w:val="NoSpacing"/>
        <w:spacing w:line="480" w:lineRule="auto"/>
        <w:rPr>
          <w:rFonts w:asciiTheme="minorHAnsi" w:hAnsiTheme="minorHAnsi" w:cstheme="minorHAnsi"/>
        </w:rPr>
      </w:pPr>
    </w:p>
    <w:p w14:paraId="491E981C" w14:textId="5A105C03" w:rsidR="009911F5" w:rsidRDefault="001E528C" w:rsidP="005112D0">
      <w:pPr>
        <w:pStyle w:val="NoSpacing"/>
        <w:spacing w:line="480" w:lineRule="auto"/>
        <w:rPr>
          <w:rFonts w:asciiTheme="minorHAnsi" w:hAnsiTheme="minorHAnsi" w:cstheme="minorHAnsi"/>
          <w:vertAlign w:val="superscript"/>
        </w:rPr>
      </w:pPr>
      <w:r w:rsidRPr="005112D0">
        <w:rPr>
          <w:rFonts w:asciiTheme="minorHAnsi" w:hAnsiTheme="minorHAnsi" w:cstheme="minorHAnsi"/>
        </w:rPr>
        <w:t>David J</w:t>
      </w:r>
      <w:r w:rsidR="007C7000" w:rsidRPr="005112D0">
        <w:rPr>
          <w:rFonts w:asciiTheme="minorHAnsi" w:hAnsiTheme="minorHAnsi" w:cstheme="minorHAnsi"/>
        </w:rPr>
        <w:t>.</w:t>
      </w:r>
      <w:r w:rsidRPr="005112D0">
        <w:rPr>
          <w:rFonts w:asciiTheme="minorHAnsi" w:hAnsiTheme="minorHAnsi" w:cstheme="minorHAnsi"/>
        </w:rPr>
        <w:t>T</w:t>
      </w:r>
      <w:r w:rsidR="007C7000" w:rsidRPr="005112D0">
        <w:rPr>
          <w:rFonts w:asciiTheme="minorHAnsi" w:hAnsiTheme="minorHAnsi" w:cstheme="minorHAnsi"/>
        </w:rPr>
        <w:t>.</w:t>
      </w:r>
      <w:r w:rsidRPr="005112D0">
        <w:rPr>
          <w:rFonts w:asciiTheme="minorHAnsi" w:hAnsiTheme="minorHAnsi" w:cstheme="minorHAnsi"/>
        </w:rPr>
        <w:t xml:space="preserve"> Douglas</w:t>
      </w:r>
      <w:r w:rsidRPr="005112D0">
        <w:rPr>
          <w:rFonts w:asciiTheme="minorHAnsi" w:hAnsiTheme="minorHAnsi" w:cstheme="minorHAnsi"/>
          <w:vertAlign w:val="superscript"/>
        </w:rPr>
        <w:t>1</w:t>
      </w:r>
      <w:r w:rsidRPr="005112D0">
        <w:rPr>
          <w:rFonts w:asciiTheme="minorHAnsi" w:hAnsiTheme="minorHAnsi" w:cstheme="minorHAnsi"/>
        </w:rPr>
        <w:t>*, Mark Lewis</w:t>
      </w:r>
      <w:r w:rsidRPr="005112D0">
        <w:rPr>
          <w:rFonts w:asciiTheme="minorHAnsi" w:hAnsiTheme="minorHAnsi" w:cstheme="minorHAnsi"/>
          <w:vertAlign w:val="superscript"/>
        </w:rPr>
        <w:t>2</w:t>
      </w:r>
      <w:r w:rsidRPr="005112D0">
        <w:rPr>
          <w:rFonts w:asciiTheme="minorHAnsi" w:hAnsiTheme="minorHAnsi" w:cstheme="minorHAnsi"/>
        </w:rPr>
        <w:t xml:space="preserve">, </w:t>
      </w:r>
      <w:proofErr w:type="spellStart"/>
      <w:r w:rsidRPr="005112D0">
        <w:rPr>
          <w:rFonts w:asciiTheme="minorHAnsi" w:hAnsiTheme="minorHAnsi" w:cstheme="minorHAnsi"/>
        </w:rPr>
        <w:t>Zuhail</w:t>
      </w:r>
      <w:proofErr w:type="spellEnd"/>
      <w:r w:rsidRPr="005112D0">
        <w:rPr>
          <w:rFonts w:asciiTheme="minorHAnsi" w:hAnsiTheme="minorHAnsi" w:cstheme="minorHAnsi"/>
        </w:rPr>
        <w:t xml:space="preserve"> Thatey</w:t>
      </w:r>
      <w:r w:rsidRPr="005112D0">
        <w:rPr>
          <w:rFonts w:asciiTheme="minorHAnsi" w:hAnsiTheme="minorHAnsi" w:cstheme="minorHAnsi"/>
          <w:vertAlign w:val="superscript"/>
        </w:rPr>
        <w:t>1</w:t>
      </w:r>
      <w:r w:rsidR="00D206C0" w:rsidRPr="005112D0">
        <w:rPr>
          <w:rFonts w:asciiTheme="minorHAnsi" w:hAnsiTheme="minorHAnsi" w:cstheme="minorHAnsi"/>
          <w:vertAlign w:val="superscript"/>
        </w:rPr>
        <w:t>a</w:t>
      </w:r>
      <w:r w:rsidRPr="005112D0">
        <w:rPr>
          <w:rFonts w:asciiTheme="minorHAnsi" w:hAnsiTheme="minorHAnsi" w:cstheme="minorHAnsi"/>
        </w:rPr>
        <w:t xml:space="preserve"> </w:t>
      </w:r>
      <w:r w:rsidR="000C7FD4">
        <w:rPr>
          <w:rFonts w:asciiTheme="minorHAnsi" w:hAnsiTheme="minorHAnsi" w:cstheme="minorHAnsi"/>
        </w:rPr>
        <w:t xml:space="preserve">and </w:t>
      </w:r>
      <w:r w:rsidRPr="005112D0">
        <w:rPr>
          <w:rFonts w:asciiTheme="minorHAnsi" w:hAnsiTheme="minorHAnsi" w:cstheme="minorHAnsi"/>
        </w:rPr>
        <w:t>Emma Teuten</w:t>
      </w:r>
      <w:r w:rsidRPr="005112D0">
        <w:rPr>
          <w:rFonts w:asciiTheme="minorHAnsi" w:hAnsiTheme="minorHAnsi" w:cstheme="minorHAnsi"/>
          <w:vertAlign w:val="superscript"/>
        </w:rPr>
        <w:t>1</w:t>
      </w:r>
    </w:p>
    <w:p w14:paraId="40A6D7F3" w14:textId="77777777" w:rsidR="005E5CFE" w:rsidRPr="005112D0" w:rsidRDefault="005E5CFE" w:rsidP="005112D0">
      <w:pPr>
        <w:pStyle w:val="NoSpacing"/>
        <w:spacing w:line="480" w:lineRule="auto"/>
        <w:rPr>
          <w:rFonts w:asciiTheme="minorHAnsi" w:hAnsiTheme="minorHAnsi" w:cstheme="minorHAnsi"/>
        </w:rPr>
      </w:pPr>
    </w:p>
    <w:p w14:paraId="03414B00" w14:textId="6F332C3F" w:rsidR="003C0AE4" w:rsidRPr="005112D0" w:rsidRDefault="00E90D54">
      <w:pPr>
        <w:pStyle w:val="NoSpacing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ementary Tables S1 and S2</w:t>
      </w:r>
    </w:p>
    <w:p w14:paraId="3F4F6F8D" w14:textId="437C7C32" w:rsidR="0014070D" w:rsidRPr="00B603B9" w:rsidRDefault="00CF7EF5" w:rsidP="00A00A1F">
      <w:pPr>
        <w:pStyle w:val="NoSpacing"/>
        <w:rPr>
          <w:rFonts w:asciiTheme="minorHAnsi" w:hAnsiTheme="minorHAnsi" w:cstheme="minorHAnsi"/>
        </w:rPr>
        <w:sectPr w:rsidR="0014070D" w:rsidRPr="00B603B9" w:rsidSect="00E90D54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03B9">
        <w:rPr>
          <w:rFonts w:asciiTheme="minorHAnsi" w:hAnsiTheme="minorHAnsi" w:cstheme="minorHAnsi"/>
        </w:rPr>
        <w:t xml:space="preserve"> </w:t>
      </w:r>
    </w:p>
    <w:p w14:paraId="258D7947" w14:textId="333BE44F" w:rsidR="00012EB0" w:rsidRPr="00B603B9" w:rsidRDefault="00DD75B9" w:rsidP="00A00A1F">
      <w:pPr>
        <w:pStyle w:val="NoSpacing"/>
        <w:rPr>
          <w:rFonts w:asciiTheme="minorHAnsi" w:hAnsiTheme="minorHAnsi" w:cstheme="minorHAnsi"/>
        </w:rPr>
      </w:pPr>
      <w:r w:rsidRPr="00E90D54">
        <w:rPr>
          <w:rFonts w:asciiTheme="minorHAnsi" w:hAnsiTheme="minorHAnsi" w:cstheme="minorHAnsi"/>
          <w:b/>
          <w:bCs/>
        </w:rPr>
        <w:lastRenderedPageBreak/>
        <w:t xml:space="preserve">Table </w:t>
      </w:r>
      <w:r w:rsidRPr="00E90D54">
        <w:rPr>
          <w:rFonts w:asciiTheme="minorHAnsi" w:hAnsiTheme="minorHAnsi" w:cstheme="minorHAnsi"/>
          <w:b/>
          <w:bCs/>
        </w:rPr>
        <w:t xml:space="preserve"> </w:t>
      </w:r>
      <w:r w:rsidRPr="00E90D54">
        <w:rPr>
          <w:rFonts w:asciiTheme="minorHAnsi" w:hAnsiTheme="minorHAnsi" w:cstheme="minorHAnsi"/>
          <w:b/>
          <w:bCs/>
        </w:rPr>
        <w:t>S</w:t>
      </w:r>
      <w:r w:rsidR="0014070D" w:rsidRPr="00E90D54">
        <w:rPr>
          <w:rFonts w:asciiTheme="minorHAnsi" w:hAnsiTheme="minorHAnsi" w:cstheme="minorHAnsi"/>
          <w:b/>
          <w:bCs/>
        </w:rPr>
        <w:t>1.</w:t>
      </w:r>
      <w:r w:rsidR="0014070D" w:rsidRPr="00B603B9">
        <w:rPr>
          <w:rFonts w:asciiTheme="minorHAnsi" w:hAnsiTheme="minorHAnsi" w:cstheme="minorHAnsi"/>
        </w:rPr>
        <w:t xml:space="preserve"> </w:t>
      </w:r>
      <w:r w:rsidR="00F83671" w:rsidRPr="00B603B9">
        <w:rPr>
          <w:rFonts w:asciiTheme="minorHAnsi" w:hAnsiTheme="minorHAnsi" w:cstheme="minorHAnsi"/>
        </w:rPr>
        <w:t>Ti</w:t>
      </w:r>
      <w:r w:rsidR="008D10B1" w:rsidRPr="00B603B9">
        <w:rPr>
          <w:rFonts w:asciiTheme="minorHAnsi" w:hAnsiTheme="minorHAnsi" w:cstheme="minorHAnsi"/>
        </w:rPr>
        <w:t>mi</w:t>
      </w:r>
      <w:r w:rsidR="00F83671" w:rsidRPr="00B603B9">
        <w:rPr>
          <w:rFonts w:asciiTheme="minorHAnsi" w:hAnsiTheme="minorHAnsi" w:cstheme="minorHAnsi"/>
        </w:rPr>
        <w:t>ng o</w:t>
      </w:r>
      <w:r w:rsidR="008D10B1" w:rsidRPr="00B603B9">
        <w:rPr>
          <w:rFonts w:asciiTheme="minorHAnsi" w:hAnsiTheme="minorHAnsi" w:cstheme="minorHAnsi"/>
        </w:rPr>
        <w:t xml:space="preserve">f </w:t>
      </w:r>
      <w:r w:rsidR="00CA2F27">
        <w:rPr>
          <w:rFonts w:asciiTheme="minorHAnsi" w:hAnsiTheme="minorHAnsi" w:cstheme="minorHAnsi"/>
        </w:rPr>
        <w:t xml:space="preserve">spring </w:t>
      </w:r>
      <w:r w:rsidR="008D10B1" w:rsidRPr="00B603B9">
        <w:rPr>
          <w:rFonts w:asciiTheme="minorHAnsi" w:hAnsiTheme="minorHAnsi" w:cstheme="minorHAnsi"/>
        </w:rPr>
        <w:t>migration and/or arrival on breeding grounds to the north of the Orkney</w:t>
      </w:r>
      <w:r w:rsidR="00DA51C0">
        <w:rPr>
          <w:rFonts w:asciiTheme="minorHAnsi" w:hAnsiTheme="minorHAnsi" w:cstheme="minorHAnsi"/>
        </w:rPr>
        <w:t xml:space="preserve"> for </w:t>
      </w:r>
      <w:r w:rsidR="00CA2F27">
        <w:rPr>
          <w:rFonts w:asciiTheme="minorHAnsi" w:hAnsiTheme="minorHAnsi" w:cstheme="minorHAnsi"/>
        </w:rPr>
        <w:t xml:space="preserve">waders </w:t>
      </w:r>
      <w:r w:rsidR="00DA51C0">
        <w:rPr>
          <w:rFonts w:asciiTheme="minorHAnsi" w:hAnsiTheme="minorHAnsi" w:cstheme="minorHAnsi"/>
        </w:rPr>
        <w:t>in our study,</w:t>
      </w:r>
      <w:r w:rsidR="008D10B1" w:rsidRPr="00B603B9">
        <w:rPr>
          <w:rFonts w:asciiTheme="minorHAnsi" w:hAnsiTheme="minorHAnsi" w:cstheme="minorHAnsi"/>
        </w:rPr>
        <w:t xml:space="preserve"> </w:t>
      </w:r>
      <w:r w:rsidR="00DA51C0">
        <w:rPr>
          <w:rFonts w:asciiTheme="minorHAnsi" w:hAnsiTheme="minorHAnsi" w:cstheme="minorHAnsi"/>
        </w:rPr>
        <w:t xml:space="preserve">to determine whether </w:t>
      </w:r>
      <w:r w:rsidR="001F2FA4">
        <w:rPr>
          <w:rFonts w:asciiTheme="minorHAnsi" w:hAnsiTheme="minorHAnsi" w:cstheme="minorHAnsi"/>
        </w:rPr>
        <w:t xml:space="preserve">counts of </w:t>
      </w:r>
      <w:r w:rsidR="00DA51C0">
        <w:rPr>
          <w:rFonts w:asciiTheme="minorHAnsi" w:hAnsiTheme="minorHAnsi" w:cstheme="minorHAnsi"/>
        </w:rPr>
        <w:t>breeding wader</w:t>
      </w:r>
      <w:r w:rsidR="001F2FA4">
        <w:rPr>
          <w:rFonts w:asciiTheme="minorHAnsi" w:hAnsiTheme="minorHAnsi" w:cstheme="minorHAnsi"/>
        </w:rPr>
        <w:t xml:space="preserve">s </w:t>
      </w:r>
      <w:r w:rsidR="00DA51C0">
        <w:rPr>
          <w:rFonts w:asciiTheme="minorHAnsi" w:hAnsiTheme="minorHAnsi" w:cstheme="minorHAnsi"/>
        </w:rPr>
        <w:t xml:space="preserve">on </w:t>
      </w:r>
      <w:proofErr w:type="spellStart"/>
      <w:r w:rsidR="00DA51C0">
        <w:rPr>
          <w:rFonts w:asciiTheme="minorHAnsi" w:hAnsiTheme="minorHAnsi" w:cstheme="minorHAnsi"/>
        </w:rPr>
        <w:t>Sanday</w:t>
      </w:r>
      <w:proofErr w:type="spellEnd"/>
      <w:r w:rsidR="00DA51C0">
        <w:rPr>
          <w:rFonts w:asciiTheme="minorHAnsi" w:hAnsiTheme="minorHAnsi" w:cstheme="minorHAnsi"/>
        </w:rPr>
        <w:t xml:space="preserve">, Orkney </w:t>
      </w:r>
      <w:r w:rsidR="008D10B1" w:rsidRPr="00B603B9">
        <w:rPr>
          <w:rFonts w:asciiTheme="minorHAnsi" w:hAnsiTheme="minorHAnsi" w:cstheme="minorHAnsi"/>
        </w:rPr>
        <w:t>from 7 – 28 May</w:t>
      </w:r>
      <w:r w:rsidR="00DA51C0">
        <w:rPr>
          <w:rFonts w:asciiTheme="minorHAnsi" w:hAnsiTheme="minorHAnsi" w:cstheme="minorHAnsi"/>
        </w:rPr>
        <w:t xml:space="preserve"> could be inflated by passage birds</w:t>
      </w:r>
    </w:p>
    <w:p w14:paraId="60DFC8F2" w14:textId="09EF15D6" w:rsidR="004117C9" w:rsidRPr="00B603B9" w:rsidRDefault="007C32C7" w:rsidP="00A00A1F">
      <w:pPr>
        <w:pStyle w:val="NoSpacing"/>
        <w:rPr>
          <w:rFonts w:asciiTheme="minorHAnsi" w:hAnsiTheme="minorHAnsi" w:cstheme="minorHAnsi"/>
        </w:rPr>
      </w:pPr>
      <w:r w:rsidRPr="00B603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EAB2F" wp14:editId="30D865A8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8248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ED87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64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03612D47" w14:textId="6DC300FA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Species</w:t>
      </w:r>
      <w:r w:rsidRPr="00B603B9">
        <w:rPr>
          <w:rFonts w:asciiTheme="minorHAnsi" w:hAnsiTheme="minorHAnsi" w:cstheme="minorHAnsi"/>
          <w:sz w:val="18"/>
          <w:szCs w:val="18"/>
        </w:rPr>
        <w:tab/>
        <w:t>Location</w:t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="00563CD6" w:rsidRPr="00B603B9">
        <w:rPr>
          <w:rFonts w:asciiTheme="minorHAnsi" w:hAnsiTheme="minorHAnsi" w:cstheme="minorHAnsi"/>
          <w:sz w:val="18"/>
          <w:szCs w:val="18"/>
        </w:rPr>
        <w:t xml:space="preserve">W/P/B </w:t>
      </w:r>
      <w:r w:rsidR="00070E4B" w:rsidRPr="00B603B9">
        <w:rPr>
          <w:rFonts w:asciiTheme="minorHAnsi" w:hAnsiTheme="minorHAnsi" w:cstheme="minorHAnsi"/>
          <w:sz w:val="18"/>
          <w:szCs w:val="18"/>
        </w:rPr>
        <w:t>site</w:t>
      </w:r>
      <w:r w:rsidRPr="00B603B9">
        <w:rPr>
          <w:rFonts w:asciiTheme="minorHAnsi" w:hAnsiTheme="minorHAnsi" w:cstheme="minorHAnsi"/>
          <w:sz w:val="18"/>
          <w:szCs w:val="18"/>
        </w:rPr>
        <w:tab/>
        <w:t>Dates/notes</w:t>
      </w:r>
      <w:r w:rsidRPr="00B603B9">
        <w:rPr>
          <w:rFonts w:asciiTheme="minorHAnsi" w:hAnsiTheme="minorHAnsi" w:cstheme="minorHAnsi"/>
          <w:sz w:val="18"/>
          <w:szCs w:val="18"/>
        </w:rPr>
        <w:tab/>
        <w:t>Reference</w:t>
      </w:r>
      <w:r w:rsidR="00630D50" w:rsidRPr="00B603B9">
        <w:rPr>
          <w:rFonts w:asciiTheme="minorHAnsi" w:hAnsiTheme="minorHAnsi" w:cstheme="minorHAnsi"/>
          <w:sz w:val="18"/>
          <w:szCs w:val="18"/>
        </w:rPr>
        <w:tab/>
        <w:t>Interpretatio</w:t>
      </w:r>
      <w:r w:rsidR="00346E01" w:rsidRPr="00B603B9">
        <w:rPr>
          <w:rFonts w:asciiTheme="minorHAnsi" w:hAnsiTheme="minorHAnsi" w:cstheme="minorHAnsi"/>
          <w:sz w:val="18"/>
          <w:szCs w:val="18"/>
        </w:rPr>
        <w:t>n</w:t>
      </w:r>
    </w:p>
    <w:p w14:paraId="6F42A51F" w14:textId="31C20E85" w:rsidR="00070E4B" w:rsidRPr="00B603B9" w:rsidRDefault="007C32C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2A8BC" wp14:editId="4A86B70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824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3A16" id="Straight Connector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649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14C8DF0E" w14:textId="77027989" w:rsidR="003F0C67" w:rsidRPr="00B603B9" w:rsidRDefault="003F0C6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Oyster</w:t>
      </w:r>
      <w:r w:rsidR="00254B77" w:rsidRPr="00B603B9">
        <w:rPr>
          <w:rFonts w:asciiTheme="minorHAnsi" w:hAnsiTheme="minorHAnsi" w:cstheme="minorHAnsi"/>
          <w:sz w:val="18"/>
          <w:szCs w:val="18"/>
        </w:rPr>
        <w:t>-</w:t>
      </w:r>
      <w:r w:rsidRPr="00B603B9">
        <w:rPr>
          <w:rFonts w:asciiTheme="minorHAnsi" w:hAnsiTheme="minorHAnsi" w:cstheme="minorHAnsi"/>
          <w:sz w:val="18"/>
          <w:szCs w:val="18"/>
        </w:rPr>
        <w:tab/>
        <w:t>N Scotland</w:t>
      </w:r>
      <w:r w:rsidRPr="00B603B9">
        <w:rPr>
          <w:rFonts w:asciiTheme="minorHAnsi" w:hAnsiTheme="minorHAnsi" w:cstheme="minorHAnsi"/>
          <w:sz w:val="18"/>
          <w:szCs w:val="18"/>
        </w:rPr>
        <w:tab/>
        <w:t>Passage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ak passage; Outer </w:t>
      </w:r>
      <w:r w:rsidR="001E6D5A" w:rsidRPr="00B603B9">
        <w:rPr>
          <w:rFonts w:asciiTheme="minorHAnsi" w:hAnsiTheme="minorHAnsi" w:cstheme="minorHAnsi"/>
          <w:sz w:val="18"/>
          <w:szCs w:val="18"/>
        </w:rPr>
        <w:t>H</w:t>
      </w:r>
      <w:r w:rsidRPr="00B603B9">
        <w:rPr>
          <w:rFonts w:asciiTheme="minorHAnsi" w:hAnsiTheme="minorHAnsi" w:cstheme="minorHAnsi"/>
          <w:sz w:val="18"/>
          <w:szCs w:val="18"/>
        </w:rPr>
        <w:t>ebrides 8 Apr; Shetland late March - early Apr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nnington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04</w:t>
      </w:r>
      <w:r w:rsidR="00346E01" w:rsidRPr="00B603B9">
        <w:rPr>
          <w:rFonts w:asciiTheme="minorHAnsi" w:hAnsiTheme="minorHAnsi" w:cstheme="minorHAnsi"/>
          <w:sz w:val="18"/>
          <w:szCs w:val="18"/>
        </w:rPr>
        <w:tab/>
        <w:t>No overlap;</w:t>
      </w:r>
    </w:p>
    <w:p w14:paraId="4212A016" w14:textId="0C632545" w:rsidR="00012EB0" w:rsidRPr="00B603B9" w:rsidRDefault="00254B7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catcher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N Norway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Mean arrival mid-Mar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Barrett 2017</w:t>
      </w:r>
      <w:r w:rsidR="00346E01" w:rsidRPr="00B603B9">
        <w:rPr>
          <w:rFonts w:asciiTheme="minorHAnsi" w:hAnsiTheme="minorHAnsi" w:cstheme="minorHAnsi"/>
          <w:sz w:val="18"/>
          <w:szCs w:val="18"/>
        </w:rPr>
        <w:tab/>
        <w:t>northerly birds</w:t>
      </w:r>
    </w:p>
    <w:p w14:paraId="5F9434AC" w14:textId="2A6DE367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="00F44181" w:rsidRPr="00B603B9">
        <w:rPr>
          <w:rFonts w:asciiTheme="minorHAnsi" w:hAnsiTheme="minorHAnsi" w:cstheme="minorHAnsi"/>
          <w:sz w:val="18"/>
          <w:szCs w:val="18"/>
        </w:rPr>
        <w:t>N Norway</w:t>
      </w:r>
      <w:r w:rsidR="00F44181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F44181" w:rsidRPr="00B603B9">
        <w:rPr>
          <w:rFonts w:asciiTheme="minorHAnsi" w:hAnsiTheme="minorHAnsi" w:cstheme="minorHAnsi"/>
          <w:sz w:val="18"/>
          <w:szCs w:val="18"/>
        </w:rPr>
        <w:tab/>
        <w:t>1970-2000; earliest arrival 3 Mar; median arrival 16 Mar; main arrival 20-25 Mar</w:t>
      </w:r>
      <w:r w:rsidR="00F44181" w:rsidRPr="00B603B9">
        <w:rPr>
          <w:rFonts w:asciiTheme="minorHAnsi" w:hAnsiTheme="minorHAnsi" w:cstheme="minorHAnsi"/>
          <w:sz w:val="18"/>
          <w:szCs w:val="18"/>
        </w:rPr>
        <w:tab/>
        <w:t>Barrett 2002</w:t>
      </w:r>
      <w:r w:rsidR="00346E01" w:rsidRPr="00B603B9">
        <w:rPr>
          <w:rFonts w:asciiTheme="minorHAnsi" w:hAnsiTheme="minorHAnsi" w:cstheme="minorHAnsi"/>
          <w:sz w:val="18"/>
          <w:szCs w:val="18"/>
        </w:rPr>
        <w:tab/>
        <w:t>already moved</w:t>
      </w:r>
    </w:p>
    <w:p w14:paraId="76BBE926" w14:textId="38CA1865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="00F44181" w:rsidRPr="00B603B9">
        <w:rPr>
          <w:rFonts w:asciiTheme="minorHAnsi" w:hAnsiTheme="minorHAnsi" w:cstheme="minorHAnsi"/>
          <w:sz w:val="18"/>
          <w:szCs w:val="18"/>
        </w:rPr>
        <w:t>Iceland</w:t>
      </w:r>
      <w:r w:rsidR="00F44181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F44181" w:rsidRPr="00B603B9">
        <w:rPr>
          <w:rFonts w:asciiTheme="minorHAnsi" w:hAnsiTheme="minorHAnsi" w:cstheme="minorHAnsi"/>
          <w:sz w:val="18"/>
          <w:szCs w:val="18"/>
        </w:rPr>
        <w:tab/>
        <w:t>1951-2000 mean first arrival 21 Mar</w:t>
      </w:r>
      <w:r w:rsidR="00F44181" w:rsidRPr="00B603B9">
        <w:rPr>
          <w:rFonts w:asciiTheme="minorHAnsi" w:hAnsiTheme="minorHAnsi" w:cstheme="minorHAnsi"/>
          <w:sz w:val="18"/>
          <w:szCs w:val="18"/>
        </w:rPr>
        <w:tab/>
        <w:t>Boyd and Petersen 2006</w:t>
      </w:r>
      <w:r w:rsidR="00346E01" w:rsidRPr="00B603B9">
        <w:rPr>
          <w:rFonts w:asciiTheme="minorHAnsi" w:hAnsiTheme="minorHAnsi" w:cstheme="minorHAnsi"/>
          <w:sz w:val="18"/>
          <w:szCs w:val="18"/>
        </w:rPr>
        <w:tab/>
        <w:t>through</w:t>
      </w:r>
      <w:r w:rsidR="00393748" w:rsidRPr="00B603B9">
        <w:rPr>
          <w:rFonts w:asciiTheme="minorHAnsi" w:hAnsiTheme="minorHAnsi" w:cstheme="minorHAnsi"/>
          <w:sz w:val="18"/>
          <w:szCs w:val="18"/>
        </w:rPr>
        <w:t xml:space="preserve"> well in </w:t>
      </w:r>
    </w:p>
    <w:p w14:paraId="21EC4254" w14:textId="5B091994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  <w:t>Iceland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Mean first spring arrival date early Apr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Gunnarsson &amp; </w:t>
      </w:r>
      <w:proofErr w:type="spellStart"/>
      <w:r w:rsidRPr="00B603B9">
        <w:rPr>
          <w:rFonts w:asciiTheme="minorHAnsi" w:hAnsiTheme="minorHAnsi" w:cstheme="minorHAnsi"/>
          <w:sz w:val="18"/>
          <w:szCs w:val="18"/>
        </w:rPr>
        <w:t>Tómasson</w:t>
      </w:r>
      <w:proofErr w:type="spellEnd"/>
      <w:r w:rsidRPr="00B603B9">
        <w:rPr>
          <w:rFonts w:asciiTheme="minorHAnsi" w:hAnsiTheme="minorHAnsi" w:cstheme="minorHAnsi"/>
          <w:sz w:val="18"/>
          <w:szCs w:val="18"/>
        </w:rPr>
        <w:t xml:space="preserve"> 2011</w:t>
      </w:r>
      <w:r w:rsidR="00393748" w:rsidRPr="00B603B9">
        <w:rPr>
          <w:rFonts w:asciiTheme="minorHAnsi" w:hAnsiTheme="minorHAnsi" w:cstheme="minorHAnsi"/>
          <w:sz w:val="18"/>
          <w:szCs w:val="18"/>
        </w:rPr>
        <w:tab/>
        <w:t>advance</w:t>
      </w:r>
    </w:p>
    <w:p w14:paraId="414D3A18" w14:textId="188A02C8" w:rsidR="004B3077" w:rsidRPr="00B603B9" w:rsidRDefault="004B307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</w:p>
    <w:p w14:paraId="7FB95D2A" w14:textId="7CD28110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Curlew</w:t>
      </w:r>
      <w:r w:rsidRPr="00B603B9">
        <w:rPr>
          <w:rFonts w:asciiTheme="minorHAnsi" w:hAnsiTheme="minorHAnsi" w:cstheme="minorHAnsi"/>
          <w:sz w:val="18"/>
          <w:szCs w:val="18"/>
        </w:rPr>
        <w:tab/>
        <w:t>N Scotland</w:t>
      </w:r>
      <w:r w:rsidRPr="00B603B9">
        <w:rPr>
          <w:rFonts w:asciiTheme="minorHAnsi" w:hAnsiTheme="minorHAnsi" w:cstheme="minorHAnsi"/>
          <w:sz w:val="18"/>
          <w:szCs w:val="18"/>
        </w:rPr>
        <w:tab/>
        <w:t>Wintering</w:t>
      </w:r>
      <w:r w:rsidRPr="00B603B9">
        <w:rPr>
          <w:rFonts w:asciiTheme="minorHAnsi" w:hAnsiTheme="minorHAnsi" w:cstheme="minorHAnsi"/>
          <w:sz w:val="18"/>
          <w:szCs w:val="18"/>
        </w:rPr>
        <w:tab/>
        <w:t>Satellite-tracked bird left wintering site no later than 21 Apr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Dennis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11</w:t>
      </w:r>
      <w:r w:rsidR="006752D5" w:rsidRPr="00B603B9">
        <w:rPr>
          <w:rFonts w:asciiTheme="minorHAnsi" w:hAnsiTheme="minorHAnsi" w:cstheme="minorHAnsi"/>
          <w:sz w:val="18"/>
          <w:szCs w:val="18"/>
        </w:rPr>
        <w:tab/>
      </w:r>
      <w:r w:rsidR="00393748" w:rsidRPr="00B603B9">
        <w:rPr>
          <w:rFonts w:asciiTheme="minorHAnsi" w:hAnsiTheme="minorHAnsi" w:cstheme="minorHAnsi"/>
          <w:sz w:val="18"/>
          <w:szCs w:val="18"/>
        </w:rPr>
        <w:t>No overlap</w:t>
      </w:r>
      <w:r w:rsidR="00251698" w:rsidRPr="00B603B9">
        <w:rPr>
          <w:rFonts w:asciiTheme="minorHAnsi" w:hAnsiTheme="minorHAnsi" w:cstheme="minorHAnsi"/>
          <w:sz w:val="18"/>
          <w:szCs w:val="18"/>
        </w:rPr>
        <w:t>; birds</w:t>
      </w:r>
    </w:p>
    <w:p w14:paraId="05380D7F" w14:textId="6319D917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  <w:t>Norway</w:t>
      </w:r>
      <w:r w:rsidRPr="00B603B9">
        <w:rPr>
          <w:rFonts w:asciiTheme="minorHAnsi" w:hAnsiTheme="minorHAnsi" w:cstheme="minorHAnsi"/>
          <w:sz w:val="18"/>
          <w:szCs w:val="18"/>
        </w:rPr>
        <w:tab/>
        <w:t>Passage</w:t>
      </w:r>
      <w:r w:rsidRPr="00B603B9">
        <w:rPr>
          <w:rFonts w:asciiTheme="minorHAnsi" w:hAnsiTheme="minorHAnsi" w:cstheme="minorHAnsi"/>
          <w:sz w:val="18"/>
          <w:szCs w:val="18"/>
        </w:rPr>
        <w:tab/>
        <w:t>Satellite-tracked bird migrating over Norway 21 Apr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Dennis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11</w:t>
      </w:r>
      <w:r w:rsidR="00251698" w:rsidRPr="00B603B9">
        <w:rPr>
          <w:rFonts w:asciiTheme="minorHAnsi" w:hAnsiTheme="minorHAnsi" w:cstheme="minorHAnsi"/>
          <w:sz w:val="18"/>
          <w:szCs w:val="18"/>
        </w:rPr>
        <w:tab/>
        <w:t>already nesting on</w:t>
      </w:r>
    </w:p>
    <w:p w14:paraId="526A70B7" w14:textId="2AF2BCDC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  <w:t>Finland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Satellite-tracked bird settled on breeding site sometime b</w:t>
      </w:r>
      <w:r w:rsidR="00AC5FB7" w:rsidRPr="00B603B9">
        <w:rPr>
          <w:rFonts w:asciiTheme="minorHAnsi" w:hAnsiTheme="minorHAnsi" w:cstheme="minorHAnsi"/>
          <w:sz w:val="18"/>
          <w:szCs w:val="18"/>
        </w:rPr>
        <w:t>e</w:t>
      </w:r>
      <w:r w:rsidRPr="00B603B9">
        <w:rPr>
          <w:rFonts w:asciiTheme="minorHAnsi" w:hAnsiTheme="minorHAnsi" w:cstheme="minorHAnsi"/>
          <w:sz w:val="18"/>
          <w:szCs w:val="18"/>
        </w:rPr>
        <w:t>tween 4 - 8 May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Dennis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11</w:t>
      </w:r>
      <w:r w:rsidR="00251698" w:rsidRPr="00B603B9">
        <w:rPr>
          <w:rFonts w:asciiTheme="minorHAnsi" w:hAnsiTheme="minorHAnsi" w:cstheme="minorHAnsi"/>
          <w:sz w:val="18"/>
          <w:szCs w:val="18"/>
        </w:rPr>
        <w:tab/>
        <w:t>northerly breeding</w:t>
      </w:r>
    </w:p>
    <w:p w14:paraId="06CB75B7" w14:textId="2A541408" w:rsidR="00F17DE6" w:rsidRDefault="00012EB0" w:rsidP="00F17DE6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="00F17DE6" w:rsidRPr="00B603B9">
        <w:rPr>
          <w:rFonts w:asciiTheme="minorHAnsi" w:hAnsiTheme="minorHAnsi" w:cstheme="minorHAnsi"/>
          <w:sz w:val="18"/>
          <w:szCs w:val="18"/>
        </w:rPr>
        <w:t>Finland</w:t>
      </w:r>
      <w:r w:rsidR="00F17DE6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F17DE6" w:rsidRPr="00B603B9">
        <w:rPr>
          <w:rFonts w:asciiTheme="minorHAnsi" w:hAnsiTheme="minorHAnsi" w:cstheme="minorHAnsi"/>
          <w:sz w:val="18"/>
          <w:szCs w:val="18"/>
        </w:rPr>
        <w:tab/>
        <w:t>Birds arrived mid- to late Apr onwards; usually first eggs laid first two weeks May</w:t>
      </w:r>
      <w:r w:rsidR="00F17DE6" w:rsidRPr="00B603B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F17DE6" w:rsidRPr="00B603B9">
        <w:rPr>
          <w:rFonts w:asciiTheme="minorHAnsi" w:hAnsiTheme="minorHAnsi" w:cstheme="minorHAnsi"/>
          <w:sz w:val="18"/>
          <w:szCs w:val="18"/>
        </w:rPr>
        <w:t>Valkama</w:t>
      </w:r>
      <w:proofErr w:type="spellEnd"/>
      <w:r w:rsidR="00F17DE6" w:rsidRPr="00B603B9">
        <w:rPr>
          <w:rFonts w:asciiTheme="minorHAnsi" w:hAnsiTheme="minorHAnsi" w:cstheme="minorHAnsi"/>
          <w:sz w:val="18"/>
          <w:szCs w:val="18"/>
        </w:rPr>
        <w:t xml:space="preserve"> </w:t>
      </w:r>
      <w:r w:rsidR="00F17DE6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="00F17DE6" w:rsidRPr="00B603B9">
        <w:rPr>
          <w:rFonts w:asciiTheme="minorHAnsi" w:hAnsiTheme="minorHAnsi" w:cstheme="minorHAnsi"/>
          <w:sz w:val="18"/>
          <w:szCs w:val="18"/>
        </w:rPr>
        <w:t xml:space="preserve"> 1999</w:t>
      </w:r>
      <w:r w:rsidR="00F17DE6">
        <w:rPr>
          <w:rFonts w:asciiTheme="minorHAnsi" w:hAnsiTheme="minorHAnsi" w:cstheme="minorHAnsi"/>
          <w:sz w:val="18"/>
          <w:szCs w:val="18"/>
        </w:rPr>
        <w:tab/>
        <w:t>sites</w:t>
      </w:r>
    </w:p>
    <w:p w14:paraId="76913F0F" w14:textId="4FEA0BD8" w:rsidR="00671ABA" w:rsidRPr="00B603B9" w:rsidRDefault="006A5A27" w:rsidP="00F17DE6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>Sweden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Birds nesting by early May with early clutches laid prior to 10 May</w:t>
      </w:r>
      <w:r w:rsidRPr="00B603B9">
        <w:rPr>
          <w:rFonts w:asciiTheme="minorHAnsi" w:hAnsiTheme="minorHAnsi" w:cstheme="minorHAnsi"/>
          <w:sz w:val="18"/>
          <w:szCs w:val="18"/>
        </w:rPr>
        <w:tab/>
        <w:t>Berg 1992</w:t>
      </w:r>
    </w:p>
    <w:p w14:paraId="6D46189B" w14:textId="080B0C8E" w:rsidR="004B3077" w:rsidRPr="00B603B9" w:rsidRDefault="004B307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</w:p>
    <w:p w14:paraId="69D4852C" w14:textId="39B8AEDD" w:rsidR="0044615B" w:rsidRPr="00B603B9" w:rsidRDefault="0044615B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Redshank</w:t>
      </w:r>
      <w:r w:rsidRPr="00B603B9">
        <w:rPr>
          <w:rFonts w:asciiTheme="minorHAnsi" w:hAnsiTheme="minorHAnsi" w:cstheme="minorHAnsi"/>
          <w:sz w:val="18"/>
          <w:szCs w:val="18"/>
        </w:rPr>
        <w:tab/>
        <w:t>N Scotland</w:t>
      </w:r>
      <w:r w:rsidRPr="00B603B9">
        <w:rPr>
          <w:rFonts w:asciiTheme="minorHAnsi" w:hAnsiTheme="minorHAnsi" w:cstheme="minorHAnsi"/>
          <w:sz w:val="18"/>
          <w:szCs w:val="18"/>
        </w:rPr>
        <w:tab/>
        <w:t>Passage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ak passage; Outer </w:t>
      </w:r>
      <w:r w:rsidR="001E6D5A" w:rsidRPr="00B603B9">
        <w:rPr>
          <w:rFonts w:asciiTheme="minorHAnsi" w:hAnsiTheme="minorHAnsi" w:cstheme="minorHAnsi"/>
          <w:sz w:val="18"/>
          <w:szCs w:val="18"/>
        </w:rPr>
        <w:t>H</w:t>
      </w:r>
      <w:r w:rsidRPr="00B603B9">
        <w:rPr>
          <w:rFonts w:asciiTheme="minorHAnsi" w:hAnsiTheme="minorHAnsi" w:cstheme="minorHAnsi"/>
          <w:sz w:val="18"/>
          <w:szCs w:val="18"/>
        </w:rPr>
        <w:t>ebrides 11 Apr; Shetland Apr–early May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nnington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04</w:t>
      </w:r>
      <w:r w:rsidR="00252F35" w:rsidRPr="00B603B9">
        <w:rPr>
          <w:rFonts w:asciiTheme="minorHAnsi" w:hAnsiTheme="minorHAnsi" w:cstheme="minorHAnsi"/>
          <w:sz w:val="18"/>
          <w:szCs w:val="18"/>
        </w:rPr>
        <w:tab/>
        <w:t>Little overlap; most</w:t>
      </w:r>
    </w:p>
    <w:p w14:paraId="6B42E01F" w14:textId="03F871A5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  <w:t>Iceland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1951-2000 mean first arrival 12 Apr</w:t>
      </w:r>
      <w:r w:rsidRPr="00B603B9">
        <w:rPr>
          <w:rFonts w:asciiTheme="minorHAnsi" w:hAnsiTheme="minorHAnsi" w:cstheme="minorHAnsi"/>
          <w:sz w:val="18"/>
          <w:szCs w:val="18"/>
        </w:rPr>
        <w:tab/>
        <w:t>Boyd and Petersen 2006</w:t>
      </w:r>
      <w:r w:rsidR="00252F35" w:rsidRPr="00B603B9">
        <w:rPr>
          <w:rFonts w:asciiTheme="minorHAnsi" w:hAnsiTheme="minorHAnsi" w:cstheme="minorHAnsi"/>
          <w:sz w:val="18"/>
          <w:szCs w:val="18"/>
        </w:rPr>
        <w:tab/>
        <w:t>birds passed</w:t>
      </w:r>
    </w:p>
    <w:p w14:paraId="427D9F4B" w14:textId="0957F17D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="007D0CC5" w:rsidRPr="00B603B9">
        <w:rPr>
          <w:rFonts w:asciiTheme="minorHAnsi" w:hAnsiTheme="minorHAnsi" w:cstheme="minorHAnsi"/>
          <w:sz w:val="18"/>
          <w:szCs w:val="18"/>
        </w:rPr>
        <w:t>Iceland</w:t>
      </w:r>
      <w:r w:rsidR="007D0CC5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7D0CC5" w:rsidRPr="00B603B9">
        <w:rPr>
          <w:rFonts w:asciiTheme="minorHAnsi" w:hAnsiTheme="minorHAnsi" w:cstheme="minorHAnsi"/>
          <w:sz w:val="18"/>
          <w:szCs w:val="18"/>
        </w:rPr>
        <w:tab/>
        <w:t>Mean first spring arrival date mid</w:t>
      </w:r>
      <w:r w:rsidR="00854B77">
        <w:rPr>
          <w:rFonts w:asciiTheme="minorHAnsi" w:hAnsiTheme="minorHAnsi" w:cstheme="minorHAnsi"/>
          <w:sz w:val="18"/>
          <w:szCs w:val="18"/>
        </w:rPr>
        <w:t>-</w:t>
      </w:r>
      <w:r w:rsidR="007D0CC5" w:rsidRPr="00B603B9">
        <w:rPr>
          <w:rFonts w:asciiTheme="minorHAnsi" w:hAnsiTheme="minorHAnsi" w:cstheme="minorHAnsi"/>
          <w:sz w:val="18"/>
          <w:szCs w:val="18"/>
        </w:rPr>
        <w:t>Apr</w:t>
      </w:r>
      <w:r w:rsidR="007D0CC5" w:rsidRPr="00B603B9">
        <w:rPr>
          <w:rFonts w:asciiTheme="minorHAnsi" w:hAnsiTheme="minorHAnsi" w:cstheme="minorHAnsi"/>
          <w:sz w:val="18"/>
          <w:szCs w:val="18"/>
        </w:rPr>
        <w:tab/>
        <w:t xml:space="preserve">Gunnarsson &amp; </w:t>
      </w:r>
      <w:proofErr w:type="spellStart"/>
      <w:r w:rsidR="007D0CC5" w:rsidRPr="00B603B9">
        <w:rPr>
          <w:rFonts w:asciiTheme="minorHAnsi" w:hAnsiTheme="minorHAnsi" w:cstheme="minorHAnsi"/>
          <w:sz w:val="18"/>
          <w:szCs w:val="18"/>
        </w:rPr>
        <w:t>Tómasson</w:t>
      </w:r>
      <w:proofErr w:type="spellEnd"/>
      <w:r w:rsidR="007D0CC5" w:rsidRPr="00B603B9">
        <w:rPr>
          <w:rFonts w:asciiTheme="minorHAnsi" w:hAnsiTheme="minorHAnsi" w:cstheme="minorHAnsi"/>
          <w:sz w:val="18"/>
          <w:szCs w:val="18"/>
        </w:rPr>
        <w:t xml:space="preserve"> 2011</w:t>
      </w:r>
      <w:r w:rsidR="00252F35" w:rsidRPr="00B603B9">
        <w:rPr>
          <w:rFonts w:asciiTheme="minorHAnsi" w:hAnsiTheme="minorHAnsi" w:cstheme="minorHAnsi"/>
          <w:sz w:val="18"/>
          <w:szCs w:val="18"/>
        </w:rPr>
        <w:tab/>
        <w:t>through and on</w:t>
      </w:r>
    </w:p>
    <w:p w14:paraId="6854D37D" w14:textId="3413AD24" w:rsidR="00012EB0" w:rsidRDefault="007D0CC5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>N Norway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1970-2000; earliest arrival 28 Mar; median arrival 26 Apr; main arrival 1-10 May</w:t>
      </w:r>
      <w:r w:rsidRPr="00B603B9">
        <w:rPr>
          <w:rFonts w:asciiTheme="minorHAnsi" w:hAnsiTheme="minorHAnsi" w:cstheme="minorHAnsi"/>
          <w:sz w:val="18"/>
          <w:szCs w:val="18"/>
        </w:rPr>
        <w:tab/>
        <w:t>Barrett 2002</w:t>
      </w:r>
      <w:r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>breeding sites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</w:r>
      <w:r w:rsidR="00252F35" w:rsidRPr="00B603B9">
        <w:rPr>
          <w:rFonts w:asciiTheme="minorHAnsi" w:hAnsiTheme="minorHAnsi" w:cstheme="minorHAnsi"/>
          <w:sz w:val="18"/>
          <w:szCs w:val="18"/>
        </w:rPr>
        <w:tab/>
      </w:r>
    </w:p>
    <w:p w14:paraId="473D151B" w14:textId="0DD7F6F2" w:rsidR="0044615B" w:rsidRPr="00B603B9" w:rsidRDefault="0044615B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Snipe</w:t>
      </w:r>
      <w:r w:rsidRPr="00B603B9">
        <w:rPr>
          <w:rFonts w:asciiTheme="minorHAnsi" w:hAnsiTheme="minorHAnsi" w:cstheme="minorHAnsi"/>
          <w:sz w:val="18"/>
          <w:szCs w:val="18"/>
        </w:rPr>
        <w:tab/>
        <w:t>N Scotland</w:t>
      </w:r>
      <w:r w:rsidRPr="00B603B9">
        <w:rPr>
          <w:rFonts w:asciiTheme="minorHAnsi" w:hAnsiTheme="minorHAnsi" w:cstheme="minorHAnsi"/>
          <w:sz w:val="18"/>
          <w:szCs w:val="18"/>
        </w:rPr>
        <w:tab/>
        <w:t>Passage</w:t>
      </w:r>
      <w:r w:rsidRPr="00B603B9">
        <w:rPr>
          <w:rFonts w:asciiTheme="minorHAnsi" w:hAnsiTheme="minorHAnsi" w:cstheme="minorHAnsi"/>
          <w:sz w:val="18"/>
          <w:szCs w:val="18"/>
        </w:rPr>
        <w:tab/>
        <w:t>Peak passage; Outer Hebrides 18 Apr; Shetland mid</w:t>
      </w:r>
      <w:r w:rsidR="00854B77">
        <w:rPr>
          <w:rFonts w:asciiTheme="minorHAnsi" w:hAnsiTheme="minorHAnsi" w:cstheme="minorHAnsi"/>
          <w:sz w:val="18"/>
          <w:szCs w:val="18"/>
        </w:rPr>
        <w:t>-</w:t>
      </w:r>
      <w:r w:rsidRPr="00B603B9">
        <w:rPr>
          <w:rFonts w:asciiTheme="minorHAnsi" w:hAnsiTheme="minorHAnsi" w:cstheme="minorHAnsi"/>
          <w:sz w:val="18"/>
          <w:szCs w:val="18"/>
        </w:rPr>
        <w:t>Mar - early May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nnington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04</w:t>
      </w:r>
      <w:r w:rsidR="00A42CE9" w:rsidRPr="00B603B9">
        <w:rPr>
          <w:rFonts w:asciiTheme="minorHAnsi" w:hAnsiTheme="minorHAnsi" w:cstheme="minorHAnsi"/>
          <w:sz w:val="18"/>
          <w:szCs w:val="18"/>
        </w:rPr>
        <w:tab/>
        <w:t>V</w:t>
      </w:r>
      <w:r w:rsidR="0070233E" w:rsidRPr="00B603B9">
        <w:rPr>
          <w:rFonts w:asciiTheme="minorHAnsi" w:hAnsiTheme="minorHAnsi" w:cstheme="minorHAnsi"/>
          <w:sz w:val="18"/>
          <w:szCs w:val="18"/>
        </w:rPr>
        <w:t>ery</w:t>
      </w:r>
      <w:r w:rsidR="00A42CE9" w:rsidRPr="00B603B9">
        <w:rPr>
          <w:rFonts w:asciiTheme="minorHAnsi" w:hAnsiTheme="minorHAnsi" w:cstheme="minorHAnsi"/>
          <w:sz w:val="18"/>
          <w:szCs w:val="18"/>
        </w:rPr>
        <w:t xml:space="preserve"> little overlap:</w:t>
      </w:r>
    </w:p>
    <w:p w14:paraId="19425B0C" w14:textId="3E7D9267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  <w:t>Iceland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1951-2000: mean first arrival 10 Apr</w:t>
      </w:r>
      <w:r w:rsidRPr="00B603B9">
        <w:rPr>
          <w:rFonts w:asciiTheme="minorHAnsi" w:hAnsiTheme="minorHAnsi" w:cstheme="minorHAnsi"/>
          <w:sz w:val="18"/>
          <w:szCs w:val="18"/>
        </w:rPr>
        <w:tab/>
        <w:t>Boyd and Petersen 2006</w:t>
      </w:r>
      <w:r w:rsidR="00A42CE9" w:rsidRPr="00B603B9">
        <w:rPr>
          <w:rFonts w:asciiTheme="minorHAnsi" w:hAnsiTheme="minorHAnsi" w:cstheme="minorHAnsi"/>
          <w:sz w:val="18"/>
          <w:szCs w:val="18"/>
        </w:rPr>
        <w:tab/>
        <w:t xml:space="preserve">most birds </w:t>
      </w:r>
      <w:r w:rsidR="0070233E" w:rsidRPr="00B603B9">
        <w:rPr>
          <w:rFonts w:asciiTheme="minorHAnsi" w:hAnsiTheme="minorHAnsi" w:cstheme="minorHAnsi"/>
          <w:sz w:val="18"/>
          <w:szCs w:val="18"/>
        </w:rPr>
        <w:t>passed</w:t>
      </w:r>
    </w:p>
    <w:p w14:paraId="501D1C30" w14:textId="18959C53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="00F514D1" w:rsidRPr="00B603B9">
        <w:rPr>
          <w:rFonts w:asciiTheme="minorHAnsi" w:hAnsiTheme="minorHAnsi" w:cstheme="minorHAnsi"/>
          <w:sz w:val="18"/>
          <w:szCs w:val="18"/>
        </w:rPr>
        <w:t>Iceland</w:t>
      </w:r>
      <w:r w:rsidR="00F514D1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F514D1" w:rsidRPr="00B603B9">
        <w:rPr>
          <w:rFonts w:asciiTheme="minorHAnsi" w:hAnsiTheme="minorHAnsi" w:cstheme="minorHAnsi"/>
          <w:sz w:val="18"/>
          <w:szCs w:val="18"/>
        </w:rPr>
        <w:tab/>
        <w:t xml:space="preserve">Mean first spring arrival date </w:t>
      </w:r>
      <w:r w:rsidR="00854B77" w:rsidRPr="00B603B9">
        <w:rPr>
          <w:rFonts w:asciiTheme="minorHAnsi" w:hAnsiTheme="minorHAnsi" w:cstheme="minorHAnsi"/>
          <w:sz w:val="18"/>
          <w:szCs w:val="18"/>
        </w:rPr>
        <w:t xml:space="preserve">early </w:t>
      </w:r>
      <w:r w:rsidR="00854B77">
        <w:rPr>
          <w:rFonts w:asciiTheme="minorHAnsi" w:hAnsiTheme="minorHAnsi" w:cstheme="minorHAnsi"/>
          <w:sz w:val="18"/>
          <w:szCs w:val="18"/>
        </w:rPr>
        <w:t xml:space="preserve">to </w:t>
      </w:r>
      <w:r w:rsidR="00854B77" w:rsidRPr="00B603B9">
        <w:rPr>
          <w:rFonts w:asciiTheme="minorHAnsi" w:hAnsiTheme="minorHAnsi" w:cstheme="minorHAnsi"/>
          <w:sz w:val="18"/>
          <w:szCs w:val="18"/>
        </w:rPr>
        <w:t>mid</w:t>
      </w:r>
      <w:r w:rsidR="00854B77">
        <w:rPr>
          <w:rFonts w:asciiTheme="minorHAnsi" w:hAnsiTheme="minorHAnsi" w:cstheme="minorHAnsi"/>
          <w:sz w:val="18"/>
          <w:szCs w:val="18"/>
        </w:rPr>
        <w:t>-</w:t>
      </w:r>
      <w:r w:rsidR="00F514D1" w:rsidRPr="00B603B9">
        <w:rPr>
          <w:rFonts w:asciiTheme="minorHAnsi" w:hAnsiTheme="minorHAnsi" w:cstheme="minorHAnsi"/>
          <w:sz w:val="18"/>
          <w:szCs w:val="18"/>
        </w:rPr>
        <w:t>Apr</w:t>
      </w:r>
      <w:r w:rsidR="00F514D1" w:rsidRPr="00B603B9">
        <w:rPr>
          <w:rFonts w:asciiTheme="minorHAnsi" w:hAnsiTheme="minorHAnsi" w:cstheme="minorHAnsi"/>
          <w:sz w:val="18"/>
          <w:szCs w:val="18"/>
        </w:rPr>
        <w:tab/>
        <w:t xml:space="preserve">Gunnarsson &amp; </w:t>
      </w:r>
      <w:proofErr w:type="spellStart"/>
      <w:r w:rsidR="00F514D1" w:rsidRPr="00B603B9">
        <w:rPr>
          <w:rFonts w:asciiTheme="minorHAnsi" w:hAnsiTheme="minorHAnsi" w:cstheme="minorHAnsi"/>
          <w:sz w:val="18"/>
          <w:szCs w:val="18"/>
        </w:rPr>
        <w:t>Tómasson</w:t>
      </w:r>
      <w:proofErr w:type="spellEnd"/>
      <w:r w:rsidR="00F514D1" w:rsidRPr="00B603B9">
        <w:rPr>
          <w:rFonts w:asciiTheme="minorHAnsi" w:hAnsiTheme="minorHAnsi" w:cstheme="minorHAnsi"/>
          <w:sz w:val="18"/>
          <w:szCs w:val="18"/>
        </w:rPr>
        <w:t xml:space="preserve"> 2011</w:t>
      </w:r>
      <w:r w:rsidR="0070233E" w:rsidRPr="00B603B9">
        <w:rPr>
          <w:rFonts w:asciiTheme="minorHAnsi" w:hAnsiTheme="minorHAnsi" w:cstheme="minorHAnsi"/>
          <w:sz w:val="18"/>
          <w:szCs w:val="18"/>
        </w:rPr>
        <w:tab/>
        <w:t>through and on</w:t>
      </w:r>
    </w:p>
    <w:p w14:paraId="07CF2C31" w14:textId="3936FFB8" w:rsidR="00012EB0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="00F514D1" w:rsidRPr="00B603B9">
        <w:rPr>
          <w:rFonts w:asciiTheme="minorHAnsi" w:hAnsiTheme="minorHAnsi" w:cstheme="minorHAnsi"/>
          <w:sz w:val="18"/>
          <w:szCs w:val="18"/>
        </w:rPr>
        <w:t>N Norway</w:t>
      </w:r>
      <w:r w:rsidR="00F514D1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F514D1" w:rsidRPr="00B603B9">
        <w:rPr>
          <w:rFonts w:asciiTheme="minorHAnsi" w:hAnsiTheme="minorHAnsi" w:cstheme="minorHAnsi"/>
          <w:sz w:val="18"/>
          <w:szCs w:val="18"/>
        </w:rPr>
        <w:tab/>
        <w:t>1970-2000; earliest arrival 7 Apr; median arrival 25 Apr; main arrival 1-6 May</w:t>
      </w:r>
      <w:r w:rsidR="00F514D1" w:rsidRPr="00B603B9">
        <w:rPr>
          <w:rFonts w:asciiTheme="minorHAnsi" w:hAnsiTheme="minorHAnsi" w:cstheme="minorHAnsi"/>
          <w:sz w:val="18"/>
          <w:szCs w:val="18"/>
        </w:rPr>
        <w:tab/>
        <w:t>Barrett 2002</w:t>
      </w:r>
      <w:r w:rsidR="00F514D1">
        <w:rPr>
          <w:rFonts w:asciiTheme="minorHAnsi" w:hAnsiTheme="minorHAnsi" w:cstheme="minorHAnsi"/>
          <w:sz w:val="18"/>
          <w:szCs w:val="18"/>
        </w:rPr>
        <w:tab/>
      </w:r>
      <w:r w:rsidR="00F514D1" w:rsidRPr="00B603B9">
        <w:rPr>
          <w:rFonts w:asciiTheme="minorHAnsi" w:hAnsiTheme="minorHAnsi" w:cstheme="minorHAnsi"/>
          <w:sz w:val="18"/>
          <w:szCs w:val="18"/>
        </w:rPr>
        <w:t>breeding sites</w:t>
      </w:r>
      <w:r w:rsidR="00F514D1">
        <w:rPr>
          <w:rFonts w:asciiTheme="minorHAnsi" w:hAnsiTheme="minorHAnsi" w:cstheme="minorHAnsi"/>
          <w:sz w:val="18"/>
          <w:szCs w:val="18"/>
        </w:rPr>
        <w:tab/>
      </w:r>
    </w:p>
    <w:p w14:paraId="799B5C09" w14:textId="6CE3F250" w:rsidR="004B3077" w:rsidRPr="00B603B9" w:rsidRDefault="004B307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</w:p>
    <w:p w14:paraId="3B19AD0F" w14:textId="6FC8F2A1" w:rsidR="0044615B" w:rsidRPr="00B603B9" w:rsidRDefault="0044615B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Dunlin</w:t>
      </w:r>
      <w:r w:rsidRPr="00B603B9">
        <w:rPr>
          <w:rFonts w:asciiTheme="minorHAnsi" w:hAnsiTheme="minorHAnsi" w:cstheme="minorHAnsi"/>
          <w:sz w:val="18"/>
          <w:szCs w:val="18"/>
        </w:rPr>
        <w:tab/>
        <w:t>N Scotland</w:t>
      </w:r>
      <w:r w:rsidRPr="00B603B9">
        <w:rPr>
          <w:rFonts w:asciiTheme="minorHAnsi" w:hAnsiTheme="minorHAnsi" w:cstheme="minorHAnsi"/>
          <w:sz w:val="18"/>
          <w:szCs w:val="18"/>
        </w:rPr>
        <w:tab/>
        <w:t>Passage</w:t>
      </w:r>
      <w:r w:rsidRPr="00B603B9">
        <w:rPr>
          <w:rFonts w:asciiTheme="minorHAnsi" w:hAnsiTheme="minorHAnsi" w:cstheme="minorHAnsi"/>
          <w:sz w:val="18"/>
          <w:szCs w:val="18"/>
        </w:rPr>
        <w:tab/>
        <w:t>Peak passage; Outer Hebrides 26 Apr; Shetland mid</w:t>
      </w:r>
      <w:r w:rsidR="005E2D90" w:rsidRPr="00B603B9">
        <w:rPr>
          <w:rFonts w:asciiTheme="minorHAnsi" w:hAnsiTheme="minorHAnsi" w:cstheme="minorHAnsi"/>
          <w:sz w:val="18"/>
          <w:szCs w:val="18"/>
        </w:rPr>
        <w:t>-</w:t>
      </w:r>
      <w:r w:rsidRPr="00B603B9">
        <w:rPr>
          <w:rFonts w:asciiTheme="minorHAnsi" w:hAnsiTheme="minorHAnsi" w:cstheme="minorHAnsi"/>
          <w:sz w:val="18"/>
          <w:szCs w:val="18"/>
        </w:rPr>
        <w:t>May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nnington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04</w:t>
      </w:r>
      <w:r w:rsidR="00366A73" w:rsidRPr="00B603B9">
        <w:rPr>
          <w:rFonts w:asciiTheme="minorHAnsi" w:hAnsiTheme="minorHAnsi" w:cstheme="minorHAnsi"/>
          <w:sz w:val="18"/>
          <w:szCs w:val="18"/>
        </w:rPr>
        <w:tab/>
        <w:t>Some overlap: birds</w:t>
      </w:r>
    </w:p>
    <w:p w14:paraId="31DF039B" w14:textId="4F0F1D91" w:rsidR="00012EB0" w:rsidRPr="00B603B9" w:rsidRDefault="00012EB0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  <w:t>Iceland</w:t>
      </w:r>
      <w:r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Pr="00B603B9">
        <w:rPr>
          <w:rFonts w:asciiTheme="minorHAnsi" w:hAnsiTheme="minorHAnsi" w:cstheme="minorHAnsi"/>
          <w:sz w:val="18"/>
          <w:szCs w:val="18"/>
        </w:rPr>
        <w:tab/>
        <w:t>1951-2000: mean first arrival 30 Apr</w:t>
      </w:r>
      <w:r w:rsidRPr="00B603B9">
        <w:rPr>
          <w:rFonts w:asciiTheme="minorHAnsi" w:hAnsiTheme="minorHAnsi" w:cstheme="minorHAnsi"/>
          <w:sz w:val="18"/>
          <w:szCs w:val="18"/>
        </w:rPr>
        <w:tab/>
        <w:t>Boyd and Petersen 2006</w:t>
      </w:r>
      <w:r w:rsidR="00366A73" w:rsidRPr="00B603B9">
        <w:rPr>
          <w:rFonts w:asciiTheme="minorHAnsi" w:hAnsiTheme="minorHAnsi" w:cstheme="minorHAnsi"/>
          <w:sz w:val="18"/>
          <w:szCs w:val="18"/>
        </w:rPr>
        <w:tab/>
        <w:t xml:space="preserve">still passing through </w:t>
      </w:r>
    </w:p>
    <w:p w14:paraId="03A2DBA9" w14:textId="6D50349E" w:rsidR="003104DC" w:rsidRPr="00B603B9" w:rsidRDefault="003104DC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although our </w:t>
      </w:r>
    </w:p>
    <w:p w14:paraId="38FF7DD2" w14:textId="294F2279" w:rsidR="00893CC6" w:rsidRPr="00B603B9" w:rsidRDefault="00893CC6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opulation </w:t>
      </w:r>
    </w:p>
    <w:p w14:paraId="5BEA326E" w14:textId="1DFA2AA1" w:rsidR="00893CC6" w:rsidRPr="00B603B9" w:rsidRDefault="00893CC6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  <w:t>estimate very low</w:t>
      </w:r>
    </w:p>
    <w:p w14:paraId="1F347310" w14:textId="77777777" w:rsidR="003104DC" w:rsidRPr="00B603B9" w:rsidRDefault="003104DC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</w:p>
    <w:p w14:paraId="1F4C9C10" w14:textId="238FAB32" w:rsidR="0044615B" w:rsidRPr="00B603B9" w:rsidRDefault="0044615B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Ring</w:t>
      </w:r>
      <w:r w:rsidR="00966366" w:rsidRPr="00B603B9">
        <w:rPr>
          <w:rFonts w:asciiTheme="minorHAnsi" w:hAnsiTheme="minorHAnsi" w:cstheme="minorHAnsi"/>
          <w:sz w:val="18"/>
          <w:szCs w:val="18"/>
        </w:rPr>
        <w:t>ed</w:t>
      </w:r>
      <w:r w:rsidRPr="00B603B9">
        <w:rPr>
          <w:rFonts w:asciiTheme="minorHAnsi" w:hAnsiTheme="minorHAnsi" w:cstheme="minorHAnsi"/>
          <w:sz w:val="18"/>
          <w:szCs w:val="18"/>
        </w:rPr>
        <w:tab/>
        <w:t>N Scotland</w:t>
      </w:r>
      <w:r w:rsidRPr="00B603B9">
        <w:rPr>
          <w:rFonts w:asciiTheme="minorHAnsi" w:hAnsiTheme="minorHAnsi" w:cstheme="minorHAnsi"/>
          <w:sz w:val="18"/>
          <w:szCs w:val="18"/>
        </w:rPr>
        <w:tab/>
        <w:t>Passage</w:t>
      </w:r>
      <w:r w:rsidRPr="00B603B9">
        <w:rPr>
          <w:rFonts w:asciiTheme="minorHAnsi" w:hAnsiTheme="minorHAnsi" w:cstheme="minorHAnsi"/>
          <w:sz w:val="18"/>
          <w:szCs w:val="18"/>
        </w:rPr>
        <w:tab/>
        <w:t>Peak passage; Outer Hebrides 1 May; Shetland 2nd week May</w:t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Pennington </w:t>
      </w:r>
      <w:r w:rsidR="00B603B9" w:rsidRPr="00B603B9">
        <w:rPr>
          <w:rFonts w:asciiTheme="minorHAnsi" w:hAnsiTheme="minorHAnsi" w:cstheme="minorHAnsi"/>
          <w:i/>
          <w:iCs/>
          <w:sz w:val="18"/>
          <w:szCs w:val="18"/>
        </w:rPr>
        <w:t>et al.</w:t>
      </w:r>
      <w:r w:rsidRPr="00B603B9">
        <w:rPr>
          <w:rFonts w:asciiTheme="minorHAnsi" w:hAnsiTheme="minorHAnsi" w:cstheme="minorHAnsi"/>
          <w:sz w:val="18"/>
          <w:szCs w:val="18"/>
        </w:rPr>
        <w:t xml:space="preserve"> 2004 </w:t>
      </w:r>
      <w:r w:rsidR="00A02AF6" w:rsidRPr="00B603B9">
        <w:rPr>
          <w:rFonts w:asciiTheme="minorHAnsi" w:hAnsiTheme="minorHAnsi" w:cstheme="minorHAnsi"/>
          <w:sz w:val="18"/>
          <w:szCs w:val="18"/>
        </w:rPr>
        <w:tab/>
      </w:r>
      <w:r w:rsidR="006B02C5" w:rsidRPr="00B603B9">
        <w:rPr>
          <w:rFonts w:asciiTheme="minorHAnsi" w:hAnsiTheme="minorHAnsi" w:cstheme="minorHAnsi"/>
          <w:sz w:val="18"/>
          <w:szCs w:val="18"/>
        </w:rPr>
        <w:t>Overlap: birds still</w:t>
      </w:r>
    </w:p>
    <w:p w14:paraId="5BCF69FA" w14:textId="1DBDB44F" w:rsidR="00012EB0" w:rsidRPr="00B603B9" w:rsidRDefault="00254B77" w:rsidP="00346E01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>Plover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Iceland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Breeding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1951-2000: mean first arrival 28 Apr</w:t>
      </w:r>
      <w:r w:rsidR="00012EB0" w:rsidRPr="00B603B9">
        <w:rPr>
          <w:rFonts w:asciiTheme="minorHAnsi" w:hAnsiTheme="minorHAnsi" w:cstheme="minorHAnsi"/>
          <w:sz w:val="18"/>
          <w:szCs w:val="18"/>
        </w:rPr>
        <w:tab/>
        <w:t>Boyd and Petersen 2006</w:t>
      </w:r>
      <w:r w:rsidR="006B02C5" w:rsidRPr="00B603B9">
        <w:rPr>
          <w:rFonts w:asciiTheme="minorHAnsi" w:hAnsiTheme="minorHAnsi" w:cstheme="minorHAnsi"/>
          <w:sz w:val="18"/>
          <w:szCs w:val="18"/>
        </w:rPr>
        <w:tab/>
        <w:t>passing through</w:t>
      </w:r>
    </w:p>
    <w:p w14:paraId="11BAED6E" w14:textId="0CDFC054" w:rsidR="00B9455C" w:rsidRPr="00B603B9" w:rsidRDefault="00B9455C" w:rsidP="00B9455C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  <w:t xml:space="preserve">although our </w:t>
      </w:r>
    </w:p>
    <w:p w14:paraId="7EE20D6F" w14:textId="4794B228" w:rsidR="00B9455C" w:rsidRPr="00B603B9" w:rsidRDefault="00B9455C" w:rsidP="00B9455C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18"/>
          <w:szCs w:val="18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  <w:t>population</w:t>
      </w:r>
    </w:p>
    <w:p w14:paraId="1F2C31C9" w14:textId="78379A54" w:rsidR="00A51DFE" w:rsidRDefault="00B9455C" w:rsidP="00CA6599">
      <w:pPr>
        <w:pStyle w:val="NoSpacing"/>
        <w:tabs>
          <w:tab w:val="left" w:pos="851"/>
          <w:tab w:val="left" w:pos="1843"/>
          <w:tab w:val="left" w:pos="2835"/>
          <w:tab w:val="left" w:pos="8931"/>
          <w:tab w:val="left" w:pos="11482"/>
        </w:tabs>
        <w:rPr>
          <w:rFonts w:asciiTheme="minorHAnsi" w:hAnsiTheme="minorHAnsi" w:cstheme="minorHAnsi"/>
          <w:sz w:val="20"/>
          <w:szCs w:val="20"/>
        </w:rPr>
      </w:pP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</w:r>
      <w:r w:rsidRPr="00B603B9">
        <w:rPr>
          <w:rFonts w:asciiTheme="minorHAnsi" w:hAnsiTheme="minorHAnsi" w:cstheme="minorHAnsi"/>
          <w:sz w:val="18"/>
          <w:szCs w:val="18"/>
        </w:rPr>
        <w:tab/>
        <w:t>estimate low</w:t>
      </w:r>
    </w:p>
    <w:p w14:paraId="4236525A" w14:textId="743F9973" w:rsidR="00EA3761" w:rsidRDefault="00561A89" w:rsidP="00A00A1F">
      <w:pPr>
        <w:pStyle w:val="NoSpacing"/>
        <w:rPr>
          <w:rFonts w:asciiTheme="minorHAnsi" w:hAnsiTheme="minorHAnsi" w:cstheme="minorHAnsi"/>
        </w:rPr>
      </w:pPr>
      <w:r w:rsidRPr="00B603B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F93DC" wp14:editId="280E758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248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C5C68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64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54FA09C8" w14:textId="77777777" w:rsidR="000930A2" w:rsidRDefault="005C0EC8" w:rsidP="00674C6B">
      <w:pPr>
        <w:pStyle w:val="NoSpacing"/>
        <w:rPr>
          <w:rFonts w:asciiTheme="minorHAnsi" w:hAnsiTheme="minorHAnsi" w:cstheme="minorHAnsi"/>
        </w:rPr>
        <w:sectPr w:rsidR="000930A2" w:rsidSect="005C0E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F4C1C">
        <w:rPr>
          <w:rFonts w:asciiTheme="minorHAnsi" w:hAnsiTheme="minorHAnsi" w:cstheme="minorHAnsi"/>
        </w:rPr>
        <w:tab/>
      </w:r>
      <w:r w:rsidRPr="000F4C1C">
        <w:rPr>
          <w:rFonts w:asciiTheme="minorHAnsi" w:hAnsiTheme="minorHAnsi" w:cstheme="minorHAnsi"/>
        </w:rPr>
        <w:tab/>
      </w:r>
    </w:p>
    <w:p w14:paraId="238703D9" w14:textId="29980F8C" w:rsidR="00EA3761" w:rsidRDefault="00EA3761" w:rsidP="00674C6B">
      <w:pPr>
        <w:pStyle w:val="NoSpacing"/>
        <w:rPr>
          <w:rFonts w:asciiTheme="minorHAnsi" w:hAnsiTheme="minorHAnsi" w:cstheme="minorHAnsi"/>
        </w:rPr>
      </w:pPr>
    </w:p>
    <w:p w14:paraId="14839C31" w14:textId="1BB286DD" w:rsidR="003B68D0" w:rsidRDefault="00DD75B9" w:rsidP="003B68D0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  <w:r w:rsidRPr="00E90D54">
        <w:rPr>
          <w:rFonts w:asciiTheme="minorHAnsi" w:hAnsiTheme="minorHAnsi" w:cstheme="minorHAnsi"/>
          <w:b/>
          <w:bCs/>
        </w:rPr>
        <w:t>Table S</w:t>
      </w:r>
      <w:r w:rsidR="003B68D0" w:rsidRPr="00E90D54">
        <w:rPr>
          <w:rFonts w:asciiTheme="minorHAnsi" w:hAnsiTheme="minorHAnsi" w:cstheme="minorHAnsi"/>
          <w:b/>
          <w:bCs/>
        </w:rPr>
        <w:t>2.</w:t>
      </w:r>
      <w:r w:rsidR="003B68D0">
        <w:rPr>
          <w:rFonts w:asciiTheme="minorHAnsi" w:hAnsiTheme="minorHAnsi" w:cstheme="minorHAnsi"/>
        </w:rPr>
        <w:t xml:space="preserve"> </w:t>
      </w:r>
      <w:r w:rsidR="00B1113D">
        <w:rPr>
          <w:rFonts w:asciiTheme="minorHAnsi" w:hAnsiTheme="minorHAnsi" w:cstheme="minorHAnsi"/>
        </w:rPr>
        <w:t xml:space="preserve">Estimating </w:t>
      </w:r>
      <w:r w:rsidR="003B68D0">
        <w:rPr>
          <w:rFonts w:asciiTheme="minorHAnsi" w:hAnsiTheme="minorHAnsi" w:cstheme="minorHAnsi"/>
        </w:rPr>
        <w:t>breeding wader</w:t>
      </w:r>
      <w:r w:rsidR="000B7960">
        <w:rPr>
          <w:rFonts w:asciiTheme="minorHAnsi" w:hAnsiTheme="minorHAnsi" w:cstheme="minorHAnsi"/>
        </w:rPr>
        <w:t xml:space="preserve"> population size </w:t>
      </w:r>
      <w:r w:rsidR="003B68D0">
        <w:rPr>
          <w:rFonts w:asciiTheme="minorHAnsi" w:hAnsiTheme="minorHAnsi" w:cstheme="minorHAnsi"/>
        </w:rPr>
        <w:t xml:space="preserve">on </w:t>
      </w:r>
      <w:proofErr w:type="spellStart"/>
      <w:r w:rsidR="003B68D0">
        <w:rPr>
          <w:rFonts w:asciiTheme="minorHAnsi" w:hAnsiTheme="minorHAnsi" w:cstheme="minorHAnsi"/>
        </w:rPr>
        <w:t>Sanday</w:t>
      </w:r>
      <w:proofErr w:type="spellEnd"/>
      <w:r w:rsidR="003B68D0">
        <w:rPr>
          <w:rFonts w:asciiTheme="minorHAnsi" w:hAnsiTheme="minorHAnsi" w:cstheme="minorHAnsi"/>
        </w:rPr>
        <w:t>, Orkney</w:t>
      </w:r>
      <w:r w:rsidR="00D55524">
        <w:rPr>
          <w:rFonts w:asciiTheme="minorHAnsi" w:hAnsiTheme="minorHAnsi" w:cstheme="minorHAnsi"/>
        </w:rPr>
        <w:t>, from a single whole-island survey of 1126 fields</w:t>
      </w:r>
    </w:p>
    <w:p w14:paraId="180BB508" w14:textId="77777777" w:rsidR="003B68D0" w:rsidRDefault="003B68D0" w:rsidP="003B68D0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  <w:r w:rsidRPr="00B603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32ADF" wp14:editId="27605ED7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9912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A5CDB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7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</w:p>
    <w:p w14:paraId="142CB459" w14:textId="77777777" w:rsidR="003B68D0" w:rsidRPr="001D1A3A" w:rsidRDefault="003B68D0" w:rsidP="003B68D0">
      <w:pPr>
        <w:pStyle w:val="NoSpacing"/>
        <w:tabs>
          <w:tab w:val="left" w:pos="1985"/>
          <w:tab w:val="left" w:pos="3402"/>
          <w:tab w:val="left" w:pos="5103"/>
          <w:tab w:val="left" w:pos="8222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Species</w:t>
      </w:r>
      <w:r w:rsidRPr="001D1A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tal</w:t>
      </w:r>
      <w:r w:rsidRPr="001D1A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bserver</w:t>
      </w:r>
      <w:r w:rsidRPr="001D1A3A">
        <w:rPr>
          <w:rFonts w:asciiTheme="minorHAnsi" w:hAnsiTheme="minorHAnsi" w:cstheme="minorHAnsi"/>
        </w:rPr>
        <w:t>-</w:t>
      </w:r>
      <w:r w:rsidRPr="001D1A3A">
        <w:rPr>
          <w:rFonts w:asciiTheme="minorHAnsi" w:hAnsiTheme="minorHAnsi" w:cstheme="minorHAnsi"/>
        </w:rPr>
        <w:tab/>
        <w:t xml:space="preserve">Number and percentage </w:t>
      </w:r>
      <w:r>
        <w:rPr>
          <w:rFonts w:asciiTheme="minorHAnsi" w:hAnsiTheme="minorHAnsi" w:cstheme="minorHAnsi"/>
        </w:rPr>
        <w:t>()</w:t>
      </w:r>
      <w:r w:rsidRPr="001D1A3A">
        <w:rPr>
          <w:rFonts w:asciiTheme="minorHAnsi" w:hAnsiTheme="minorHAnsi" w:cstheme="minorHAnsi"/>
        </w:rPr>
        <w:tab/>
        <w:t>Population</w:t>
      </w:r>
      <w:r w:rsidRPr="001D1A3A">
        <w:rPr>
          <w:rFonts w:asciiTheme="minorHAnsi" w:hAnsiTheme="minorHAnsi" w:cstheme="minorHAnsi"/>
        </w:rPr>
        <w:tab/>
      </w:r>
    </w:p>
    <w:p w14:paraId="120F75E7" w14:textId="77777777" w:rsidR="003B68D0" w:rsidRPr="001D1A3A" w:rsidRDefault="003B68D0" w:rsidP="003B68D0">
      <w:pPr>
        <w:pStyle w:val="NoSpacing"/>
        <w:tabs>
          <w:tab w:val="left" w:pos="1985"/>
          <w:tab w:val="left" w:pos="3402"/>
          <w:tab w:val="left" w:pos="5103"/>
          <w:tab w:val="left" w:pos="8222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dividuals</w:t>
      </w:r>
      <w:r w:rsidRPr="001D1A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terpreted</w:t>
      </w:r>
      <w:r w:rsidRPr="001D1A3A">
        <w:rPr>
          <w:rFonts w:asciiTheme="minorHAnsi" w:hAnsiTheme="minorHAnsi" w:cstheme="minorHAnsi"/>
        </w:rPr>
        <w:tab/>
        <w:t>of fields in which</w:t>
      </w:r>
      <w:r w:rsidRPr="001D1A3A">
        <w:rPr>
          <w:rFonts w:asciiTheme="minorHAnsi" w:hAnsiTheme="minorHAnsi" w:cstheme="minorHAnsi"/>
        </w:rPr>
        <w:tab/>
        <w:t>estimate</w:t>
      </w:r>
      <w:r w:rsidRPr="001D1A3A">
        <w:rPr>
          <w:rFonts w:asciiTheme="minorHAnsi" w:hAnsiTheme="minorHAnsi" w:cstheme="minorHAnsi"/>
        </w:rPr>
        <w:tab/>
      </w:r>
    </w:p>
    <w:p w14:paraId="762AE1E7" w14:textId="77777777" w:rsidR="003B68D0" w:rsidRPr="001D1A3A" w:rsidRDefault="003B68D0" w:rsidP="003B68D0">
      <w:pPr>
        <w:pStyle w:val="NoSpacing"/>
        <w:tabs>
          <w:tab w:val="left" w:pos="1985"/>
          <w:tab w:val="left" w:pos="3402"/>
          <w:tab w:val="left" w:pos="5103"/>
          <w:tab w:val="left" w:pos="8222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unted</w:t>
      </w:r>
      <w:r w:rsidRPr="001D1A3A">
        <w:rPr>
          <w:rFonts w:asciiTheme="minorHAnsi" w:hAnsiTheme="minorHAnsi" w:cstheme="minorHAnsi"/>
        </w:rPr>
        <w:tab/>
        <w:t>pairs</w:t>
      </w:r>
      <w:r w:rsidRPr="001D1A3A">
        <w:rPr>
          <w:rFonts w:asciiTheme="minorHAnsi" w:hAnsiTheme="minorHAnsi" w:cstheme="minorHAnsi"/>
        </w:rPr>
        <w:tab/>
        <w:t xml:space="preserve">species detected </w:t>
      </w:r>
      <w:r w:rsidRPr="001D1A3A">
        <w:rPr>
          <w:rFonts w:asciiTheme="minorHAnsi" w:hAnsiTheme="minorHAnsi" w:cstheme="minorHAnsi"/>
        </w:rPr>
        <w:tab/>
        <w:t>(pairs)</w:t>
      </w:r>
      <w:r w:rsidRPr="001D1A3A">
        <w:rPr>
          <w:rFonts w:asciiTheme="minorHAnsi" w:hAnsiTheme="minorHAnsi" w:cstheme="minorHAnsi"/>
        </w:rPr>
        <w:tab/>
      </w:r>
    </w:p>
    <w:p w14:paraId="66294397" w14:textId="77777777" w:rsidR="003B68D0" w:rsidRPr="001D1A3A" w:rsidRDefault="003B68D0" w:rsidP="003B68D0">
      <w:pPr>
        <w:pStyle w:val="NoSpacing"/>
        <w:tabs>
          <w:tab w:val="left" w:pos="1985"/>
          <w:tab w:val="left" w:pos="3402"/>
          <w:tab w:val="left" w:pos="5103"/>
          <w:tab w:val="left" w:pos="8222"/>
        </w:tabs>
        <w:rPr>
          <w:rFonts w:asciiTheme="minorHAnsi" w:hAnsiTheme="minorHAnsi" w:cstheme="minorHAnsi"/>
        </w:rPr>
      </w:pPr>
      <w:r w:rsidRPr="00B603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32FEE" wp14:editId="5BF27E6C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9912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BF06" id="Straight Connecto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71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" strokecolor="black [3213]">
                <w10:wrap anchorx="margin"/>
              </v:line>
            </w:pict>
          </mc:Fallback>
        </mc:AlternateContent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</w:p>
    <w:p w14:paraId="5812EE9E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Oystercatcher</w:t>
      </w:r>
      <w:r w:rsidRPr="001D1A3A">
        <w:rPr>
          <w:rFonts w:asciiTheme="minorHAnsi" w:hAnsiTheme="minorHAnsi" w:cstheme="minorHAnsi"/>
        </w:rPr>
        <w:tab/>
        <w:t>1378</w:t>
      </w:r>
      <w:r w:rsidRPr="001D1A3A">
        <w:rPr>
          <w:rFonts w:asciiTheme="minorHAnsi" w:hAnsiTheme="minorHAnsi" w:cstheme="minorHAnsi"/>
        </w:rPr>
        <w:tab/>
        <w:t>807</w:t>
      </w:r>
      <w:r w:rsidRPr="001D1A3A">
        <w:rPr>
          <w:rFonts w:asciiTheme="minorHAnsi" w:hAnsiTheme="minorHAnsi" w:cstheme="minorHAnsi"/>
        </w:rPr>
        <w:tab/>
        <w:t>480 (42.6)</w:t>
      </w:r>
      <w:r w:rsidRPr="001D1A3A">
        <w:rPr>
          <w:rFonts w:asciiTheme="minorHAnsi" w:hAnsiTheme="minorHAnsi" w:cstheme="minorHAnsi"/>
        </w:rPr>
        <w:tab/>
        <w:t>689</w:t>
      </w:r>
      <w:r w:rsidRPr="00DB0D0F">
        <w:rPr>
          <w:rFonts w:asciiTheme="minorHAnsi" w:hAnsiTheme="minorHAnsi" w:cstheme="minorHAnsi"/>
          <w:vertAlign w:val="superscript"/>
        </w:rPr>
        <w:t>a</w:t>
      </w:r>
      <w:r w:rsidRPr="001D1A3A">
        <w:rPr>
          <w:rFonts w:asciiTheme="minorHAnsi" w:hAnsiTheme="minorHAnsi" w:cstheme="minorHAnsi"/>
        </w:rPr>
        <w:tab/>
      </w:r>
    </w:p>
    <w:p w14:paraId="6958F96A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Lapwing</w:t>
      </w:r>
      <w:r w:rsidRPr="001D1A3A">
        <w:rPr>
          <w:rFonts w:asciiTheme="minorHAnsi" w:hAnsiTheme="minorHAnsi" w:cstheme="minorHAnsi"/>
        </w:rPr>
        <w:tab/>
        <w:t>696</w:t>
      </w:r>
      <w:r w:rsidRPr="001D1A3A">
        <w:rPr>
          <w:rFonts w:asciiTheme="minorHAnsi" w:hAnsiTheme="minorHAnsi" w:cstheme="minorHAnsi"/>
        </w:rPr>
        <w:tab/>
        <w:t>404</w:t>
      </w:r>
      <w:r w:rsidRPr="001D1A3A">
        <w:rPr>
          <w:rFonts w:asciiTheme="minorHAnsi" w:hAnsiTheme="minorHAnsi" w:cstheme="minorHAnsi"/>
        </w:rPr>
        <w:tab/>
        <w:t>226 (20.1)</w:t>
      </w:r>
      <w:r w:rsidRPr="001D1A3A">
        <w:rPr>
          <w:rFonts w:asciiTheme="minorHAnsi" w:hAnsiTheme="minorHAnsi" w:cstheme="minorHAnsi"/>
        </w:rPr>
        <w:tab/>
        <w:t>348</w:t>
      </w:r>
      <w:r w:rsidRPr="00DB0D0F">
        <w:rPr>
          <w:rFonts w:asciiTheme="minorHAnsi" w:hAnsiTheme="minorHAnsi" w:cstheme="minorHAnsi"/>
          <w:vertAlign w:val="superscript"/>
        </w:rPr>
        <w:t>a</w:t>
      </w:r>
      <w:r w:rsidRPr="001D1A3A">
        <w:rPr>
          <w:rFonts w:asciiTheme="minorHAnsi" w:hAnsiTheme="minorHAnsi" w:cstheme="minorHAnsi"/>
        </w:rPr>
        <w:tab/>
      </w:r>
    </w:p>
    <w:p w14:paraId="1565456E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Curlew</w:t>
      </w:r>
      <w:r w:rsidRPr="001D1A3A">
        <w:rPr>
          <w:rFonts w:asciiTheme="minorHAnsi" w:hAnsiTheme="minorHAnsi" w:cstheme="minorHAnsi"/>
        </w:rPr>
        <w:tab/>
        <w:t>242</w:t>
      </w:r>
      <w:r w:rsidRPr="001D1A3A">
        <w:rPr>
          <w:rFonts w:asciiTheme="minorHAnsi" w:hAnsiTheme="minorHAnsi" w:cstheme="minorHAnsi"/>
        </w:rPr>
        <w:tab/>
        <w:t>171</w:t>
      </w:r>
      <w:r w:rsidRPr="001D1A3A">
        <w:rPr>
          <w:rFonts w:asciiTheme="minorHAnsi" w:hAnsiTheme="minorHAnsi" w:cstheme="minorHAnsi"/>
        </w:rPr>
        <w:tab/>
        <w:t>152 (13.5)</w:t>
      </w:r>
      <w:r w:rsidRPr="001D1A3A">
        <w:rPr>
          <w:rFonts w:asciiTheme="minorHAnsi" w:hAnsiTheme="minorHAnsi" w:cstheme="minorHAnsi"/>
        </w:rPr>
        <w:tab/>
        <w:t>172</w:t>
      </w:r>
      <w:r w:rsidRPr="00DB0D0F">
        <w:rPr>
          <w:rFonts w:asciiTheme="minorHAnsi" w:hAnsiTheme="minorHAnsi" w:cstheme="minorHAnsi"/>
          <w:vertAlign w:val="superscript"/>
        </w:rPr>
        <w:t>b</w:t>
      </w:r>
      <w:r w:rsidRPr="001D1A3A">
        <w:rPr>
          <w:rFonts w:asciiTheme="minorHAnsi" w:hAnsiTheme="minorHAnsi" w:cstheme="minorHAnsi"/>
        </w:rPr>
        <w:tab/>
      </w:r>
    </w:p>
    <w:p w14:paraId="69255258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Snipe</w:t>
      </w:r>
      <w:r w:rsidRPr="001D1A3A">
        <w:rPr>
          <w:rFonts w:asciiTheme="minorHAnsi" w:hAnsiTheme="minorHAnsi" w:cstheme="minorHAnsi"/>
        </w:rPr>
        <w:tab/>
        <w:t>117</w:t>
      </w:r>
      <w:r w:rsidRPr="001D1A3A">
        <w:rPr>
          <w:rFonts w:asciiTheme="minorHAnsi" w:hAnsiTheme="minorHAnsi" w:cstheme="minorHAnsi"/>
        </w:rPr>
        <w:tab/>
        <w:t>98</w:t>
      </w:r>
      <w:r w:rsidRPr="001D1A3A">
        <w:rPr>
          <w:rFonts w:asciiTheme="minorHAnsi" w:hAnsiTheme="minorHAnsi" w:cstheme="minorHAnsi"/>
        </w:rPr>
        <w:tab/>
        <w:t>65 (5.8)</w:t>
      </w:r>
      <w:r w:rsidRPr="001D1A3A">
        <w:rPr>
          <w:rFonts w:asciiTheme="minorHAnsi" w:hAnsiTheme="minorHAnsi" w:cstheme="minorHAnsi"/>
        </w:rPr>
        <w:tab/>
        <w:t>98</w:t>
      </w:r>
      <w:r w:rsidRPr="00DB0D0F">
        <w:rPr>
          <w:rFonts w:asciiTheme="minorHAnsi" w:hAnsiTheme="minorHAnsi" w:cstheme="minorHAnsi"/>
          <w:vertAlign w:val="superscript"/>
        </w:rPr>
        <w:t>c</w:t>
      </w:r>
      <w:r w:rsidRPr="001D1A3A">
        <w:rPr>
          <w:rFonts w:asciiTheme="minorHAnsi" w:hAnsiTheme="minorHAnsi" w:cstheme="minorHAnsi"/>
        </w:rPr>
        <w:tab/>
      </w:r>
    </w:p>
    <w:p w14:paraId="57D4DB73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Redshank</w:t>
      </w:r>
      <w:r w:rsidRPr="001D1A3A">
        <w:rPr>
          <w:rFonts w:asciiTheme="minorHAnsi" w:hAnsiTheme="minorHAnsi" w:cstheme="minorHAnsi"/>
        </w:rPr>
        <w:tab/>
        <w:t>137</w:t>
      </w:r>
      <w:r w:rsidRPr="001D1A3A">
        <w:rPr>
          <w:rFonts w:asciiTheme="minorHAnsi" w:hAnsiTheme="minorHAnsi" w:cstheme="minorHAnsi"/>
        </w:rPr>
        <w:tab/>
        <w:t>97</w:t>
      </w:r>
      <w:r w:rsidRPr="001D1A3A">
        <w:rPr>
          <w:rFonts w:asciiTheme="minorHAnsi" w:hAnsiTheme="minorHAnsi" w:cstheme="minorHAnsi"/>
        </w:rPr>
        <w:tab/>
        <w:t>78 (6.9)</w:t>
      </w:r>
      <w:r w:rsidRPr="001D1A3A">
        <w:rPr>
          <w:rFonts w:asciiTheme="minorHAnsi" w:hAnsiTheme="minorHAnsi" w:cstheme="minorHAnsi"/>
        </w:rPr>
        <w:tab/>
        <w:t>97</w:t>
      </w:r>
      <w:r w:rsidRPr="00DB0D0F">
        <w:rPr>
          <w:rFonts w:asciiTheme="minorHAnsi" w:hAnsiTheme="minorHAnsi" w:cstheme="minorHAnsi"/>
          <w:vertAlign w:val="superscript"/>
        </w:rPr>
        <w:t>c</w:t>
      </w:r>
      <w:r w:rsidRPr="001D1A3A">
        <w:rPr>
          <w:rFonts w:asciiTheme="minorHAnsi" w:hAnsiTheme="minorHAnsi" w:cstheme="minorHAnsi"/>
        </w:rPr>
        <w:tab/>
      </w:r>
    </w:p>
    <w:p w14:paraId="1BF3B0AF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Dunlin</w:t>
      </w:r>
      <w:r w:rsidRPr="001D1A3A">
        <w:rPr>
          <w:rFonts w:asciiTheme="minorHAnsi" w:hAnsiTheme="minorHAnsi" w:cstheme="minorHAnsi"/>
        </w:rPr>
        <w:tab/>
        <w:t>7</w:t>
      </w:r>
      <w:r w:rsidRPr="001D1A3A">
        <w:rPr>
          <w:rFonts w:asciiTheme="minorHAnsi" w:hAnsiTheme="minorHAnsi" w:cstheme="minorHAnsi"/>
        </w:rPr>
        <w:tab/>
        <w:t>6</w:t>
      </w:r>
      <w:r w:rsidRPr="001D1A3A">
        <w:rPr>
          <w:rFonts w:asciiTheme="minorHAnsi" w:hAnsiTheme="minorHAnsi" w:cstheme="minorHAnsi"/>
        </w:rPr>
        <w:tab/>
        <w:t>6 (0.5)</w:t>
      </w:r>
      <w:r w:rsidRPr="001D1A3A">
        <w:rPr>
          <w:rFonts w:asciiTheme="minorHAnsi" w:hAnsiTheme="minorHAnsi" w:cstheme="minorHAnsi"/>
        </w:rPr>
        <w:tab/>
        <w:t>6</w:t>
      </w:r>
      <w:r w:rsidRPr="00DB0D0F">
        <w:rPr>
          <w:rFonts w:asciiTheme="minorHAnsi" w:hAnsiTheme="minorHAnsi" w:cstheme="minorHAnsi"/>
          <w:vertAlign w:val="superscript"/>
        </w:rPr>
        <w:t>c</w:t>
      </w:r>
      <w:r w:rsidRPr="001D1A3A">
        <w:rPr>
          <w:rFonts w:asciiTheme="minorHAnsi" w:hAnsiTheme="minorHAnsi" w:cstheme="minorHAnsi"/>
        </w:rPr>
        <w:tab/>
      </w:r>
    </w:p>
    <w:p w14:paraId="6ECDDE3F" w14:textId="77777777" w:rsidR="003B68D0" w:rsidRPr="001D1A3A" w:rsidRDefault="003B68D0" w:rsidP="003B68D0">
      <w:pPr>
        <w:pStyle w:val="NoSpacing"/>
        <w:tabs>
          <w:tab w:val="decimal" w:pos="2552"/>
          <w:tab w:val="decimal" w:pos="3969"/>
          <w:tab w:val="center" w:pos="5954"/>
          <w:tab w:val="decimal" w:pos="8647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Ringed Plover</w:t>
      </w:r>
      <w:r w:rsidRPr="001D1A3A">
        <w:rPr>
          <w:rFonts w:asciiTheme="minorHAnsi" w:hAnsiTheme="minorHAnsi" w:cstheme="minorHAnsi"/>
        </w:rPr>
        <w:tab/>
        <w:t>33</w:t>
      </w:r>
      <w:r w:rsidRPr="001D1A3A">
        <w:rPr>
          <w:rFonts w:asciiTheme="minorHAnsi" w:hAnsiTheme="minorHAnsi" w:cstheme="minorHAnsi"/>
        </w:rPr>
        <w:tab/>
        <w:t>24</w:t>
      </w:r>
      <w:r w:rsidRPr="001D1A3A">
        <w:rPr>
          <w:rFonts w:asciiTheme="minorHAnsi" w:hAnsiTheme="minorHAnsi" w:cstheme="minorHAnsi"/>
        </w:rPr>
        <w:tab/>
        <w:t>20 (1.8)</w:t>
      </w:r>
      <w:r w:rsidRPr="001D1A3A">
        <w:rPr>
          <w:rFonts w:asciiTheme="minorHAnsi" w:hAnsiTheme="minorHAnsi" w:cstheme="minorHAnsi"/>
        </w:rPr>
        <w:tab/>
        <w:t>24</w:t>
      </w:r>
      <w:r w:rsidRPr="00DB0D0F">
        <w:rPr>
          <w:rFonts w:asciiTheme="minorHAnsi" w:hAnsiTheme="minorHAnsi" w:cstheme="minorHAnsi"/>
          <w:vertAlign w:val="superscript"/>
        </w:rPr>
        <w:t>c</w:t>
      </w:r>
      <w:r w:rsidRPr="001D1A3A">
        <w:rPr>
          <w:rFonts w:asciiTheme="minorHAnsi" w:hAnsiTheme="minorHAnsi" w:cstheme="minorHAnsi"/>
        </w:rPr>
        <w:tab/>
      </w:r>
    </w:p>
    <w:p w14:paraId="6AD40B53" w14:textId="77777777" w:rsidR="003B68D0" w:rsidRPr="001D1A3A" w:rsidRDefault="003B68D0" w:rsidP="003B68D0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  <w:r w:rsidRPr="00B603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8E196" wp14:editId="0122DDA3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991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0D38E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71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" strokecolor="black [3213]">
                <w10:wrap anchorx="margin"/>
              </v:line>
            </w:pict>
          </mc:Fallback>
        </mc:AlternateContent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</w:p>
    <w:p w14:paraId="63C3537B" w14:textId="77777777" w:rsidR="003B68D0" w:rsidRPr="001D1A3A" w:rsidRDefault="003B68D0" w:rsidP="003B68D0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  <w:r w:rsidRPr="001D1A3A">
        <w:rPr>
          <w:rFonts w:asciiTheme="minorHAnsi" w:hAnsiTheme="minorHAnsi" w:cstheme="minorHAnsi"/>
        </w:rPr>
        <w:t>Method for converting individuals to pairs; rationale</w:t>
      </w:r>
      <w:r>
        <w:rPr>
          <w:rFonts w:asciiTheme="minorHAnsi" w:hAnsiTheme="minorHAnsi" w:cstheme="minorHAnsi"/>
        </w:rPr>
        <w:t>.</w:t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  <w:r w:rsidRPr="001D1A3A">
        <w:rPr>
          <w:rFonts w:asciiTheme="minorHAnsi" w:hAnsiTheme="minorHAnsi" w:cstheme="minorHAnsi"/>
        </w:rPr>
        <w:tab/>
      </w:r>
    </w:p>
    <w:p w14:paraId="49992DEC" w14:textId="4ADBD55C" w:rsidR="003B68D0" w:rsidRDefault="003B68D0" w:rsidP="00CA6599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  <w:proofErr w:type="spellStart"/>
      <w:r w:rsidRPr="00DB0D0F">
        <w:rPr>
          <w:rFonts w:asciiTheme="minorHAnsi" w:hAnsiTheme="minorHAnsi" w:cstheme="minorHAnsi"/>
          <w:vertAlign w:val="superscript"/>
        </w:rPr>
        <w:t>a</w:t>
      </w:r>
      <w:r w:rsidRPr="001D1A3A">
        <w:rPr>
          <w:rFonts w:asciiTheme="minorHAnsi" w:hAnsiTheme="minorHAnsi" w:cstheme="minorHAnsi"/>
        </w:rPr>
        <w:t>Individuals</w:t>
      </w:r>
      <w:proofErr w:type="spellEnd"/>
      <w:r w:rsidRPr="001D1A3A">
        <w:rPr>
          <w:rFonts w:asciiTheme="minorHAnsi" w:hAnsiTheme="minorHAnsi" w:cstheme="minorHAnsi"/>
        </w:rPr>
        <w:t>/</w:t>
      </w:r>
      <w:r w:rsidR="00485661">
        <w:rPr>
          <w:rFonts w:asciiTheme="minorHAnsi" w:hAnsiTheme="minorHAnsi" w:cstheme="minorHAnsi"/>
        </w:rPr>
        <w:t xml:space="preserve"> </w:t>
      </w:r>
      <w:r w:rsidRPr="001D1A3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 a</w:t>
      </w:r>
      <w:r w:rsidRPr="001D1A3A">
        <w:rPr>
          <w:rFonts w:asciiTheme="minorHAnsi" w:hAnsiTheme="minorHAnsi" w:cstheme="minorHAnsi"/>
        </w:rPr>
        <w:t>bundant species with high rate of field occupancy and potential for overestimati</w:t>
      </w:r>
      <w:r>
        <w:rPr>
          <w:rFonts w:asciiTheme="minorHAnsi" w:hAnsiTheme="minorHAnsi" w:cstheme="minorHAnsi"/>
        </w:rPr>
        <w:t xml:space="preserve">on of </w:t>
      </w:r>
      <w:r w:rsidRPr="001D1A3A">
        <w:rPr>
          <w:rFonts w:asciiTheme="minorHAnsi" w:hAnsiTheme="minorHAnsi" w:cstheme="minorHAnsi"/>
        </w:rPr>
        <w:t xml:space="preserve">pairs e.g. if individuals </w:t>
      </w:r>
      <w:r w:rsidR="000B7960">
        <w:rPr>
          <w:rFonts w:asciiTheme="minorHAnsi" w:hAnsiTheme="minorHAnsi" w:cstheme="minorHAnsi"/>
        </w:rPr>
        <w:t>from</w:t>
      </w:r>
      <w:r w:rsidRPr="001D1A3A">
        <w:rPr>
          <w:rFonts w:asciiTheme="minorHAnsi" w:hAnsiTheme="minorHAnsi" w:cstheme="minorHAnsi"/>
        </w:rPr>
        <w:t xml:space="preserve"> same pair encountered in neighbouring fields and wrongly assigned to different pairs</w:t>
      </w:r>
      <w:r>
        <w:rPr>
          <w:rFonts w:asciiTheme="minorHAnsi" w:hAnsiTheme="minorHAnsi" w:cstheme="minorHAnsi"/>
        </w:rPr>
        <w:t xml:space="preserve">; </w:t>
      </w:r>
      <w:proofErr w:type="spellStart"/>
      <w:r w:rsidRPr="00DB0D0F">
        <w:rPr>
          <w:rFonts w:asciiTheme="minorHAnsi" w:hAnsiTheme="minorHAnsi" w:cstheme="minorHAnsi"/>
          <w:vertAlign w:val="superscript"/>
        </w:rPr>
        <w:t>b</w:t>
      </w:r>
      <w:r w:rsidRPr="001D1A3A">
        <w:rPr>
          <w:rFonts w:asciiTheme="minorHAnsi" w:hAnsiTheme="minorHAnsi" w:cstheme="minorHAnsi"/>
        </w:rPr>
        <w:t>Grant</w:t>
      </w:r>
      <w:proofErr w:type="spellEnd"/>
      <w:r w:rsidRPr="001D1A3A">
        <w:rPr>
          <w:rFonts w:asciiTheme="minorHAnsi" w:hAnsiTheme="minorHAnsi" w:cstheme="minorHAnsi"/>
        </w:rPr>
        <w:t xml:space="preserve"> </w:t>
      </w:r>
      <w:r w:rsidRPr="00DB0D0F">
        <w:rPr>
          <w:rFonts w:asciiTheme="minorHAnsi" w:hAnsiTheme="minorHAnsi" w:cstheme="minorHAnsi"/>
          <w:i/>
          <w:iCs/>
        </w:rPr>
        <w:t>et al.</w:t>
      </w:r>
      <w:r w:rsidRPr="001D1A3A">
        <w:rPr>
          <w:rFonts w:asciiTheme="minorHAnsi" w:hAnsiTheme="minorHAnsi" w:cstheme="minorHAnsi"/>
        </w:rPr>
        <w:t xml:space="preserve"> (2000) </w:t>
      </w:r>
      <w:r>
        <w:rPr>
          <w:rFonts w:asciiTheme="minorHAnsi" w:hAnsiTheme="minorHAnsi" w:cstheme="minorHAnsi"/>
        </w:rPr>
        <w:t>conversion of</w:t>
      </w:r>
      <w:r w:rsidRPr="001D1A3A">
        <w:rPr>
          <w:rFonts w:asciiTheme="minorHAnsi" w:hAnsiTheme="minorHAnsi" w:cstheme="minorHAnsi"/>
        </w:rPr>
        <w:t xml:space="preserve"> individuals </w:t>
      </w:r>
      <w:r>
        <w:rPr>
          <w:rFonts w:asciiTheme="minorHAnsi" w:hAnsiTheme="minorHAnsi" w:cstheme="minorHAnsi"/>
        </w:rPr>
        <w:t>to pairs</w:t>
      </w:r>
      <w:r w:rsidR="006E42AB">
        <w:rPr>
          <w:rFonts w:asciiTheme="minorHAnsi" w:hAnsiTheme="minorHAnsi" w:cstheme="minorHAnsi"/>
        </w:rPr>
        <w:t xml:space="preserve"> (</w:t>
      </w:r>
      <w:r w:rsidR="006E42AB" w:rsidRPr="0021026D">
        <w:rPr>
          <w:rFonts w:asciiTheme="minorHAnsi" w:hAnsiTheme="minorHAnsi" w:cstheme="minorHAnsi"/>
        </w:rPr>
        <w:t>pairs = individuals x 0.71 + 0.10</w:t>
      </w:r>
      <w:r w:rsidR="006E42A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; </w:t>
      </w:r>
      <w:proofErr w:type="spellStart"/>
      <w:r w:rsidRPr="00DB0D0F">
        <w:rPr>
          <w:rFonts w:asciiTheme="minorHAnsi" w:hAnsiTheme="minorHAnsi" w:cstheme="minorHAnsi"/>
          <w:vertAlign w:val="superscript"/>
        </w:rPr>
        <w:t>c</w:t>
      </w:r>
      <w:r w:rsidRPr="001D1A3A">
        <w:rPr>
          <w:rFonts w:asciiTheme="minorHAnsi" w:hAnsiTheme="minorHAnsi" w:cstheme="minorHAnsi"/>
        </w:rPr>
        <w:t>Observer</w:t>
      </w:r>
      <w:proofErr w:type="spellEnd"/>
      <w:r w:rsidRPr="001D1A3A">
        <w:rPr>
          <w:rFonts w:asciiTheme="minorHAnsi" w:hAnsiTheme="minorHAnsi" w:cstheme="minorHAnsi"/>
        </w:rPr>
        <w:t xml:space="preserve"> interpretation of field data; less abundant </w:t>
      </w:r>
      <w:r>
        <w:rPr>
          <w:rFonts w:asciiTheme="minorHAnsi" w:hAnsiTheme="minorHAnsi" w:cstheme="minorHAnsi"/>
        </w:rPr>
        <w:t xml:space="preserve">and/or cryptic </w:t>
      </w:r>
      <w:r w:rsidRPr="001D1A3A">
        <w:rPr>
          <w:rFonts w:asciiTheme="minorHAnsi" w:hAnsiTheme="minorHAnsi" w:cstheme="minorHAnsi"/>
        </w:rPr>
        <w:t xml:space="preserve">species </w:t>
      </w:r>
      <w:r>
        <w:rPr>
          <w:rFonts w:asciiTheme="minorHAnsi" w:hAnsiTheme="minorHAnsi" w:cstheme="minorHAnsi"/>
        </w:rPr>
        <w:t xml:space="preserve">with lower likelihood of overestimation - registrations converted to pairs per field and summed across island. </w:t>
      </w:r>
      <w:r w:rsidRPr="001D1A3A">
        <w:rPr>
          <w:rFonts w:asciiTheme="minorHAnsi" w:hAnsiTheme="minorHAnsi" w:cstheme="minorHAnsi"/>
        </w:rPr>
        <w:t xml:space="preserve"> </w:t>
      </w:r>
    </w:p>
    <w:p w14:paraId="6E94FB44" w14:textId="64785F87" w:rsidR="00E90D54" w:rsidRDefault="00E90D54" w:rsidP="00CA6599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</w:p>
    <w:p w14:paraId="78F5B9BF" w14:textId="05E3D052" w:rsidR="00E90D54" w:rsidRDefault="00E90D54" w:rsidP="00CA6599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</w:p>
    <w:p w14:paraId="0FBB9E0D" w14:textId="2BAB1E68" w:rsidR="00E90D54" w:rsidRDefault="00E90D54" w:rsidP="00CA6599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</w:p>
    <w:p w14:paraId="2D064B59" w14:textId="77777777" w:rsidR="00E90D54" w:rsidRPr="005112D0" w:rsidRDefault="00E90D54" w:rsidP="00E90D54">
      <w:pPr>
        <w:pStyle w:val="NoSpacing"/>
        <w:spacing w:line="480" w:lineRule="auto"/>
        <w:rPr>
          <w:rFonts w:asciiTheme="minorHAnsi" w:hAnsiTheme="minorHAnsi" w:cstheme="minorHAnsi"/>
          <w:b/>
          <w:bCs/>
          <w:i/>
          <w:iCs/>
        </w:rPr>
      </w:pPr>
      <w:r w:rsidRPr="00DD75B9">
        <w:rPr>
          <w:rFonts w:asciiTheme="minorHAnsi" w:hAnsiTheme="minorHAnsi" w:cstheme="minorHAnsi"/>
          <w:b/>
          <w:bCs/>
        </w:rPr>
        <w:t>REFERENCES</w:t>
      </w:r>
    </w:p>
    <w:p w14:paraId="41D1995F" w14:textId="77777777" w:rsidR="00E90D54" w:rsidRPr="005112D0" w:rsidRDefault="00E90D54" w:rsidP="00E90D54">
      <w:pPr>
        <w:pStyle w:val="NoSpacing"/>
        <w:spacing w:line="480" w:lineRule="auto"/>
        <w:ind w:left="851" w:hanging="851"/>
        <w:rPr>
          <w:rFonts w:asciiTheme="minorHAnsi" w:eastAsiaTheme="minorHAnsi" w:hAnsiTheme="minorHAnsi" w:cstheme="minorHAnsi"/>
        </w:rPr>
      </w:pPr>
      <w:r w:rsidRPr="005112D0">
        <w:rPr>
          <w:rFonts w:asciiTheme="minorHAnsi" w:eastAsiaTheme="minorHAnsi" w:hAnsiTheme="minorHAnsi" w:cstheme="minorHAnsi"/>
          <w:b/>
          <w:bCs/>
        </w:rPr>
        <w:t>Barrett, R.T.</w:t>
      </w:r>
      <w:r w:rsidRPr="005112D0">
        <w:rPr>
          <w:rFonts w:asciiTheme="minorHAnsi" w:eastAsiaTheme="minorHAnsi" w:hAnsiTheme="minorHAnsi" w:cstheme="minorHAnsi"/>
        </w:rPr>
        <w:t xml:space="preserve"> 2002. The phenology of spring bird migration to north Norway. </w:t>
      </w:r>
      <w:r w:rsidRPr="005112D0">
        <w:rPr>
          <w:rFonts w:asciiTheme="minorHAnsi" w:eastAsiaTheme="minorHAnsi" w:hAnsiTheme="minorHAnsi" w:cstheme="minorHAnsi"/>
          <w:i/>
          <w:iCs/>
        </w:rPr>
        <w:t xml:space="preserve">Bird Study </w:t>
      </w:r>
      <w:r w:rsidRPr="005112D0">
        <w:rPr>
          <w:rFonts w:asciiTheme="minorHAnsi" w:eastAsiaTheme="minorHAnsi" w:hAnsiTheme="minorHAnsi" w:cstheme="minorHAnsi"/>
          <w:b/>
          <w:bCs/>
        </w:rPr>
        <w:t>49:</w:t>
      </w:r>
      <w:r w:rsidRPr="005112D0">
        <w:rPr>
          <w:rFonts w:asciiTheme="minorHAnsi" w:eastAsiaTheme="minorHAnsi" w:hAnsiTheme="minorHAnsi" w:cstheme="minorHAnsi"/>
        </w:rPr>
        <w:t xml:space="preserve"> 70–277.</w:t>
      </w:r>
    </w:p>
    <w:p w14:paraId="20F5A91B" w14:textId="77777777" w:rsidR="00E90D54" w:rsidRPr="005112D0" w:rsidRDefault="00E90D54" w:rsidP="00E90D54">
      <w:pPr>
        <w:pStyle w:val="NoSpacing"/>
        <w:spacing w:line="480" w:lineRule="auto"/>
        <w:ind w:left="851" w:hanging="851"/>
        <w:rPr>
          <w:rFonts w:asciiTheme="minorHAnsi" w:eastAsiaTheme="minorHAnsi" w:hAnsiTheme="minorHAnsi" w:cstheme="minorHAnsi"/>
        </w:rPr>
      </w:pPr>
      <w:r w:rsidRPr="005112D0">
        <w:rPr>
          <w:rFonts w:asciiTheme="minorHAnsi" w:eastAsiaTheme="minorHAnsi" w:hAnsiTheme="minorHAnsi" w:cstheme="minorHAnsi"/>
          <w:b/>
          <w:bCs/>
        </w:rPr>
        <w:t>Barrett, R.T.</w:t>
      </w:r>
      <w:r w:rsidRPr="005112D0">
        <w:rPr>
          <w:rFonts w:asciiTheme="minorHAnsi" w:eastAsiaTheme="minorHAnsi" w:hAnsiTheme="minorHAnsi" w:cstheme="minorHAnsi"/>
        </w:rPr>
        <w:t xml:space="preserve"> 2017. Contrasting spring arrival dates of two shorebirds in N Norway. </w:t>
      </w:r>
      <w:r w:rsidRPr="005112D0">
        <w:rPr>
          <w:rFonts w:asciiTheme="minorHAnsi" w:eastAsiaTheme="minorHAnsi" w:hAnsiTheme="minorHAnsi" w:cstheme="minorHAnsi"/>
          <w:i/>
          <w:iCs/>
        </w:rPr>
        <w:t xml:space="preserve">Wader Study </w:t>
      </w:r>
      <w:r w:rsidRPr="005112D0">
        <w:rPr>
          <w:rFonts w:asciiTheme="minorHAnsi" w:eastAsiaTheme="minorHAnsi" w:hAnsiTheme="minorHAnsi" w:cstheme="minorHAnsi"/>
          <w:b/>
          <w:bCs/>
        </w:rPr>
        <w:t>124:</w:t>
      </w:r>
      <w:r w:rsidRPr="005112D0">
        <w:rPr>
          <w:rFonts w:asciiTheme="minorHAnsi" w:eastAsiaTheme="minorHAnsi" w:hAnsiTheme="minorHAnsi" w:cstheme="minorHAnsi"/>
        </w:rPr>
        <w:t xml:space="preserve"> 134–140.</w:t>
      </w:r>
    </w:p>
    <w:p w14:paraId="441F1FD1" w14:textId="77777777" w:rsidR="00E90D54" w:rsidRPr="005112D0" w:rsidRDefault="00E90D54" w:rsidP="00E90D54">
      <w:pPr>
        <w:pStyle w:val="NoSpacing"/>
        <w:spacing w:line="480" w:lineRule="auto"/>
        <w:ind w:left="851" w:hanging="851"/>
        <w:rPr>
          <w:rFonts w:asciiTheme="minorHAnsi" w:hAnsiTheme="minorHAnsi" w:cstheme="minorHAnsi"/>
        </w:rPr>
      </w:pPr>
      <w:r w:rsidRPr="005112D0">
        <w:rPr>
          <w:rFonts w:asciiTheme="minorHAnsi" w:eastAsiaTheme="minorHAnsi" w:hAnsiTheme="minorHAnsi" w:cstheme="minorHAnsi"/>
          <w:b/>
          <w:bCs/>
        </w:rPr>
        <w:t>Berg, A.</w:t>
      </w:r>
      <w:r w:rsidRPr="005112D0">
        <w:rPr>
          <w:rFonts w:asciiTheme="minorHAnsi" w:eastAsiaTheme="minorHAnsi" w:hAnsiTheme="minorHAnsi" w:cstheme="minorHAnsi"/>
        </w:rPr>
        <w:t xml:space="preserve"> 1992. </w:t>
      </w:r>
      <w:r w:rsidRPr="005112D0">
        <w:rPr>
          <w:rFonts w:asciiTheme="minorHAnsi" w:hAnsiTheme="minorHAnsi" w:cstheme="minorHAnsi"/>
        </w:rPr>
        <w:t xml:space="preserve">Factors affecting nest‐site choice and reproductive success of Curlews </w:t>
      </w:r>
      <w:r w:rsidRPr="005112D0">
        <w:rPr>
          <w:rFonts w:asciiTheme="minorHAnsi" w:hAnsiTheme="minorHAnsi" w:cstheme="minorHAnsi"/>
          <w:i/>
          <w:iCs/>
        </w:rPr>
        <w:t>Numenius</w:t>
      </w:r>
      <w:r w:rsidRPr="005112D0">
        <w:rPr>
          <w:rFonts w:asciiTheme="minorHAnsi" w:hAnsiTheme="minorHAnsi" w:cstheme="minorHAnsi"/>
        </w:rPr>
        <w:t xml:space="preserve"> </w:t>
      </w:r>
      <w:proofErr w:type="spellStart"/>
      <w:r w:rsidRPr="005112D0">
        <w:rPr>
          <w:rFonts w:asciiTheme="minorHAnsi" w:hAnsiTheme="minorHAnsi" w:cstheme="minorHAnsi"/>
          <w:i/>
          <w:iCs/>
        </w:rPr>
        <w:t>arquata</w:t>
      </w:r>
      <w:proofErr w:type="spellEnd"/>
      <w:r w:rsidRPr="005112D0">
        <w:rPr>
          <w:rFonts w:asciiTheme="minorHAnsi" w:hAnsiTheme="minorHAnsi" w:cstheme="minorHAnsi"/>
        </w:rPr>
        <w:t xml:space="preserve"> on farmland. </w:t>
      </w:r>
      <w:r w:rsidRPr="005112D0">
        <w:rPr>
          <w:rFonts w:asciiTheme="minorHAnsi" w:hAnsiTheme="minorHAnsi" w:cstheme="minorHAnsi"/>
          <w:i/>
          <w:iCs/>
        </w:rPr>
        <w:t>Ibis</w:t>
      </w:r>
      <w:r w:rsidRPr="005112D0">
        <w:rPr>
          <w:rFonts w:asciiTheme="minorHAnsi" w:hAnsiTheme="minorHAnsi" w:cstheme="minorHAnsi"/>
        </w:rPr>
        <w:t xml:space="preserve"> </w:t>
      </w:r>
      <w:r w:rsidRPr="005112D0">
        <w:rPr>
          <w:rFonts w:asciiTheme="minorHAnsi" w:hAnsiTheme="minorHAnsi" w:cstheme="minorHAnsi"/>
          <w:b/>
          <w:bCs/>
        </w:rPr>
        <w:t>134:</w:t>
      </w:r>
      <w:r w:rsidRPr="005112D0">
        <w:rPr>
          <w:rFonts w:asciiTheme="minorHAnsi" w:hAnsiTheme="minorHAnsi" w:cstheme="minorHAnsi"/>
        </w:rPr>
        <w:t xml:space="preserve"> </w:t>
      </w:r>
      <w:r w:rsidRPr="005112D0">
        <w:rPr>
          <w:rFonts w:asciiTheme="minorHAnsi" w:hAnsiTheme="minorHAnsi" w:cstheme="minorHAnsi"/>
          <w:shd w:val="clear" w:color="auto" w:fill="FFFFFF"/>
        </w:rPr>
        <w:t>44-51.</w:t>
      </w:r>
    </w:p>
    <w:p w14:paraId="50603F45" w14:textId="223C2F2A" w:rsidR="00E90D54" w:rsidRPr="00E90D54" w:rsidRDefault="00E90D54" w:rsidP="00E90D54">
      <w:pPr>
        <w:pStyle w:val="NoSpacing"/>
        <w:spacing w:line="480" w:lineRule="auto"/>
        <w:ind w:left="851" w:hanging="851"/>
        <w:rPr>
          <w:rFonts w:asciiTheme="minorHAnsi" w:hAnsiTheme="minorHAnsi" w:cstheme="minorHAnsi"/>
          <w:b/>
          <w:bCs/>
        </w:rPr>
      </w:pPr>
      <w:r w:rsidRPr="005112D0">
        <w:rPr>
          <w:rFonts w:asciiTheme="minorHAnsi" w:eastAsiaTheme="minorHAnsi" w:hAnsiTheme="minorHAnsi" w:cstheme="minorHAnsi"/>
          <w:b/>
          <w:bCs/>
        </w:rPr>
        <w:t>Boyd, H. &amp; Petersen, Æ.</w:t>
      </w:r>
      <w:r w:rsidRPr="005112D0">
        <w:rPr>
          <w:rFonts w:asciiTheme="minorHAnsi" w:eastAsiaTheme="minorHAnsi" w:hAnsiTheme="minorHAnsi" w:cstheme="minorHAnsi"/>
        </w:rPr>
        <w:t xml:space="preserve"> 2006. Spring arrivals of migrant waders in Iceland in the 20th century. </w:t>
      </w:r>
      <w:r w:rsidRPr="005112D0">
        <w:rPr>
          <w:rFonts w:asciiTheme="minorHAnsi" w:eastAsiaTheme="minorHAnsi" w:hAnsiTheme="minorHAnsi" w:cstheme="minorHAnsi"/>
          <w:i/>
          <w:iCs/>
        </w:rPr>
        <w:t>Ringing &amp; Migration</w:t>
      </w:r>
      <w:r w:rsidRPr="005112D0">
        <w:rPr>
          <w:rFonts w:asciiTheme="minorHAnsi" w:eastAsiaTheme="minorHAnsi" w:hAnsiTheme="minorHAnsi" w:cstheme="minorHAnsi"/>
        </w:rPr>
        <w:t xml:space="preserve"> </w:t>
      </w:r>
      <w:r w:rsidRPr="005112D0">
        <w:rPr>
          <w:rFonts w:asciiTheme="minorHAnsi" w:eastAsiaTheme="minorHAnsi" w:hAnsiTheme="minorHAnsi" w:cstheme="minorHAnsi"/>
          <w:b/>
          <w:bCs/>
        </w:rPr>
        <w:t>23:</w:t>
      </w:r>
      <w:r w:rsidRPr="005112D0">
        <w:rPr>
          <w:rFonts w:asciiTheme="minorHAnsi" w:eastAsiaTheme="minorHAnsi" w:hAnsiTheme="minorHAnsi" w:cstheme="minorHAnsi"/>
        </w:rPr>
        <w:t xml:space="preserve"> 107-115.</w:t>
      </w:r>
      <w:r w:rsidRPr="005112D0">
        <w:rPr>
          <w:rFonts w:asciiTheme="minorHAnsi" w:hAnsiTheme="minorHAnsi" w:cstheme="minorHAnsi"/>
        </w:rPr>
        <w:t xml:space="preserve"> </w:t>
      </w:r>
    </w:p>
    <w:p w14:paraId="5551BD27" w14:textId="77777777" w:rsidR="00E90D54" w:rsidRDefault="00E90D54" w:rsidP="00E90D54">
      <w:pPr>
        <w:pStyle w:val="NoSpacing"/>
        <w:spacing w:line="480" w:lineRule="auto"/>
        <w:ind w:left="851" w:hanging="851"/>
        <w:rPr>
          <w:rFonts w:asciiTheme="minorHAnsi" w:hAnsiTheme="minorHAnsi" w:cstheme="minorHAnsi"/>
        </w:rPr>
      </w:pPr>
      <w:r w:rsidRPr="005112D0">
        <w:rPr>
          <w:rFonts w:asciiTheme="minorHAnsi" w:hAnsiTheme="minorHAnsi" w:cstheme="minorHAnsi"/>
          <w:b/>
          <w:bCs/>
        </w:rPr>
        <w:lastRenderedPageBreak/>
        <w:t>Dennis, R.H., Etheridge, B., Foster, S., Heaton, J. &amp; Swann, R.L.</w:t>
      </w:r>
      <w:r w:rsidRPr="005112D0">
        <w:rPr>
          <w:rFonts w:asciiTheme="minorHAnsi" w:hAnsiTheme="minorHAnsi" w:cstheme="minorHAnsi"/>
        </w:rPr>
        <w:t xml:space="preserve"> 2011. </w:t>
      </w:r>
      <w:r w:rsidRPr="005112D0">
        <w:rPr>
          <w:rFonts w:asciiTheme="minorHAnsi" w:eastAsiaTheme="minorHAnsi" w:hAnsiTheme="minorHAnsi" w:cstheme="minorHAnsi"/>
        </w:rPr>
        <w:t xml:space="preserve">Satellite-tracking of a Curlew migrating between Scotland and Finland. </w:t>
      </w:r>
      <w:r w:rsidRPr="005112D0">
        <w:rPr>
          <w:rFonts w:asciiTheme="minorHAnsi" w:eastAsiaTheme="minorHAnsi" w:hAnsiTheme="minorHAnsi" w:cstheme="minorHAnsi"/>
          <w:i/>
          <w:iCs/>
        </w:rPr>
        <w:t xml:space="preserve">Scottish Birds </w:t>
      </w:r>
      <w:r w:rsidRPr="005112D0">
        <w:rPr>
          <w:rFonts w:asciiTheme="minorHAnsi" w:eastAsiaTheme="minorHAnsi" w:hAnsiTheme="minorHAnsi" w:cstheme="minorHAnsi"/>
          <w:b/>
          <w:bCs/>
        </w:rPr>
        <w:t>31:</w:t>
      </w:r>
      <w:r w:rsidRPr="005112D0">
        <w:rPr>
          <w:rFonts w:asciiTheme="minorHAnsi" w:eastAsiaTheme="minorHAnsi" w:hAnsiTheme="minorHAnsi" w:cstheme="minorHAnsi"/>
        </w:rPr>
        <w:t xml:space="preserve"> 3–7.</w:t>
      </w:r>
    </w:p>
    <w:p w14:paraId="1717EC82" w14:textId="21E3864D" w:rsidR="00606995" w:rsidRDefault="00E90D54" w:rsidP="00606995">
      <w:pPr>
        <w:pStyle w:val="NoSpacing"/>
        <w:spacing w:line="480" w:lineRule="auto"/>
        <w:ind w:left="851" w:hanging="851"/>
        <w:rPr>
          <w:rFonts w:asciiTheme="minorHAnsi" w:eastAsiaTheme="minorHAnsi" w:hAnsiTheme="minorHAnsi" w:cstheme="minorHAnsi"/>
        </w:rPr>
      </w:pPr>
      <w:r w:rsidRPr="005112D0">
        <w:rPr>
          <w:rFonts w:asciiTheme="minorHAnsi" w:eastAsiaTheme="minorHAnsi" w:hAnsiTheme="minorHAnsi" w:cstheme="minorHAnsi"/>
          <w:b/>
          <w:bCs/>
        </w:rPr>
        <w:t xml:space="preserve">Gunnarsson, T.G. &amp; </w:t>
      </w:r>
      <w:proofErr w:type="spellStart"/>
      <w:r w:rsidRPr="005112D0">
        <w:rPr>
          <w:rFonts w:asciiTheme="minorHAnsi" w:eastAsiaTheme="minorHAnsi" w:hAnsiTheme="minorHAnsi" w:cstheme="minorHAnsi"/>
          <w:b/>
          <w:bCs/>
        </w:rPr>
        <w:t>Tómasson</w:t>
      </w:r>
      <w:proofErr w:type="spellEnd"/>
      <w:r w:rsidRPr="005112D0">
        <w:rPr>
          <w:rFonts w:asciiTheme="minorHAnsi" w:eastAsiaTheme="minorHAnsi" w:hAnsiTheme="minorHAnsi" w:cstheme="minorHAnsi"/>
          <w:b/>
          <w:bCs/>
        </w:rPr>
        <w:t>, G.</w:t>
      </w:r>
      <w:r w:rsidRPr="005112D0">
        <w:rPr>
          <w:rFonts w:asciiTheme="minorHAnsi" w:eastAsiaTheme="minorHAnsi" w:hAnsiTheme="minorHAnsi" w:cstheme="minorHAnsi"/>
        </w:rPr>
        <w:t xml:space="preserve"> 2011. Flexibility in spring arrival of migratory birds at northern latitudes under rapid temperature changes. </w:t>
      </w:r>
      <w:r w:rsidRPr="005112D0">
        <w:rPr>
          <w:rFonts w:asciiTheme="minorHAnsi" w:eastAsiaTheme="minorHAnsi" w:hAnsiTheme="minorHAnsi" w:cstheme="minorHAnsi"/>
          <w:i/>
          <w:iCs/>
        </w:rPr>
        <w:t>Bird Study</w:t>
      </w:r>
      <w:r w:rsidRPr="005112D0">
        <w:rPr>
          <w:rFonts w:asciiTheme="minorHAnsi" w:eastAsiaTheme="minorHAnsi" w:hAnsiTheme="minorHAnsi" w:cstheme="minorHAnsi"/>
        </w:rPr>
        <w:t xml:space="preserve"> </w:t>
      </w:r>
      <w:r w:rsidRPr="005112D0">
        <w:rPr>
          <w:rFonts w:asciiTheme="minorHAnsi" w:eastAsiaTheme="minorHAnsi" w:hAnsiTheme="minorHAnsi" w:cstheme="minorHAnsi"/>
          <w:b/>
          <w:bCs/>
        </w:rPr>
        <w:t>58:</w:t>
      </w:r>
      <w:r w:rsidRPr="005112D0">
        <w:rPr>
          <w:rFonts w:asciiTheme="minorHAnsi" w:eastAsiaTheme="minorHAnsi" w:hAnsiTheme="minorHAnsi" w:cstheme="minorHAnsi"/>
        </w:rPr>
        <w:t xml:space="preserve"> 1-12.</w:t>
      </w:r>
    </w:p>
    <w:p w14:paraId="30A40753" w14:textId="22045FC1" w:rsidR="00606995" w:rsidRDefault="00606995" w:rsidP="00606995">
      <w:pPr>
        <w:pStyle w:val="NoSpacing"/>
        <w:spacing w:line="480" w:lineRule="auto"/>
        <w:ind w:left="851" w:hanging="851"/>
        <w:rPr>
          <w:rFonts w:asciiTheme="minorHAnsi" w:hAnsiTheme="minorHAnsi" w:cstheme="minorHAnsi"/>
        </w:rPr>
      </w:pPr>
      <w:bookmarkStart w:id="0" w:name="_Hlk77757497"/>
      <w:r w:rsidRPr="00606995">
        <w:rPr>
          <w:rFonts w:asciiTheme="minorHAnsi" w:hAnsiTheme="minorHAnsi" w:cstheme="minorHAnsi"/>
          <w:b/>
          <w:bCs/>
        </w:rPr>
        <w:t>Grant</w:t>
      </w:r>
      <w:r w:rsidRPr="00606995">
        <w:rPr>
          <w:rFonts w:asciiTheme="minorHAnsi" w:hAnsiTheme="minorHAnsi" w:cstheme="minorHAnsi"/>
          <w:b/>
          <w:bCs/>
        </w:rPr>
        <w:t>,</w:t>
      </w:r>
      <w:r w:rsidRPr="00606995">
        <w:rPr>
          <w:rFonts w:asciiTheme="minorHAnsi" w:hAnsiTheme="minorHAnsi" w:cstheme="minorHAnsi"/>
          <w:b/>
          <w:bCs/>
        </w:rPr>
        <w:t xml:space="preserve"> </w:t>
      </w:r>
      <w:r w:rsidRPr="00606995">
        <w:rPr>
          <w:rFonts w:asciiTheme="minorHAnsi" w:hAnsiTheme="minorHAnsi" w:cstheme="minorHAnsi"/>
          <w:b/>
          <w:bCs/>
        </w:rPr>
        <w:t>M.C.</w:t>
      </w:r>
      <w:r w:rsidRPr="00606995">
        <w:rPr>
          <w:rFonts w:asciiTheme="minorHAnsi" w:hAnsiTheme="minorHAnsi" w:cstheme="minorHAnsi"/>
          <w:b/>
          <w:bCs/>
        </w:rPr>
        <w:t>, Lodge</w:t>
      </w:r>
      <w:r w:rsidRPr="00606995">
        <w:rPr>
          <w:rFonts w:asciiTheme="minorHAnsi" w:hAnsiTheme="minorHAnsi" w:cstheme="minorHAnsi"/>
          <w:b/>
          <w:bCs/>
        </w:rPr>
        <w:t>, C.</w:t>
      </w:r>
      <w:r w:rsidRPr="00606995">
        <w:rPr>
          <w:rFonts w:asciiTheme="minorHAnsi" w:hAnsiTheme="minorHAnsi" w:cstheme="minorHAnsi"/>
          <w:b/>
          <w:bCs/>
        </w:rPr>
        <w:t>, Moore</w:t>
      </w:r>
      <w:r w:rsidRPr="00606995">
        <w:rPr>
          <w:rFonts w:asciiTheme="minorHAnsi" w:hAnsiTheme="minorHAnsi" w:cstheme="minorHAnsi"/>
          <w:b/>
          <w:bCs/>
        </w:rPr>
        <w:t>,</w:t>
      </w:r>
      <w:r w:rsidRPr="00606995">
        <w:rPr>
          <w:rFonts w:asciiTheme="minorHAnsi" w:hAnsiTheme="minorHAnsi" w:cstheme="minorHAnsi"/>
          <w:b/>
          <w:bCs/>
        </w:rPr>
        <w:t xml:space="preserve"> </w:t>
      </w:r>
      <w:r w:rsidRPr="00606995">
        <w:rPr>
          <w:rFonts w:asciiTheme="minorHAnsi" w:hAnsiTheme="minorHAnsi" w:cstheme="minorHAnsi"/>
          <w:b/>
          <w:bCs/>
        </w:rPr>
        <w:t>N.</w:t>
      </w:r>
      <w:r w:rsidRPr="00606995">
        <w:rPr>
          <w:rFonts w:asciiTheme="minorHAnsi" w:hAnsiTheme="minorHAnsi" w:cstheme="minorHAnsi"/>
          <w:b/>
          <w:bCs/>
        </w:rPr>
        <w:t>, Easton</w:t>
      </w:r>
      <w:r w:rsidRPr="00606995">
        <w:rPr>
          <w:rFonts w:asciiTheme="minorHAnsi" w:hAnsiTheme="minorHAnsi" w:cstheme="minorHAnsi"/>
          <w:b/>
          <w:bCs/>
        </w:rPr>
        <w:t>, J.</w:t>
      </w:r>
      <w:r w:rsidRPr="00606995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606995">
        <w:rPr>
          <w:rFonts w:asciiTheme="minorHAnsi" w:hAnsiTheme="minorHAnsi" w:cstheme="minorHAnsi"/>
          <w:b/>
          <w:bCs/>
        </w:rPr>
        <w:t>Orsman</w:t>
      </w:r>
      <w:proofErr w:type="spellEnd"/>
      <w:r w:rsidRPr="00606995">
        <w:rPr>
          <w:rFonts w:asciiTheme="minorHAnsi" w:hAnsiTheme="minorHAnsi" w:cstheme="minorHAnsi"/>
          <w:b/>
          <w:bCs/>
        </w:rPr>
        <w:t>, C.</w:t>
      </w:r>
      <w:r w:rsidRPr="00606995">
        <w:rPr>
          <w:rFonts w:asciiTheme="minorHAnsi" w:hAnsiTheme="minorHAnsi" w:cstheme="minorHAnsi"/>
          <w:b/>
          <w:bCs/>
        </w:rPr>
        <w:t xml:space="preserve"> &amp; Smith</w:t>
      </w:r>
      <w:r w:rsidRPr="00606995">
        <w:rPr>
          <w:rFonts w:asciiTheme="minorHAnsi" w:hAnsiTheme="minorHAnsi" w:cstheme="minorHAnsi"/>
          <w:b/>
          <w:bCs/>
        </w:rPr>
        <w:t>, M.</w:t>
      </w:r>
      <w:r>
        <w:rPr>
          <w:rFonts w:asciiTheme="minorHAnsi" w:hAnsiTheme="minorHAnsi" w:cstheme="minorHAnsi"/>
        </w:rPr>
        <w:t xml:space="preserve"> 2000. </w:t>
      </w:r>
      <w:r w:rsidRPr="00606995">
        <w:rPr>
          <w:rFonts w:asciiTheme="minorHAnsi" w:hAnsiTheme="minorHAnsi" w:cstheme="minorHAnsi"/>
        </w:rPr>
        <w:t xml:space="preserve">Estimating the abundance and hatching success of breeding Curlew </w:t>
      </w:r>
      <w:r w:rsidRPr="000208ED">
        <w:rPr>
          <w:rFonts w:asciiTheme="minorHAnsi" w:hAnsiTheme="minorHAnsi" w:cstheme="minorHAnsi"/>
          <w:i/>
          <w:iCs/>
        </w:rPr>
        <w:t xml:space="preserve">Numenius </w:t>
      </w:r>
      <w:proofErr w:type="spellStart"/>
      <w:r w:rsidRPr="000208ED">
        <w:rPr>
          <w:rFonts w:asciiTheme="minorHAnsi" w:hAnsiTheme="minorHAnsi" w:cstheme="minorHAnsi"/>
          <w:i/>
          <w:iCs/>
        </w:rPr>
        <w:t>arquata</w:t>
      </w:r>
      <w:proofErr w:type="spellEnd"/>
      <w:r w:rsidRPr="00606995">
        <w:rPr>
          <w:rFonts w:asciiTheme="minorHAnsi" w:hAnsiTheme="minorHAnsi" w:cstheme="minorHAnsi"/>
        </w:rPr>
        <w:t xml:space="preserve"> using survey data</w:t>
      </w:r>
      <w:r>
        <w:rPr>
          <w:rFonts w:asciiTheme="minorHAnsi" w:hAnsiTheme="minorHAnsi" w:cstheme="minorHAnsi"/>
        </w:rPr>
        <w:t xml:space="preserve">.  </w:t>
      </w:r>
      <w:r w:rsidRPr="00606995">
        <w:rPr>
          <w:rFonts w:asciiTheme="minorHAnsi" w:hAnsiTheme="minorHAnsi" w:cstheme="minorHAnsi"/>
          <w:i/>
          <w:iCs/>
        </w:rPr>
        <w:t>Bird Study</w:t>
      </w:r>
      <w:r>
        <w:rPr>
          <w:rFonts w:asciiTheme="minorHAnsi" w:hAnsiTheme="minorHAnsi" w:cstheme="minorHAnsi"/>
        </w:rPr>
        <w:t xml:space="preserve"> </w:t>
      </w:r>
      <w:r w:rsidRPr="00606995">
        <w:rPr>
          <w:rFonts w:asciiTheme="minorHAnsi" w:hAnsiTheme="minorHAnsi" w:cstheme="minorHAnsi"/>
          <w:b/>
          <w:bCs/>
        </w:rPr>
        <w:t>47</w:t>
      </w:r>
      <w:r>
        <w:rPr>
          <w:rFonts w:asciiTheme="minorHAnsi" w:hAnsiTheme="minorHAnsi" w:cstheme="minorHAnsi"/>
        </w:rPr>
        <w:t>: 41-51</w:t>
      </w:r>
      <w:bookmarkEnd w:id="0"/>
    </w:p>
    <w:p w14:paraId="43ACE3C8" w14:textId="16996DD9" w:rsidR="00E90D54" w:rsidRPr="005112D0" w:rsidRDefault="00E90D54" w:rsidP="00606995">
      <w:pPr>
        <w:pStyle w:val="NoSpacing"/>
        <w:spacing w:line="480" w:lineRule="auto"/>
        <w:ind w:left="851" w:hanging="851"/>
        <w:rPr>
          <w:rFonts w:asciiTheme="minorHAnsi" w:hAnsiTheme="minorHAnsi" w:cstheme="minorHAnsi"/>
        </w:rPr>
      </w:pPr>
      <w:r w:rsidRPr="005112D0">
        <w:rPr>
          <w:rFonts w:asciiTheme="minorHAnsi" w:eastAsiaTheme="minorHAnsi" w:hAnsiTheme="minorHAnsi" w:cstheme="minorHAnsi"/>
          <w:b/>
          <w:bCs/>
        </w:rPr>
        <w:t xml:space="preserve">Pennington, M., Osborne, K., Harvey, P., </w:t>
      </w:r>
      <w:proofErr w:type="spellStart"/>
      <w:r w:rsidRPr="005112D0">
        <w:rPr>
          <w:rFonts w:asciiTheme="minorHAnsi" w:eastAsiaTheme="minorHAnsi" w:hAnsiTheme="minorHAnsi" w:cstheme="minorHAnsi"/>
          <w:b/>
          <w:bCs/>
        </w:rPr>
        <w:t>Riddington</w:t>
      </w:r>
      <w:proofErr w:type="spellEnd"/>
      <w:r w:rsidRPr="005112D0">
        <w:rPr>
          <w:rFonts w:asciiTheme="minorHAnsi" w:eastAsiaTheme="minorHAnsi" w:hAnsiTheme="minorHAnsi" w:cstheme="minorHAnsi"/>
          <w:b/>
          <w:bCs/>
        </w:rPr>
        <w:t xml:space="preserve">, R., </w:t>
      </w:r>
      <w:proofErr w:type="spellStart"/>
      <w:r w:rsidRPr="005112D0">
        <w:rPr>
          <w:rFonts w:asciiTheme="minorHAnsi" w:eastAsiaTheme="minorHAnsi" w:hAnsiTheme="minorHAnsi" w:cstheme="minorHAnsi"/>
          <w:b/>
          <w:bCs/>
        </w:rPr>
        <w:t>Okill</w:t>
      </w:r>
      <w:proofErr w:type="spellEnd"/>
      <w:r w:rsidRPr="005112D0">
        <w:rPr>
          <w:rFonts w:asciiTheme="minorHAnsi" w:eastAsiaTheme="minorHAnsi" w:hAnsiTheme="minorHAnsi" w:cstheme="minorHAnsi"/>
          <w:b/>
          <w:bCs/>
        </w:rPr>
        <w:t xml:space="preserve">, D., Ellis, P. &amp; </w:t>
      </w:r>
      <w:proofErr w:type="spellStart"/>
      <w:r w:rsidRPr="005112D0">
        <w:rPr>
          <w:rFonts w:asciiTheme="minorHAnsi" w:eastAsiaTheme="minorHAnsi" w:hAnsiTheme="minorHAnsi" w:cstheme="minorHAnsi"/>
          <w:b/>
          <w:bCs/>
        </w:rPr>
        <w:t>Heubeck</w:t>
      </w:r>
      <w:proofErr w:type="spellEnd"/>
      <w:r w:rsidRPr="005112D0">
        <w:rPr>
          <w:rFonts w:asciiTheme="minorHAnsi" w:eastAsiaTheme="minorHAnsi" w:hAnsiTheme="minorHAnsi" w:cstheme="minorHAnsi"/>
          <w:b/>
          <w:bCs/>
        </w:rPr>
        <w:t>, M.</w:t>
      </w:r>
      <w:r w:rsidRPr="005112D0">
        <w:rPr>
          <w:rFonts w:asciiTheme="minorHAnsi" w:eastAsiaTheme="minorHAnsi" w:hAnsiTheme="minorHAnsi" w:cstheme="minorHAnsi"/>
        </w:rPr>
        <w:t xml:space="preserve"> 2004. The Birds of Shetland. Christopher Helm, London.</w:t>
      </w:r>
      <w:r w:rsidRPr="005112D0">
        <w:rPr>
          <w:rFonts w:asciiTheme="minorHAnsi" w:hAnsiTheme="minorHAnsi" w:cstheme="minorHAnsi"/>
        </w:rPr>
        <w:t xml:space="preserve"> </w:t>
      </w:r>
    </w:p>
    <w:p w14:paraId="757009BD" w14:textId="4FAE6703" w:rsidR="00E90D54" w:rsidRPr="005112D0" w:rsidRDefault="00E90D54" w:rsidP="00E90D54">
      <w:pPr>
        <w:pStyle w:val="NoSpacing"/>
        <w:spacing w:line="480" w:lineRule="auto"/>
        <w:ind w:left="851" w:hanging="851"/>
        <w:rPr>
          <w:rFonts w:asciiTheme="minorHAnsi" w:eastAsiaTheme="minorHAnsi" w:hAnsiTheme="minorHAnsi" w:cstheme="minorHAnsi"/>
        </w:rPr>
      </w:pPr>
      <w:proofErr w:type="spellStart"/>
      <w:r w:rsidRPr="005112D0">
        <w:rPr>
          <w:rFonts w:asciiTheme="minorHAnsi" w:eastAsiaTheme="minorHAnsi" w:hAnsiTheme="minorHAnsi" w:cstheme="minorHAnsi"/>
          <w:b/>
          <w:bCs/>
        </w:rPr>
        <w:t>Valkama</w:t>
      </w:r>
      <w:proofErr w:type="spellEnd"/>
      <w:r w:rsidRPr="005112D0">
        <w:rPr>
          <w:rFonts w:asciiTheme="minorHAnsi" w:eastAsiaTheme="minorHAnsi" w:hAnsiTheme="minorHAnsi" w:cstheme="minorHAnsi"/>
          <w:b/>
          <w:bCs/>
        </w:rPr>
        <w:t xml:space="preserve">, J., Currie, D. &amp; </w:t>
      </w:r>
      <w:proofErr w:type="spellStart"/>
      <w:r w:rsidRPr="005112D0">
        <w:rPr>
          <w:rFonts w:asciiTheme="minorHAnsi" w:eastAsiaTheme="minorHAnsi" w:hAnsiTheme="minorHAnsi" w:cstheme="minorHAnsi"/>
          <w:b/>
          <w:bCs/>
        </w:rPr>
        <w:t>Korpimaki</w:t>
      </w:r>
      <w:proofErr w:type="spellEnd"/>
      <w:r w:rsidRPr="005112D0">
        <w:rPr>
          <w:rFonts w:asciiTheme="minorHAnsi" w:eastAsiaTheme="minorHAnsi" w:hAnsiTheme="minorHAnsi" w:cstheme="minorHAnsi"/>
          <w:b/>
          <w:bCs/>
        </w:rPr>
        <w:t>, E.</w:t>
      </w:r>
      <w:r w:rsidRPr="005112D0">
        <w:rPr>
          <w:rFonts w:asciiTheme="minorHAnsi" w:eastAsiaTheme="minorHAnsi" w:hAnsiTheme="minorHAnsi" w:cstheme="minorHAnsi"/>
        </w:rPr>
        <w:t xml:space="preserve"> 1999. Differences in the intensity of nest predation in the </w:t>
      </w:r>
      <w:r w:rsidR="00906F73">
        <w:rPr>
          <w:rFonts w:asciiTheme="minorHAnsi" w:eastAsiaTheme="minorHAnsi" w:hAnsiTheme="minorHAnsi" w:cstheme="minorHAnsi"/>
        </w:rPr>
        <w:t>C</w:t>
      </w:r>
      <w:r w:rsidRPr="005112D0">
        <w:rPr>
          <w:rFonts w:asciiTheme="minorHAnsi" w:eastAsiaTheme="minorHAnsi" w:hAnsiTheme="minorHAnsi" w:cstheme="minorHAnsi"/>
        </w:rPr>
        <w:t xml:space="preserve">urlew </w:t>
      </w:r>
      <w:r w:rsidRPr="005112D0">
        <w:rPr>
          <w:rFonts w:asciiTheme="minorHAnsi" w:eastAsiaTheme="minorHAnsi" w:hAnsiTheme="minorHAnsi" w:cstheme="minorHAnsi"/>
          <w:i/>
          <w:iCs/>
        </w:rPr>
        <w:t xml:space="preserve">Numenius </w:t>
      </w:r>
      <w:proofErr w:type="spellStart"/>
      <w:r w:rsidRPr="005112D0">
        <w:rPr>
          <w:rFonts w:asciiTheme="minorHAnsi" w:eastAsiaTheme="minorHAnsi" w:hAnsiTheme="minorHAnsi" w:cstheme="minorHAnsi"/>
          <w:i/>
          <w:iCs/>
        </w:rPr>
        <w:t>arquata</w:t>
      </w:r>
      <w:proofErr w:type="spellEnd"/>
      <w:r w:rsidRPr="005112D0">
        <w:rPr>
          <w:rFonts w:asciiTheme="minorHAnsi" w:eastAsiaTheme="minorHAnsi" w:hAnsiTheme="minorHAnsi" w:cstheme="minorHAnsi"/>
        </w:rPr>
        <w:t xml:space="preserve">: a consequence of land use and predator densities? </w:t>
      </w:r>
      <w:proofErr w:type="spellStart"/>
      <w:r w:rsidRPr="005112D0">
        <w:rPr>
          <w:rFonts w:asciiTheme="minorHAnsi" w:eastAsiaTheme="minorHAnsi" w:hAnsiTheme="minorHAnsi" w:cstheme="minorHAnsi"/>
          <w:i/>
          <w:iCs/>
        </w:rPr>
        <w:t>Ecoscience</w:t>
      </w:r>
      <w:proofErr w:type="spellEnd"/>
      <w:r w:rsidRPr="005112D0">
        <w:rPr>
          <w:rFonts w:asciiTheme="minorHAnsi" w:eastAsiaTheme="minorHAnsi" w:hAnsiTheme="minorHAnsi" w:cstheme="minorHAnsi"/>
        </w:rPr>
        <w:t xml:space="preserve"> </w:t>
      </w:r>
      <w:r w:rsidRPr="005112D0">
        <w:rPr>
          <w:rFonts w:asciiTheme="minorHAnsi" w:eastAsiaTheme="minorHAnsi" w:hAnsiTheme="minorHAnsi" w:cstheme="minorHAnsi"/>
          <w:b/>
          <w:bCs/>
        </w:rPr>
        <w:t>6:</w:t>
      </w:r>
      <w:r w:rsidRPr="005112D0">
        <w:rPr>
          <w:rFonts w:asciiTheme="minorHAnsi" w:eastAsiaTheme="minorHAnsi" w:hAnsiTheme="minorHAnsi" w:cstheme="minorHAnsi"/>
        </w:rPr>
        <w:t xml:space="preserve"> 497–504.</w:t>
      </w:r>
    </w:p>
    <w:p w14:paraId="5EBA52C5" w14:textId="77777777" w:rsidR="00E90D54" w:rsidRPr="000F4C1C" w:rsidRDefault="00E90D54" w:rsidP="00CA6599">
      <w:pPr>
        <w:pStyle w:val="NoSpacing"/>
        <w:tabs>
          <w:tab w:val="decimal" w:pos="3828"/>
          <w:tab w:val="center" w:pos="5245"/>
          <w:tab w:val="decimal" w:pos="7230"/>
        </w:tabs>
        <w:rPr>
          <w:rFonts w:asciiTheme="minorHAnsi" w:hAnsiTheme="minorHAnsi" w:cstheme="minorHAnsi"/>
        </w:rPr>
      </w:pPr>
    </w:p>
    <w:sectPr w:rsidR="00E90D54" w:rsidRPr="000F4C1C" w:rsidSect="00CA6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A9EF" w14:textId="77777777" w:rsidR="003C5F59" w:rsidRDefault="003C5F59" w:rsidP="00A954C7">
      <w:r>
        <w:separator/>
      </w:r>
    </w:p>
  </w:endnote>
  <w:endnote w:type="continuationSeparator" w:id="0">
    <w:p w14:paraId="7C893BC9" w14:textId="77777777" w:rsidR="003C5F59" w:rsidRDefault="003C5F59" w:rsidP="00A9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0BF0" w14:textId="77777777" w:rsidR="003C5F59" w:rsidRDefault="003C5F59" w:rsidP="00A954C7">
      <w:r>
        <w:separator/>
      </w:r>
    </w:p>
  </w:footnote>
  <w:footnote w:type="continuationSeparator" w:id="0">
    <w:p w14:paraId="7BFBD5E6" w14:textId="77777777" w:rsidR="003C5F59" w:rsidRDefault="003C5F59" w:rsidP="00A9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708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DE289" w14:textId="28A0777A" w:rsidR="003C5F59" w:rsidRDefault="003C5F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5A04B" w14:textId="77777777" w:rsidR="003C5F59" w:rsidRDefault="003C5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F5"/>
    <w:rsid w:val="000040C8"/>
    <w:rsid w:val="000041A3"/>
    <w:rsid w:val="00004CD3"/>
    <w:rsid w:val="00005A30"/>
    <w:rsid w:val="0001054E"/>
    <w:rsid w:val="00011FD0"/>
    <w:rsid w:val="00012EB0"/>
    <w:rsid w:val="00014625"/>
    <w:rsid w:val="000202F2"/>
    <w:rsid w:val="000208ED"/>
    <w:rsid w:val="0002126D"/>
    <w:rsid w:val="000216BC"/>
    <w:rsid w:val="00022A00"/>
    <w:rsid w:val="000272F0"/>
    <w:rsid w:val="00027DC1"/>
    <w:rsid w:val="00031809"/>
    <w:rsid w:val="00032257"/>
    <w:rsid w:val="000328F0"/>
    <w:rsid w:val="00033539"/>
    <w:rsid w:val="00033836"/>
    <w:rsid w:val="000367B4"/>
    <w:rsid w:val="00041D52"/>
    <w:rsid w:val="000435AE"/>
    <w:rsid w:val="00046D78"/>
    <w:rsid w:val="000543F7"/>
    <w:rsid w:val="0005480C"/>
    <w:rsid w:val="00060729"/>
    <w:rsid w:val="00060C99"/>
    <w:rsid w:val="00061080"/>
    <w:rsid w:val="00062FE3"/>
    <w:rsid w:val="0006534A"/>
    <w:rsid w:val="000679B1"/>
    <w:rsid w:val="000704A0"/>
    <w:rsid w:val="000708A1"/>
    <w:rsid w:val="00070E4B"/>
    <w:rsid w:val="00072D65"/>
    <w:rsid w:val="00073618"/>
    <w:rsid w:val="00074D7B"/>
    <w:rsid w:val="00080B1E"/>
    <w:rsid w:val="00080F4A"/>
    <w:rsid w:val="00081270"/>
    <w:rsid w:val="00085B8E"/>
    <w:rsid w:val="00086F29"/>
    <w:rsid w:val="0009000C"/>
    <w:rsid w:val="000907D7"/>
    <w:rsid w:val="000930A2"/>
    <w:rsid w:val="000947FC"/>
    <w:rsid w:val="000948AC"/>
    <w:rsid w:val="00095105"/>
    <w:rsid w:val="000A0CD7"/>
    <w:rsid w:val="000A23EE"/>
    <w:rsid w:val="000A7A76"/>
    <w:rsid w:val="000A7BE3"/>
    <w:rsid w:val="000B42E9"/>
    <w:rsid w:val="000B4322"/>
    <w:rsid w:val="000B6F20"/>
    <w:rsid w:val="000B7960"/>
    <w:rsid w:val="000B79EC"/>
    <w:rsid w:val="000C2E09"/>
    <w:rsid w:val="000C3DD6"/>
    <w:rsid w:val="000C629F"/>
    <w:rsid w:val="000C79C2"/>
    <w:rsid w:val="000C7FD4"/>
    <w:rsid w:val="000D18BD"/>
    <w:rsid w:val="000D18DC"/>
    <w:rsid w:val="000D31F6"/>
    <w:rsid w:val="000D5180"/>
    <w:rsid w:val="000D5EC9"/>
    <w:rsid w:val="000D61AC"/>
    <w:rsid w:val="000D70EC"/>
    <w:rsid w:val="000E527E"/>
    <w:rsid w:val="000F4121"/>
    <w:rsid w:val="000F4C1C"/>
    <w:rsid w:val="000F7BB0"/>
    <w:rsid w:val="00100AAC"/>
    <w:rsid w:val="001014D6"/>
    <w:rsid w:val="00101E8D"/>
    <w:rsid w:val="001029B6"/>
    <w:rsid w:val="00102E44"/>
    <w:rsid w:val="0010351F"/>
    <w:rsid w:val="00103F3A"/>
    <w:rsid w:val="00105D6F"/>
    <w:rsid w:val="0010684E"/>
    <w:rsid w:val="00107FB8"/>
    <w:rsid w:val="0011045F"/>
    <w:rsid w:val="00114998"/>
    <w:rsid w:val="0011597D"/>
    <w:rsid w:val="001173D4"/>
    <w:rsid w:val="00122B70"/>
    <w:rsid w:val="00123A60"/>
    <w:rsid w:val="001253A1"/>
    <w:rsid w:val="001255FD"/>
    <w:rsid w:val="00125BE0"/>
    <w:rsid w:val="001271C0"/>
    <w:rsid w:val="0013107F"/>
    <w:rsid w:val="00134EA9"/>
    <w:rsid w:val="0014070D"/>
    <w:rsid w:val="0014096C"/>
    <w:rsid w:val="00141365"/>
    <w:rsid w:val="001420FC"/>
    <w:rsid w:val="00142675"/>
    <w:rsid w:val="00144C0B"/>
    <w:rsid w:val="0014664F"/>
    <w:rsid w:val="001526A4"/>
    <w:rsid w:val="00155466"/>
    <w:rsid w:val="0016150B"/>
    <w:rsid w:val="00163134"/>
    <w:rsid w:val="00166506"/>
    <w:rsid w:val="001672DD"/>
    <w:rsid w:val="00167904"/>
    <w:rsid w:val="0017007B"/>
    <w:rsid w:val="0017250F"/>
    <w:rsid w:val="00173191"/>
    <w:rsid w:val="00175953"/>
    <w:rsid w:val="00175DC7"/>
    <w:rsid w:val="00180CAE"/>
    <w:rsid w:val="00181673"/>
    <w:rsid w:val="001829C8"/>
    <w:rsid w:val="00183345"/>
    <w:rsid w:val="0018437B"/>
    <w:rsid w:val="00184756"/>
    <w:rsid w:val="001860C7"/>
    <w:rsid w:val="00187EAE"/>
    <w:rsid w:val="0019397B"/>
    <w:rsid w:val="00194267"/>
    <w:rsid w:val="001A0A8A"/>
    <w:rsid w:val="001A44EE"/>
    <w:rsid w:val="001A5DB3"/>
    <w:rsid w:val="001B0CBF"/>
    <w:rsid w:val="001B2467"/>
    <w:rsid w:val="001B5397"/>
    <w:rsid w:val="001B6EA0"/>
    <w:rsid w:val="001B7156"/>
    <w:rsid w:val="001C002F"/>
    <w:rsid w:val="001C02DA"/>
    <w:rsid w:val="001C1701"/>
    <w:rsid w:val="001C3AE5"/>
    <w:rsid w:val="001C7BE8"/>
    <w:rsid w:val="001D071D"/>
    <w:rsid w:val="001D1A3A"/>
    <w:rsid w:val="001D4A18"/>
    <w:rsid w:val="001D5D53"/>
    <w:rsid w:val="001D67AB"/>
    <w:rsid w:val="001D72E6"/>
    <w:rsid w:val="001E2858"/>
    <w:rsid w:val="001E528C"/>
    <w:rsid w:val="001E644F"/>
    <w:rsid w:val="001E6D5A"/>
    <w:rsid w:val="001E79C6"/>
    <w:rsid w:val="001F099D"/>
    <w:rsid w:val="001F2D63"/>
    <w:rsid w:val="001F2FA4"/>
    <w:rsid w:val="001F58E9"/>
    <w:rsid w:val="001F7158"/>
    <w:rsid w:val="00201844"/>
    <w:rsid w:val="002053B4"/>
    <w:rsid w:val="002060AC"/>
    <w:rsid w:val="0020791A"/>
    <w:rsid w:val="00207DB2"/>
    <w:rsid w:val="0021026D"/>
    <w:rsid w:val="00212D86"/>
    <w:rsid w:val="00214E42"/>
    <w:rsid w:val="0022020B"/>
    <w:rsid w:val="00222ACF"/>
    <w:rsid w:val="00223D7A"/>
    <w:rsid w:val="00224BD7"/>
    <w:rsid w:val="0022778B"/>
    <w:rsid w:val="00230FEC"/>
    <w:rsid w:val="00231F31"/>
    <w:rsid w:val="00232CC4"/>
    <w:rsid w:val="00233EA4"/>
    <w:rsid w:val="00234688"/>
    <w:rsid w:val="00236962"/>
    <w:rsid w:val="002369F0"/>
    <w:rsid w:val="00243A39"/>
    <w:rsid w:val="00243B16"/>
    <w:rsid w:val="00245482"/>
    <w:rsid w:val="00250BE1"/>
    <w:rsid w:val="00251698"/>
    <w:rsid w:val="0025272C"/>
    <w:rsid w:val="00252790"/>
    <w:rsid w:val="00252F35"/>
    <w:rsid w:val="00254B77"/>
    <w:rsid w:val="00255FAA"/>
    <w:rsid w:val="00256D6C"/>
    <w:rsid w:val="002626E9"/>
    <w:rsid w:val="0026299E"/>
    <w:rsid w:val="00262F77"/>
    <w:rsid w:val="002633F9"/>
    <w:rsid w:val="00263D53"/>
    <w:rsid w:val="00265E99"/>
    <w:rsid w:val="00266F4A"/>
    <w:rsid w:val="00267481"/>
    <w:rsid w:val="00272F38"/>
    <w:rsid w:val="002777A5"/>
    <w:rsid w:val="00280D39"/>
    <w:rsid w:val="00287A37"/>
    <w:rsid w:val="002904E3"/>
    <w:rsid w:val="00292C3A"/>
    <w:rsid w:val="00295943"/>
    <w:rsid w:val="002975AD"/>
    <w:rsid w:val="002A2EAA"/>
    <w:rsid w:val="002A3400"/>
    <w:rsid w:val="002A3EF5"/>
    <w:rsid w:val="002A43B7"/>
    <w:rsid w:val="002A7324"/>
    <w:rsid w:val="002B0EFD"/>
    <w:rsid w:val="002B4335"/>
    <w:rsid w:val="002B546D"/>
    <w:rsid w:val="002B6A11"/>
    <w:rsid w:val="002B6C81"/>
    <w:rsid w:val="002B7A30"/>
    <w:rsid w:val="002C142C"/>
    <w:rsid w:val="002C1A94"/>
    <w:rsid w:val="002C1E6D"/>
    <w:rsid w:val="002C26F1"/>
    <w:rsid w:val="002C2F72"/>
    <w:rsid w:val="002C4667"/>
    <w:rsid w:val="002C74FE"/>
    <w:rsid w:val="002D0914"/>
    <w:rsid w:val="002D1143"/>
    <w:rsid w:val="002D2904"/>
    <w:rsid w:val="002D4691"/>
    <w:rsid w:val="002D5253"/>
    <w:rsid w:val="002D7B10"/>
    <w:rsid w:val="002E06BB"/>
    <w:rsid w:val="002E20C3"/>
    <w:rsid w:val="002E2C57"/>
    <w:rsid w:val="002E31F0"/>
    <w:rsid w:val="002F09EB"/>
    <w:rsid w:val="002F17EC"/>
    <w:rsid w:val="002F4E53"/>
    <w:rsid w:val="002F79D4"/>
    <w:rsid w:val="0030010B"/>
    <w:rsid w:val="00300E67"/>
    <w:rsid w:val="0030120D"/>
    <w:rsid w:val="003015EF"/>
    <w:rsid w:val="003017AB"/>
    <w:rsid w:val="00301DF1"/>
    <w:rsid w:val="00304AFA"/>
    <w:rsid w:val="003104DC"/>
    <w:rsid w:val="00312F38"/>
    <w:rsid w:val="00314496"/>
    <w:rsid w:val="003167CF"/>
    <w:rsid w:val="00316B7C"/>
    <w:rsid w:val="00316ED6"/>
    <w:rsid w:val="003208CF"/>
    <w:rsid w:val="00326CD2"/>
    <w:rsid w:val="0033058C"/>
    <w:rsid w:val="00332AA3"/>
    <w:rsid w:val="003360A4"/>
    <w:rsid w:val="00336F78"/>
    <w:rsid w:val="003375AD"/>
    <w:rsid w:val="00337C60"/>
    <w:rsid w:val="0034006C"/>
    <w:rsid w:val="00340F41"/>
    <w:rsid w:val="0034176A"/>
    <w:rsid w:val="00342165"/>
    <w:rsid w:val="0034464E"/>
    <w:rsid w:val="003452C9"/>
    <w:rsid w:val="00345F1E"/>
    <w:rsid w:val="00346260"/>
    <w:rsid w:val="00346A5C"/>
    <w:rsid w:val="00346E01"/>
    <w:rsid w:val="003474D9"/>
    <w:rsid w:val="003508C4"/>
    <w:rsid w:val="00357F16"/>
    <w:rsid w:val="00360E7D"/>
    <w:rsid w:val="00361357"/>
    <w:rsid w:val="003631B2"/>
    <w:rsid w:val="00364536"/>
    <w:rsid w:val="00364C34"/>
    <w:rsid w:val="003662C4"/>
    <w:rsid w:val="00366A13"/>
    <w:rsid w:val="00366A63"/>
    <w:rsid w:val="00366A73"/>
    <w:rsid w:val="00366D7F"/>
    <w:rsid w:val="00370289"/>
    <w:rsid w:val="00370366"/>
    <w:rsid w:val="003776B6"/>
    <w:rsid w:val="00377C99"/>
    <w:rsid w:val="0038007F"/>
    <w:rsid w:val="00380CFF"/>
    <w:rsid w:val="00381C3C"/>
    <w:rsid w:val="00386F14"/>
    <w:rsid w:val="0039169E"/>
    <w:rsid w:val="00393748"/>
    <w:rsid w:val="00395058"/>
    <w:rsid w:val="00396637"/>
    <w:rsid w:val="003A08A1"/>
    <w:rsid w:val="003A5020"/>
    <w:rsid w:val="003A502D"/>
    <w:rsid w:val="003A7396"/>
    <w:rsid w:val="003B0A0C"/>
    <w:rsid w:val="003B0C95"/>
    <w:rsid w:val="003B650D"/>
    <w:rsid w:val="003B65AA"/>
    <w:rsid w:val="003B68D0"/>
    <w:rsid w:val="003C0AE4"/>
    <w:rsid w:val="003C0CE2"/>
    <w:rsid w:val="003C2447"/>
    <w:rsid w:val="003C2C72"/>
    <w:rsid w:val="003C4161"/>
    <w:rsid w:val="003C44DD"/>
    <w:rsid w:val="003C5F59"/>
    <w:rsid w:val="003D04AA"/>
    <w:rsid w:val="003D12BA"/>
    <w:rsid w:val="003D6F6E"/>
    <w:rsid w:val="003D7BEA"/>
    <w:rsid w:val="003E17E6"/>
    <w:rsid w:val="003E3AE9"/>
    <w:rsid w:val="003E4B89"/>
    <w:rsid w:val="003E5AFA"/>
    <w:rsid w:val="003E77C5"/>
    <w:rsid w:val="003F0B19"/>
    <w:rsid w:val="003F0C67"/>
    <w:rsid w:val="003F55E2"/>
    <w:rsid w:val="003F5BE8"/>
    <w:rsid w:val="003F78A7"/>
    <w:rsid w:val="00405D7B"/>
    <w:rsid w:val="0040658C"/>
    <w:rsid w:val="0041040A"/>
    <w:rsid w:val="00410507"/>
    <w:rsid w:val="004112EC"/>
    <w:rsid w:val="004117C9"/>
    <w:rsid w:val="004121DD"/>
    <w:rsid w:val="00413C0F"/>
    <w:rsid w:val="00415B56"/>
    <w:rsid w:val="00415BDA"/>
    <w:rsid w:val="004209F0"/>
    <w:rsid w:val="00420A04"/>
    <w:rsid w:val="004235FF"/>
    <w:rsid w:val="00423C91"/>
    <w:rsid w:val="00423CD9"/>
    <w:rsid w:val="0042419C"/>
    <w:rsid w:val="00427A36"/>
    <w:rsid w:val="00430981"/>
    <w:rsid w:val="0043444F"/>
    <w:rsid w:val="0043480C"/>
    <w:rsid w:val="0043480D"/>
    <w:rsid w:val="00440A2F"/>
    <w:rsid w:val="00441044"/>
    <w:rsid w:val="004412A0"/>
    <w:rsid w:val="00444AE9"/>
    <w:rsid w:val="00444C0A"/>
    <w:rsid w:val="00445514"/>
    <w:rsid w:val="004459F5"/>
    <w:rsid w:val="0044615B"/>
    <w:rsid w:val="00446465"/>
    <w:rsid w:val="00446DA1"/>
    <w:rsid w:val="0044752D"/>
    <w:rsid w:val="00456C7F"/>
    <w:rsid w:val="00461422"/>
    <w:rsid w:val="00461474"/>
    <w:rsid w:val="004614B2"/>
    <w:rsid w:val="00462C00"/>
    <w:rsid w:val="0046470C"/>
    <w:rsid w:val="00467915"/>
    <w:rsid w:val="004706CC"/>
    <w:rsid w:val="00470B47"/>
    <w:rsid w:val="00471473"/>
    <w:rsid w:val="0047183B"/>
    <w:rsid w:val="00480B95"/>
    <w:rsid w:val="004810A7"/>
    <w:rsid w:val="00481A90"/>
    <w:rsid w:val="00481EE0"/>
    <w:rsid w:val="0048513E"/>
    <w:rsid w:val="00485661"/>
    <w:rsid w:val="00485FE2"/>
    <w:rsid w:val="00487064"/>
    <w:rsid w:val="00487110"/>
    <w:rsid w:val="00487602"/>
    <w:rsid w:val="0049131E"/>
    <w:rsid w:val="00491A9F"/>
    <w:rsid w:val="004929C5"/>
    <w:rsid w:val="004934D1"/>
    <w:rsid w:val="0049472B"/>
    <w:rsid w:val="00495049"/>
    <w:rsid w:val="004959E2"/>
    <w:rsid w:val="004962F5"/>
    <w:rsid w:val="004A292B"/>
    <w:rsid w:val="004A4B47"/>
    <w:rsid w:val="004A552B"/>
    <w:rsid w:val="004B197E"/>
    <w:rsid w:val="004B19BC"/>
    <w:rsid w:val="004B1AC5"/>
    <w:rsid w:val="004B24ED"/>
    <w:rsid w:val="004B26DE"/>
    <w:rsid w:val="004B3077"/>
    <w:rsid w:val="004B4E26"/>
    <w:rsid w:val="004B5DE9"/>
    <w:rsid w:val="004B794C"/>
    <w:rsid w:val="004B7A72"/>
    <w:rsid w:val="004C27CE"/>
    <w:rsid w:val="004C3D33"/>
    <w:rsid w:val="004C4EF1"/>
    <w:rsid w:val="004C5562"/>
    <w:rsid w:val="004C5DAB"/>
    <w:rsid w:val="004D310A"/>
    <w:rsid w:val="004D7255"/>
    <w:rsid w:val="004E15C6"/>
    <w:rsid w:val="004E1F02"/>
    <w:rsid w:val="004E2393"/>
    <w:rsid w:val="004E5716"/>
    <w:rsid w:val="004F3253"/>
    <w:rsid w:val="004F59B9"/>
    <w:rsid w:val="00503A04"/>
    <w:rsid w:val="00504442"/>
    <w:rsid w:val="005046B0"/>
    <w:rsid w:val="005108B8"/>
    <w:rsid w:val="005112D0"/>
    <w:rsid w:val="00512239"/>
    <w:rsid w:val="005142A9"/>
    <w:rsid w:val="0051604E"/>
    <w:rsid w:val="005177C0"/>
    <w:rsid w:val="005207C8"/>
    <w:rsid w:val="00521D16"/>
    <w:rsid w:val="0052466D"/>
    <w:rsid w:val="005266B1"/>
    <w:rsid w:val="00527124"/>
    <w:rsid w:val="00531EE7"/>
    <w:rsid w:val="00533140"/>
    <w:rsid w:val="00533E08"/>
    <w:rsid w:val="00534D85"/>
    <w:rsid w:val="00541BE6"/>
    <w:rsid w:val="005427F2"/>
    <w:rsid w:val="00545A93"/>
    <w:rsid w:val="00546520"/>
    <w:rsid w:val="00551356"/>
    <w:rsid w:val="00555E0F"/>
    <w:rsid w:val="00557D48"/>
    <w:rsid w:val="00561A89"/>
    <w:rsid w:val="00563CD6"/>
    <w:rsid w:val="0056544A"/>
    <w:rsid w:val="00565B69"/>
    <w:rsid w:val="00565DD9"/>
    <w:rsid w:val="005716E9"/>
    <w:rsid w:val="00573229"/>
    <w:rsid w:val="00575227"/>
    <w:rsid w:val="00577E7C"/>
    <w:rsid w:val="00580220"/>
    <w:rsid w:val="00582C22"/>
    <w:rsid w:val="00590F46"/>
    <w:rsid w:val="00591674"/>
    <w:rsid w:val="00591FB1"/>
    <w:rsid w:val="00592C4A"/>
    <w:rsid w:val="00592D1B"/>
    <w:rsid w:val="0059619C"/>
    <w:rsid w:val="005A6E8C"/>
    <w:rsid w:val="005B2418"/>
    <w:rsid w:val="005B5E9F"/>
    <w:rsid w:val="005B7063"/>
    <w:rsid w:val="005C0D1D"/>
    <w:rsid w:val="005C0EC8"/>
    <w:rsid w:val="005C368A"/>
    <w:rsid w:val="005C5539"/>
    <w:rsid w:val="005C6301"/>
    <w:rsid w:val="005D22D8"/>
    <w:rsid w:val="005D6199"/>
    <w:rsid w:val="005D7DCF"/>
    <w:rsid w:val="005E0991"/>
    <w:rsid w:val="005E236C"/>
    <w:rsid w:val="005E2D90"/>
    <w:rsid w:val="005E4C93"/>
    <w:rsid w:val="005E5CFE"/>
    <w:rsid w:val="005E6A9B"/>
    <w:rsid w:val="005E7005"/>
    <w:rsid w:val="005E720F"/>
    <w:rsid w:val="005E7E04"/>
    <w:rsid w:val="005F0506"/>
    <w:rsid w:val="005F1205"/>
    <w:rsid w:val="005F1588"/>
    <w:rsid w:val="005F2962"/>
    <w:rsid w:val="005F366F"/>
    <w:rsid w:val="005F37BB"/>
    <w:rsid w:val="005F5E88"/>
    <w:rsid w:val="005F7623"/>
    <w:rsid w:val="00601609"/>
    <w:rsid w:val="00601E48"/>
    <w:rsid w:val="006030A8"/>
    <w:rsid w:val="0060315F"/>
    <w:rsid w:val="006038E4"/>
    <w:rsid w:val="00604E8F"/>
    <w:rsid w:val="00605135"/>
    <w:rsid w:val="00605231"/>
    <w:rsid w:val="00605334"/>
    <w:rsid w:val="0060646F"/>
    <w:rsid w:val="006068B6"/>
    <w:rsid w:val="00606995"/>
    <w:rsid w:val="006129D2"/>
    <w:rsid w:val="00614A6E"/>
    <w:rsid w:val="00614BBE"/>
    <w:rsid w:val="00615A83"/>
    <w:rsid w:val="00616CBB"/>
    <w:rsid w:val="00620607"/>
    <w:rsid w:val="00620848"/>
    <w:rsid w:val="00620FA3"/>
    <w:rsid w:val="006213BF"/>
    <w:rsid w:val="00621832"/>
    <w:rsid w:val="00623E3B"/>
    <w:rsid w:val="00630D50"/>
    <w:rsid w:val="00630E0B"/>
    <w:rsid w:val="00630FF4"/>
    <w:rsid w:val="00631EE5"/>
    <w:rsid w:val="00635CA5"/>
    <w:rsid w:val="006369E3"/>
    <w:rsid w:val="00636BCC"/>
    <w:rsid w:val="0063759E"/>
    <w:rsid w:val="00637C8F"/>
    <w:rsid w:val="00642F73"/>
    <w:rsid w:val="0064564A"/>
    <w:rsid w:val="00650D60"/>
    <w:rsid w:val="00654907"/>
    <w:rsid w:val="0065656C"/>
    <w:rsid w:val="00656BEE"/>
    <w:rsid w:val="0065736B"/>
    <w:rsid w:val="00657673"/>
    <w:rsid w:val="0066089A"/>
    <w:rsid w:val="006641BC"/>
    <w:rsid w:val="00666C00"/>
    <w:rsid w:val="00671ABA"/>
    <w:rsid w:val="006723D0"/>
    <w:rsid w:val="00672653"/>
    <w:rsid w:val="006736C2"/>
    <w:rsid w:val="00674C6B"/>
    <w:rsid w:val="006752D5"/>
    <w:rsid w:val="00676D25"/>
    <w:rsid w:val="00676E6B"/>
    <w:rsid w:val="00681368"/>
    <w:rsid w:val="0068155E"/>
    <w:rsid w:val="00681865"/>
    <w:rsid w:val="0068318A"/>
    <w:rsid w:val="006866D3"/>
    <w:rsid w:val="00687700"/>
    <w:rsid w:val="006925FE"/>
    <w:rsid w:val="0069648E"/>
    <w:rsid w:val="00696787"/>
    <w:rsid w:val="00696C69"/>
    <w:rsid w:val="006A24BB"/>
    <w:rsid w:val="006A3EE3"/>
    <w:rsid w:val="006A4D53"/>
    <w:rsid w:val="006A5A27"/>
    <w:rsid w:val="006B02C5"/>
    <w:rsid w:val="006B0322"/>
    <w:rsid w:val="006B04BB"/>
    <w:rsid w:val="006B11B6"/>
    <w:rsid w:val="006B172C"/>
    <w:rsid w:val="006B299A"/>
    <w:rsid w:val="006B398B"/>
    <w:rsid w:val="006B4DBA"/>
    <w:rsid w:val="006B713F"/>
    <w:rsid w:val="006C08CD"/>
    <w:rsid w:val="006C4CDA"/>
    <w:rsid w:val="006C5ED8"/>
    <w:rsid w:val="006C62B5"/>
    <w:rsid w:val="006D29D5"/>
    <w:rsid w:val="006D405F"/>
    <w:rsid w:val="006E026A"/>
    <w:rsid w:val="006E42AB"/>
    <w:rsid w:val="006E4811"/>
    <w:rsid w:val="006E5807"/>
    <w:rsid w:val="006F1BAF"/>
    <w:rsid w:val="006F5300"/>
    <w:rsid w:val="006F53E4"/>
    <w:rsid w:val="0070233E"/>
    <w:rsid w:val="00702408"/>
    <w:rsid w:val="0070449A"/>
    <w:rsid w:val="00704721"/>
    <w:rsid w:val="00707646"/>
    <w:rsid w:val="00711E2D"/>
    <w:rsid w:val="00713814"/>
    <w:rsid w:val="007146FA"/>
    <w:rsid w:val="00716E80"/>
    <w:rsid w:val="00717F74"/>
    <w:rsid w:val="00720E14"/>
    <w:rsid w:val="0072128B"/>
    <w:rsid w:val="007229DF"/>
    <w:rsid w:val="00723ACE"/>
    <w:rsid w:val="00727461"/>
    <w:rsid w:val="00727BF0"/>
    <w:rsid w:val="00731218"/>
    <w:rsid w:val="007337B3"/>
    <w:rsid w:val="00734180"/>
    <w:rsid w:val="00736441"/>
    <w:rsid w:val="00737B78"/>
    <w:rsid w:val="00741FCC"/>
    <w:rsid w:val="0074423F"/>
    <w:rsid w:val="00744760"/>
    <w:rsid w:val="0075200D"/>
    <w:rsid w:val="00754414"/>
    <w:rsid w:val="00756B29"/>
    <w:rsid w:val="00760AB7"/>
    <w:rsid w:val="0076622D"/>
    <w:rsid w:val="00766BD4"/>
    <w:rsid w:val="007726F5"/>
    <w:rsid w:val="00773855"/>
    <w:rsid w:val="007777A9"/>
    <w:rsid w:val="00781015"/>
    <w:rsid w:val="00783703"/>
    <w:rsid w:val="007868DA"/>
    <w:rsid w:val="00791244"/>
    <w:rsid w:val="0079515D"/>
    <w:rsid w:val="00796076"/>
    <w:rsid w:val="00796326"/>
    <w:rsid w:val="007B13A8"/>
    <w:rsid w:val="007B1532"/>
    <w:rsid w:val="007B54D9"/>
    <w:rsid w:val="007B5BDA"/>
    <w:rsid w:val="007C0876"/>
    <w:rsid w:val="007C32C7"/>
    <w:rsid w:val="007C5E30"/>
    <w:rsid w:val="007C5F8C"/>
    <w:rsid w:val="007C7000"/>
    <w:rsid w:val="007C7177"/>
    <w:rsid w:val="007D0CC5"/>
    <w:rsid w:val="007D11BF"/>
    <w:rsid w:val="007D21B5"/>
    <w:rsid w:val="007D7440"/>
    <w:rsid w:val="007E29D0"/>
    <w:rsid w:val="007F4729"/>
    <w:rsid w:val="007F576D"/>
    <w:rsid w:val="007F7FEE"/>
    <w:rsid w:val="0080390C"/>
    <w:rsid w:val="00813572"/>
    <w:rsid w:val="00813BE7"/>
    <w:rsid w:val="00815686"/>
    <w:rsid w:val="0081577D"/>
    <w:rsid w:val="008166DA"/>
    <w:rsid w:val="0082114E"/>
    <w:rsid w:val="008213E7"/>
    <w:rsid w:val="00821524"/>
    <w:rsid w:val="00824010"/>
    <w:rsid w:val="00824345"/>
    <w:rsid w:val="00824B7A"/>
    <w:rsid w:val="0082531C"/>
    <w:rsid w:val="00825D4E"/>
    <w:rsid w:val="008302E2"/>
    <w:rsid w:val="00830594"/>
    <w:rsid w:val="00831223"/>
    <w:rsid w:val="0083397C"/>
    <w:rsid w:val="0083520F"/>
    <w:rsid w:val="00835402"/>
    <w:rsid w:val="00835737"/>
    <w:rsid w:val="008367BF"/>
    <w:rsid w:val="00836D9C"/>
    <w:rsid w:val="0084138E"/>
    <w:rsid w:val="0084409E"/>
    <w:rsid w:val="00846BF4"/>
    <w:rsid w:val="00854603"/>
    <w:rsid w:val="00854958"/>
    <w:rsid w:val="00854B77"/>
    <w:rsid w:val="00854E46"/>
    <w:rsid w:val="00860921"/>
    <w:rsid w:val="00862196"/>
    <w:rsid w:val="008652C7"/>
    <w:rsid w:val="00866655"/>
    <w:rsid w:val="00867247"/>
    <w:rsid w:val="008772F2"/>
    <w:rsid w:val="00892DC0"/>
    <w:rsid w:val="00893CC6"/>
    <w:rsid w:val="008941F6"/>
    <w:rsid w:val="00894B6D"/>
    <w:rsid w:val="008956CC"/>
    <w:rsid w:val="00897546"/>
    <w:rsid w:val="008A1467"/>
    <w:rsid w:val="008A3976"/>
    <w:rsid w:val="008A6DFC"/>
    <w:rsid w:val="008B0839"/>
    <w:rsid w:val="008B0E82"/>
    <w:rsid w:val="008B1150"/>
    <w:rsid w:val="008B441C"/>
    <w:rsid w:val="008B4BEE"/>
    <w:rsid w:val="008B4C55"/>
    <w:rsid w:val="008C0568"/>
    <w:rsid w:val="008C1BD2"/>
    <w:rsid w:val="008C35A3"/>
    <w:rsid w:val="008D0724"/>
    <w:rsid w:val="008D10B1"/>
    <w:rsid w:val="008D245B"/>
    <w:rsid w:val="008D2BA8"/>
    <w:rsid w:val="008D4E50"/>
    <w:rsid w:val="008E12D4"/>
    <w:rsid w:val="008E15E5"/>
    <w:rsid w:val="008E1D4E"/>
    <w:rsid w:val="008E655C"/>
    <w:rsid w:val="008F0836"/>
    <w:rsid w:val="008F0B41"/>
    <w:rsid w:val="0090097F"/>
    <w:rsid w:val="0090201C"/>
    <w:rsid w:val="0090677F"/>
    <w:rsid w:val="00906F73"/>
    <w:rsid w:val="00910FDE"/>
    <w:rsid w:val="00912D74"/>
    <w:rsid w:val="009131F5"/>
    <w:rsid w:val="009138BF"/>
    <w:rsid w:val="009144C6"/>
    <w:rsid w:val="0091592E"/>
    <w:rsid w:val="00915C06"/>
    <w:rsid w:val="00916EB4"/>
    <w:rsid w:val="009205B2"/>
    <w:rsid w:val="00923F0A"/>
    <w:rsid w:val="00924234"/>
    <w:rsid w:val="00924878"/>
    <w:rsid w:val="00924E40"/>
    <w:rsid w:val="0092548E"/>
    <w:rsid w:val="0092589C"/>
    <w:rsid w:val="00925EA9"/>
    <w:rsid w:val="009275E2"/>
    <w:rsid w:val="00931F65"/>
    <w:rsid w:val="009347C8"/>
    <w:rsid w:val="009366AC"/>
    <w:rsid w:val="00940E00"/>
    <w:rsid w:val="00941A7B"/>
    <w:rsid w:val="00941DA1"/>
    <w:rsid w:val="00943292"/>
    <w:rsid w:val="00953A6E"/>
    <w:rsid w:val="00956ABD"/>
    <w:rsid w:val="00956DAE"/>
    <w:rsid w:val="00957887"/>
    <w:rsid w:val="00964FE0"/>
    <w:rsid w:val="00966366"/>
    <w:rsid w:val="00966B99"/>
    <w:rsid w:val="00967C92"/>
    <w:rsid w:val="00977C84"/>
    <w:rsid w:val="00977EE3"/>
    <w:rsid w:val="009807F5"/>
    <w:rsid w:val="0098258A"/>
    <w:rsid w:val="00985A32"/>
    <w:rsid w:val="0098697F"/>
    <w:rsid w:val="009876E0"/>
    <w:rsid w:val="009911F5"/>
    <w:rsid w:val="00991929"/>
    <w:rsid w:val="00991BF8"/>
    <w:rsid w:val="0099234E"/>
    <w:rsid w:val="00994ACD"/>
    <w:rsid w:val="00994AFA"/>
    <w:rsid w:val="009A0E3B"/>
    <w:rsid w:val="009A1606"/>
    <w:rsid w:val="009A1C23"/>
    <w:rsid w:val="009A29C6"/>
    <w:rsid w:val="009A31AE"/>
    <w:rsid w:val="009B12AD"/>
    <w:rsid w:val="009B21B4"/>
    <w:rsid w:val="009B4ADF"/>
    <w:rsid w:val="009B78EB"/>
    <w:rsid w:val="009C035F"/>
    <w:rsid w:val="009C05CB"/>
    <w:rsid w:val="009C1C10"/>
    <w:rsid w:val="009C2E1D"/>
    <w:rsid w:val="009C3CE8"/>
    <w:rsid w:val="009C4306"/>
    <w:rsid w:val="009D06D8"/>
    <w:rsid w:val="009D25E7"/>
    <w:rsid w:val="009D2CE1"/>
    <w:rsid w:val="009D3C7B"/>
    <w:rsid w:val="009D3C7F"/>
    <w:rsid w:val="009D3E4F"/>
    <w:rsid w:val="009D6424"/>
    <w:rsid w:val="009D65F2"/>
    <w:rsid w:val="009E091E"/>
    <w:rsid w:val="009E0D97"/>
    <w:rsid w:val="009E3F7A"/>
    <w:rsid w:val="009E5154"/>
    <w:rsid w:val="009E6D7D"/>
    <w:rsid w:val="009F2F67"/>
    <w:rsid w:val="009F587E"/>
    <w:rsid w:val="009F7B10"/>
    <w:rsid w:val="00A00A1F"/>
    <w:rsid w:val="00A01166"/>
    <w:rsid w:val="00A02AF6"/>
    <w:rsid w:val="00A060A7"/>
    <w:rsid w:val="00A067D1"/>
    <w:rsid w:val="00A069D8"/>
    <w:rsid w:val="00A07E6D"/>
    <w:rsid w:val="00A15088"/>
    <w:rsid w:val="00A164D7"/>
    <w:rsid w:val="00A16855"/>
    <w:rsid w:val="00A21110"/>
    <w:rsid w:val="00A22079"/>
    <w:rsid w:val="00A22493"/>
    <w:rsid w:val="00A22508"/>
    <w:rsid w:val="00A22D46"/>
    <w:rsid w:val="00A259BE"/>
    <w:rsid w:val="00A26E81"/>
    <w:rsid w:val="00A3151D"/>
    <w:rsid w:val="00A32239"/>
    <w:rsid w:val="00A355FD"/>
    <w:rsid w:val="00A36066"/>
    <w:rsid w:val="00A3777A"/>
    <w:rsid w:val="00A40760"/>
    <w:rsid w:val="00A40BB7"/>
    <w:rsid w:val="00A40FBF"/>
    <w:rsid w:val="00A426C9"/>
    <w:rsid w:val="00A42CE9"/>
    <w:rsid w:val="00A43385"/>
    <w:rsid w:val="00A4476F"/>
    <w:rsid w:val="00A44A6B"/>
    <w:rsid w:val="00A514FE"/>
    <w:rsid w:val="00A51DFE"/>
    <w:rsid w:val="00A52045"/>
    <w:rsid w:val="00A524DC"/>
    <w:rsid w:val="00A5275B"/>
    <w:rsid w:val="00A562D6"/>
    <w:rsid w:val="00A576AA"/>
    <w:rsid w:val="00A6024B"/>
    <w:rsid w:val="00A62508"/>
    <w:rsid w:val="00A65828"/>
    <w:rsid w:val="00A67C96"/>
    <w:rsid w:val="00A71D5F"/>
    <w:rsid w:val="00A73FB1"/>
    <w:rsid w:val="00A7538E"/>
    <w:rsid w:val="00A76440"/>
    <w:rsid w:val="00A8236C"/>
    <w:rsid w:val="00A874A7"/>
    <w:rsid w:val="00A94805"/>
    <w:rsid w:val="00A949CC"/>
    <w:rsid w:val="00A954C7"/>
    <w:rsid w:val="00A96EC5"/>
    <w:rsid w:val="00AA040C"/>
    <w:rsid w:val="00AA42B8"/>
    <w:rsid w:val="00AA797C"/>
    <w:rsid w:val="00AB05D6"/>
    <w:rsid w:val="00AB0F9C"/>
    <w:rsid w:val="00AB7070"/>
    <w:rsid w:val="00AC011B"/>
    <w:rsid w:val="00AC04D8"/>
    <w:rsid w:val="00AC0546"/>
    <w:rsid w:val="00AC436F"/>
    <w:rsid w:val="00AC4851"/>
    <w:rsid w:val="00AC588F"/>
    <w:rsid w:val="00AC5F14"/>
    <w:rsid w:val="00AC5FB7"/>
    <w:rsid w:val="00AD068C"/>
    <w:rsid w:val="00AD0C85"/>
    <w:rsid w:val="00AD0FA9"/>
    <w:rsid w:val="00AD1ADA"/>
    <w:rsid w:val="00AE02F6"/>
    <w:rsid w:val="00AE211E"/>
    <w:rsid w:val="00AF2A74"/>
    <w:rsid w:val="00B008F7"/>
    <w:rsid w:val="00B04675"/>
    <w:rsid w:val="00B0518A"/>
    <w:rsid w:val="00B1113D"/>
    <w:rsid w:val="00B151B0"/>
    <w:rsid w:val="00B16DD3"/>
    <w:rsid w:val="00B21469"/>
    <w:rsid w:val="00B22BBF"/>
    <w:rsid w:val="00B270CE"/>
    <w:rsid w:val="00B27650"/>
    <w:rsid w:val="00B31032"/>
    <w:rsid w:val="00B31595"/>
    <w:rsid w:val="00B321D1"/>
    <w:rsid w:val="00B40C8E"/>
    <w:rsid w:val="00B428A1"/>
    <w:rsid w:val="00B42EE2"/>
    <w:rsid w:val="00B4350A"/>
    <w:rsid w:val="00B443EE"/>
    <w:rsid w:val="00B44D4A"/>
    <w:rsid w:val="00B46287"/>
    <w:rsid w:val="00B5024D"/>
    <w:rsid w:val="00B51D72"/>
    <w:rsid w:val="00B5372E"/>
    <w:rsid w:val="00B544B1"/>
    <w:rsid w:val="00B55582"/>
    <w:rsid w:val="00B57C24"/>
    <w:rsid w:val="00B603B9"/>
    <w:rsid w:val="00B651F3"/>
    <w:rsid w:val="00B70A00"/>
    <w:rsid w:val="00B71D14"/>
    <w:rsid w:val="00B7295A"/>
    <w:rsid w:val="00B72BB3"/>
    <w:rsid w:val="00B760BB"/>
    <w:rsid w:val="00B765C1"/>
    <w:rsid w:val="00B77B03"/>
    <w:rsid w:val="00B77DBA"/>
    <w:rsid w:val="00B81FAF"/>
    <w:rsid w:val="00B83DF0"/>
    <w:rsid w:val="00B85F83"/>
    <w:rsid w:val="00B86E1C"/>
    <w:rsid w:val="00B90E3F"/>
    <w:rsid w:val="00B90F36"/>
    <w:rsid w:val="00B9455C"/>
    <w:rsid w:val="00BA3233"/>
    <w:rsid w:val="00BA4111"/>
    <w:rsid w:val="00BA6C46"/>
    <w:rsid w:val="00BB3B37"/>
    <w:rsid w:val="00BB3EDB"/>
    <w:rsid w:val="00BB51F8"/>
    <w:rsid w:val="00BB5B2B"/>
    <w:rsid w:val="00BB5C88"/>
    <w:rsid w:val="00BB6F06"/>
    <w:rsid w:val="00BC21AE"/>
    <w:rsid w:val="00BC3E8D"/>
    <w:rsid w:val="00BC4FE2"/>
    <w:rsid w:val="00BC5870"/>
    <w:rsid w:val="00BD11E0"/>
    <w:rsid w:val="00BD1714"/>
    <w:rsid w:val="00BD1ED4"/>
    <w:rsid w:val="00BD2155"/>
    <w:rsid w:val="00BD2AF3"/>
    <w:rsid w:val="00BD362D"/>
    <w:rsid w:val="00BD6018"/>
    <w:rsid w:val="00BE0E3A"/>
    <w:rsid w:val="00BE4431"/>
    <w:rsid w:val="00BF6733"/>
    <w:rsid w:val="00C016F3"/>
    <w:rsid w:val="00C01A9D"/>
    <w:rsid w:val="00C05354"/>
    <w:rsid w:val="00C068C3"/>
    <w:rsid w:val="00C0758B"/>
    <w:rsid w:val="00C10E11"/>
    <w:rsid w:val="00C111D4"/>
    <w:rsid w:val="00C12541"/>
    <w:rsid w:val="00C13A2D"/>
    <w:rsid w:val="00C1409E"/>
    <w:rsid w:val="00C15E87"/>
    <w:rsid w:val="00C1727E"/>
    <w:rsid w:val="00C17EC0"/>
    <w:rsid w:val="00C26203"/>
    <w:rsid w:val="00C26250"/>
    <w:rsid w:val="00C2707E"/>
    <w:rsid w:val="00C27BEC"/>
    <w:rsid w:val="00C30DD5"/>
    <w:rsid w:val="00C3648C"/>
    <w:rsid w:val="00C37EBD"/>
    <w:rsid w:val="00C40721"/>
    <w:rsid w:val="00C4087E"/>
    <w:rsid w:val="00C42AF6"/>
    <w:rsid w:val="00C45D9E"/>
    <w:rsid w:val="00C47A7A"/>
    <w:rsid w:val="00C51CF2"/>
    <w:rsid w:val="00C5202B"/>
    <w:rsid w:val="00C54E0A"/>
    <w:rsid w:val="00C60343"/>
    <w:rsid w:val="00C6101A"/>
    <w:rsid w:val="00C61219"/>
    <w:rsid w:val="00C61FBF"/>
    <w:rsid w:val="00C64A25"/>
    <w:rsid w:val="00C655C5"/>
    <w:rsid w:val="00C65870"/>
    <w:rsid w:val="00C67FBE"/>
    <w:rsid w:val="00C7086C"/>
    <w:rsid w:val="00C719A3"/>
    <w:rsid w:val="00C72A9D"/>
    <w:rsid w:val="00C8180F"/>
    <w:rsid w:val="00C84955"/>
    <w:rsid w:val="00C84FCA"/>
    <w:rsid w:val="00C878F3"/>
    <w:rsid w:val="00C907E7"/>
    <w:rsid w:val="00C9362B"/>
    <w:rsid w:val="00C95795"/>
    <w:rsid w:val="00C96A1C"/>
    <w:rsid w:val="00CA2F27"/>
    <w:rsid w:val="00CA3A74"/>
    <w:rsid w:val="00CA4006"/>
    <w:rsid w:val="00CA4533"/>
    <w:rsid w:val="00CA64D5"/>
    <w:rsid w:val="00CA6599"/>
    <w:rsid w:val="00CB0D9F"/>
    <w:rsid w:val="00CB3E12"/>
    <w:rsid w:val="00CB4DA4"/>
    <w:rsid w:val="00CB7FB8"/>
    <w:rsid w:val="00CC011E"/>
    <w:rsid w:val="00CC1015"/>
    <w:rsid w:val="00CC17E5"/>
    <w:rsid w:val="00CC28CD"/>
    <w:rsid w:val="00CC468D"/>
    <w:rsid w:val="00CD1FCA"/>
    <w:rsid w:val="00CE2836"/>
    <w:rsid w:val="00CE2F3E"/>
    <w:rsid w:val="00CE67EC"/>
    <w:rsid w:val="00CE695A"/>
    <w:rsid w:val="00CF0A62"/>
    <w:rsid w:val="00CF24A3"/>
    <w:rsid w:val="00CF7432"/>
    <w:rsid w:val="00CF7EF5"/>
    <w:rsid w:val="00D00931"/>
    <w:rsid w:val="00D0095A"/>
    <w:rsid w:val="00D04158"/>
    <w:rsid w:val="00D0457F"/>
    <w:rsid w:val="00D04F07"/>
    <w:rsid w:val="00D05825"/>
    <w:rsid w:val="00D05D96"/>
    <w:rsid w:val="00D05EB1"/>
    <w:rsid w:val="00D06F60"/>
    <w:rsid w:val="00D12199"/>
    <w:rsid w:val="00D12BD2"/>
    <w:rsid w:val="00D16A9E"/>
    <w:rsid w:val="00D172B7"/>
    <w:rsid w:val="00D17562"/>
    <w:rsid w:val="00D2017E"/>
    <w:rsid w:val="00D206C0"/>
    <w:rsid w:val="00D20854"/>
    <w:rsid w:val="00D22D8C"/>
    <w:rsid w:val="00D31942"/>
    <w:rsid w:val="00D337F3"/>
    <w:rsid w:val="00D343D2"/>
    <w:rsid w:val="00D375A9"/>
    <w:rsid w:val="00D404E9"/>
    <w:rsid w:val="00D41647"/>
    <w:rsid w:val="00D41FD6"/>
    <w:rsid w:val="00D42965"/>
    <w:rsid w:val="00D43646"/>
    <w:rsid w:val="00D46E42"/>
    <w:rsid w:val="00D476DA"/>
    <w:rsid w:val="00D51CB0"/>
    <w:rsid w:val="00D51E20"/>
    <w:rsid w:val="00D5302E"/>
    <w:rsid w:val="00D55524"/>
    <w:rsid w:val="00D5604E"/>
    <w:rsid w:val="00D6009D"/>
    <w:rsid w:val="00D600E9"/>
    <w:rsid w:val="00D603D1"/>
    <w:rsid w:val="00D609A0"/>
    <w:rsid w:val="00D634DE"/>
    <w:rsid w:val="00D634FE"/>
    <w:rsid w:val="00D64A96"/>
    <w:rsid w:val="00D678D9"/>
    <w:rsid w:val="00D701E0"/>
    <w:rsid w:val="00D72701"/>
    <w:rsid w:val="00D76D1C"/>
    <w:rsid w:val="00D83A20"/>
    <w:rsid w:val="00D84BAC"/>
    <w:rsid w:val="00D8776B"/>
    <w:rsid w:val="00D90412"/>
    <w:rsid w:val="00D90592"/>
    <w:rsid w:val="00D92A62"/>
    <w:rsid w:val="00D94766"/>
    <w:rsid w:val="00D94AF4"/>
    <w:rsid w:val="00D9522A"/>
    <w:rsid w:val="00D965C4"/>
    <w:rsid w:val="00DA0B19"/>
    <w:rsid w:val="00DA30EB"/>
    <w:rsid w:val="00DA3381"/>
    <w:rsid w:val="00DA3ABD"/>
    <w:rsid w:val="00DA3DB2"/>
    <w:rsid w:val="00DA51C0"/>
    <w:rsid w:val="00DA5C01"/>
    <w:rsid w:val="00DC11C1"/>
    <w:rsid w:val="00DC24D5"/>
    <w:rsid w:val="00DC2EFA"/>
    <w:rsid w:val="00DC72AC"/>
    <w:rsid w:val="00DD1924"/>
    <w:rsid w:val="00DD1A26"/>
    <w:rsid w:val="00DD5E33"/>
    <w:rsid w:val="00DD6B9F"/>
    <w:rsid w:val="00DD75B9"/>
    <w:rsid w:val="00DE1D6F"/>
    <w:rsid w:val="00DE211C"/>
    <w:rsid w:val="00DE2FDC"/>
    <w:rsid w:val="00DE338D"/>
    <w:rsid w:val="00DE426D"/>
    <w:rsid w:val="00DE5063"/>
    <w:rsid w:val="00DE6874"/>
    <w:rsid w:val="00DF2867"/>
    <w:rsid w:val="00DF6EB1"/>
    <w:rsid w:val="00DF75B7"/>
    <w:rsid w:val="00E00B19"/>
    <w:rsid w:val="00E02258"/>
    <w:rsid w:val="00E04EDF"/>
    <w:rsid w:val="00E05724"/>
    <w:rsid w:val="00E057DB"/>
    <w:rsid w:val="00E06151"/>
    <w:rsid w:val="00E061B0"/>
    <w:rsid w:val="00E076DE"/>
    <w:rsid w:val="00E101B3"/>
    <w:rsid w:val="00E1026F"/>
    <w:rsid w:val="00E10D2C"/>
    <w:rsid w:val="00E127E8"/>
    <w:rsid w:val="00E133E6"/>
    <w:rsid w:val="00E14514"/>
    <w:rsid w:val="00E16331"/>
    <w:rsid w:val="00E20051"/>
    <w:rsid w:val="00E2198F"/>
    <w:rsid w:val="00E2221C"/>
    <w:rsid w:val="00E24F86"/>
    <w:rsid w:val="00E3013E"/>
    <w:rsid w:val="00E3362E"/>
    <w:rsid w:val="00E3410A"/>
    <w:rsid w:val="00E35FDD"/>
    <w:rsid w:val="00E3751C"/>
    <w:rsid w:val="00E40309"/>
    <w:rsid w:val="00E43184"/>
    <w:rsid w:val="00E46A1D"/>
    <w:rsid w:val="00E46A6F"/>
    <w:rsid w:val="00E5028D"/>
    <w:rsid w:val="00E51594"/>
    <w:rsid w:val="00E53B57"/>
    <w:rsid w:val="00E54A40"/>
    <w:rsid w:val="00E5646D"/>
    <w:rsid w:val="00E573DF"/>
    <w:rsid w:val="00E6594B"/>
    <w:rsid w:val="00E65EB7"/>
    <w:rsid w:val="00E67BCC"/>
    <w:rsid w:val="00E718E2"/>
    <w:rsid w:val="00E74066"/>
    <w:rsid w:val="00E74638"/>
    <w:rsid w:val="00E74E69"/>
    <w:rsid w:val="00E77BFB"/>
    <w:rsid w:val="00E82366"/>
    <w:rsid w:val="00E82620"/>
    <w:rsid w:val="00E84BE1"/>
    <w:rsid w:val="00E85031"/>
    <w:rsid w:val="00E85867"/>
    <w:rsid w:val="00E867E6"/>
    <w:rsid w:val="00E86EE3"/>
    <w:rsid w:val="00E904E4"/>
    <w:rsid w:val="00E90B85"/>
    <w:rsid w:val="00E90D54"/>
    <w:rsid w:val="00E931BF"/>
    <w:rsid w:val="00E93447"/>
    <w:rsid w:val="00E9432A"/>
    <w:rsid w:val="00E95AFD"/>
    <w:rsid w:val="00E96107"/>
    <w:rsid w:val="00E961BF"/>
    <w:rsid w:val="00EA28B0"/>
    <w:rsid w:val="00EA3761"/>
    <w:rsid w:val="00EA3AD2"/>
    <w:rsid w:val="00EA4C98"/>
    <w:rsid w:val="00EA55B5"/>
    <w:rsid w:val="00EA5E10"/>
    <w:rsid w:val="00EA5F91"/>
    <w:rsid w:val="00EA6518"/>
    <w:rsid w:val="00EA6A1D"/>
    <w:rsid w:val="00EB5D7B"/>
    <w:rsid w:val="00EC07EC"/>
    <w:rsid w:val="00EC347B"/>
    <w:rsid w:val="00EC3F81"/>
    <w:rsid w:val="00EC4CD4"/>
    <w:rsid w:val="00EC4FE5"/>
    <w:rsid w:val="00EC7A29"/>
    <w:rsid w:val="00ED034A"/>
    <w:rsid w:val="00ED1A03"/>
    <w:rsid w:val="00ED2268"/>
    <w:rsid w:val="00ED6621"/>
    <w:rsid w:val="00ED7582"/>
    <w:rsid w:val="00EE0705"/>
    <w:rsid w:val="00EE0C3B"/>
    <w:rsid w:val="00EE28F7"/>
    <w:rsid w:val="00EE36FA"/>
    <w:rsid w:val="00EE3ACD"/>
    <w:rsid w:val="00EE4234"/>
    <w:rsid w:val="00EE5E17"/>
    <w:rsid w:val="00EE613C"/>
    <w:rsid w:val="00EF0350"/>
    <w:rsid w:val="00EF2E8A"/>
    <w:rsid w:val="00EF31C4"/>
    <w:rsid w:val="00EF421E"/>
    <w:rsid w:val="00EF5C85"/>
    <w:rsid w:val="00EF6788"/>
    <w:rsid w:val="00F0324F"/>
    <w:rsid w:val="00F04D89"/>
    <w:rsid w:val="00F05179"/>
    <w:rsid w:val="00F053B8"/>
    <w:rsid w:val="00F05526"/>
    <w:rsid w:val="00F05C59"/>
    <w:rsid w:val="00F05D18"/>
    <w:rsid w:val="00F10A4D"/>
    <w:rsid w:val="00F13071"/>
    <w:rsid w:val="00F14F34"/>
    <w:rsid w:val="00F157F4"/>
    <w:rsid w:val="00F17DE6"/>
    <w:rsid w:val="00F17E07"/>
    <w:rsid w:val="00F17E8F"/>
    <w:rsid w:val="00F24805"/>
    <w:rsid w:val="00F26360"/>
    <w:rsid w:val="00F35B52"/>
    <w:rsid w:val="00F415B6"/>
    <w:rsid w:val="00F44181"/>
    <w:rsid w:val="00F44304"/>
    <w:rsid w:val="00F50F12"/>
    <w:rsid w:val="00F514D1"/>
    <w:rsid w:val="00F51B5C"/>
    <w:rsid w:val="00F56802"/>
    <w:rsid w:val="00F56AAB"/>
    <w:rsid w:val="00F57130"/>
    <w:rsid w:val="00F646F8"/>
    <w:rsid w:val="00F654FA"/>
    <w:rsid w:val="00F674DC"/>
    <w:rsid w:val="00F73E06"/>
    <w:rsid w:val="00F74504"/>
    <w:rsid w:val="00F77024"/>
    <w:rsid w:val="00F821E2"/>
    <w:rsid w:val="00F83671"/>
    <w:rsid w:val="00F83B3E"/>
    <w:rsid w:val="00F93403"/>
    <w:rsid w:val="00F93EAF"/>
    <w:rsid w:val="00F947F4"/>
    <w:rsid w:val="00F94EDA"/>
    <w:rsid w:val="00FA0290"/>
    <w:rsid w:val="00FA047F"/>
    <w:rsid w:val="00FA193D"/>
    <w:rsid w:val="00FA1D7B"/>
    <w:rsid w:val="00FA227D"/>
    <w:rsid w:val="00FA2528"/>
    <w:rsid w:val="00FA555D"/>
    <w:rsid w:val="00FB1154"/>
    <w:rsid w:val="00FB26AD"/>
    <w:rsid w:val="00FB2B8F"/>
    <w:rsid w:val="00FB2CAD"/>
    <w:rsid w:val="00FC2FC4"/>
    <w:rsid w:val="00FC3749"/>
    <w:rsid w:val="00FC3959"/>
    <w:rsid w:val="00FC5324"/>
    <w:rsid w:val="00FD117C"/>
    <w:rsid w:val="00FD2EBB"/>
    <w:rsid w:val="00FD368D"/>
    <w:rsid w:val="00FD4B74"/>
    <w:rsid w:val="00FD6352"/>
    <w:rsid w:val="00FE018E"/>
    <w:rsid w:val="00FE0B0D"/>
    <w:rsid w:val="00FE1C96"/>
    <w:rsid w:val="00FE3394"/>
    <w:rsid w:val="00FE3B97"/>
    <w:rsid w:val="00FE620D"/>
    <w:rsid w:val="00FF0D17"/>
    <w:rsid w:val="00FF2206"/>
    <w:rsid w:val="00FF34A9"/>
    <w:rsid w:val="00FF3D8C"/>
    <w:rsid w:val="00FF51C1"/>
    <w:rsid w:val="00FF7345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16070"/>
  <w15:docId w15:val="{F98B3A23-A6A7-4DFF-94A6-FEE37720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369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911F5"/>
    <w:rPr>
      <w:rFonts w:ascii="Palatino Linotype" w:hAnsi="Palatino Linotype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911F5"/>
    <w:rPr>
      <w:rFonts w:ascii="Palatino Linotype" w:eastAsia="Times New Roman" w:hAnsi="Palatino Linotype" w:cs="Times New Roman"/>
      <w:b/>
      <w:bCs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6790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E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E5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2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52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4FE5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EC4FE5"/>
    <w:rPr>
      <w:i/>
      <w:iCs/>
    </w:rPr>
  </w:style>
  <w:style w:type="paragraph" w:styleId="NoSpacing">
    <w:name w:val="No Spacing"/>
    <w:link w:val="NoSpacingChar"/>
    <w:uiPriority w:val="1"/>
    <w:qFormat/>
    <w:rsid w:val="00A0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5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5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4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5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4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954C7"/>
  </w:style>
  <w:style w:type="paragraph" w:customStyle="1" w:styleId="Default">
    <w:name w:val="Default"/>
    <w:rsid w:val="00CC101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69F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36F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080F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F099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99D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9707-A85A-4BED-82EE-68B48B2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Perkins</dc:creator>
  <cp:keywords/>
  <dc:description/>
  <cp:lastModifiedBy>Hartley, Ian</cp:lastModifiedBy>
  <cp:revision>6</cp:revision>
  <cp:lastPrinted>2017-03-23T12:49:00Z</cp:lastPrinted>
  <dcterms:created xsi:type="dcterms:W3CDTF">2021-07-21T09:38:00Z</dcterms:created>
  <dcterms:modified xsi:type="dcterms:W3CDTF">2021-07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